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3B73D" w14:textId="6466B429" w:rsidR="001D57DB" w:rsidRDefault="001D57DB" w:rsidP="001D57DB">
      <w:pPr>
        <w:pStyle w:val="1"/>
        <w:numPr>
          <w:ilvl w:val="0"/>
          <w:numId w:val="1"/>
        </w:numPr>
      </w:pPr>
      <w:r>
        <w:rPr>
          <w:rFonts w:hint="eastAsia"/>
        </w:rPr>
        <w:t>游客</w:t>
      </w:r>
    </w:p>
    <w:p w14:paraId="41974CB6" w14:textId="2B9778D4" w:rsidR="001D57DB" w:rsidRPr="001D57DB" w:rsidRDefault="001D57DB" w:rsidP="001D57DB">
      <w:pPr>
        <w:pStyle w:val="2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游客浏览</w:t>
      </w:r>
      <w:r w:rsidR="009C6CE2">
        <w:rPr>
          <w:rFonts w:hint="eastAsia"/>
        </w:rPr>
        <w:t>页</w:t>
      </w:r>
    </w:p>
    <w:p w14:paraId="6398050C" w14:textId="1C2443AB" w:rsidR="001D57DB" w:rsidRDefault="00F45A68" w:rsidP="006F04E0">
      <w:pPr>
        <w:jc w:val="center"/>
      </w:pPr>
      <w:r w:rsidRPr="00F45A68">
        <w:rPr>
          <w:noProof/>
        </w:rPr>
        <w:drawing>
          <wp:inline distT="0" distB="0" distL="0" distR="0" wp14:anchorId="230DD188" wp14:editId="4A629F0E">
            <wp:extent cx="1706880" cy="2659380"/>
            <wp:effectExtent l="0" t="0" r="7620" b="7620"/>
            <wp:docPr id="5" name="图片 5" descr="C:\Users\79014\AppData\Local\Temp\15454116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014\AppData\Local\Temp\154541165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C892" w14:textId="05CE8B5E" w:rsidR="00F8746F" w:rsidRDefault="00F8746F" w:rsidP="006F04E0">
      <w:pPr>
        <w:jc w:val="center"/>
        <w:rPr>
          <w:rFonts w:hint="eastAsia"/>
        </w:rPr>
      </w:pPr>
      <w:r w:rsidRPr="00F8746F">
        <w:rPr>
          <w:noProof/>
        </w:rPr>
        <w:drawing>
          <wp:inline distT="0" distB="0" distL="0" distR="0" wp14:anchorId="61F7A834" wp14:editId="091F9316">
            <wp:extent cx="2752725" cy="3721472"/>
            <wp:effectExtent l="0" t="0" r="0" b="0"/>
            <wp:docPr id="203" name="图片 203" descr="C:\Users\79014\AppData\Local\Temp\15455528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79014\AppData\Local\Temp\154555285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36" cy="375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9B03" w14:textId="65193A06" w:rsidR="0075451B" w:rsidRPr="0075451B" w:rsidRDefault="0075451B" w:rsidP="006F04E0">
      <w:pPr>
        <w:jc w:val="center"/>
        <w:rPr>
          <w:rFonts w:hint="eastAsia"/>
        </w:rPr>
      </w:pPr>
    </w:p>
    <w:p w14:paraId="2C41B49A" w14:textId="6C39164B" w:rsidR="0075451B" w:rsidRPr="0075451B" w:rsidRDefault="0075451B" w:rsidP="0075451B">
      <w:pPr>
        <w:pStyle w:val="2"/>
        <w:rPr>
          <w:rFonts w:hint="eastAsia"/>
        </w:rPr>
      </w:pPr>
      <w:r>
        <w:rPr>
          <w:rFonts w:hint="eastAsia"/>
        </w:rPr>
        <w:lastRenderedPageBreak/>
        <w:t>1.</w:t>
      </w:r>
      <w:r w:rsidR="009E507D">
        <w:rPr>
          <w:rFonts w:hint="eastAsia"/>
        </w:rPr>
        <w:t>2</w:t>
      </w:r>
      <w:r>
        <w:rPr>
          <w:rFonts w:hint="eastAsia"/>
        </w:rPr>
        <w:t>游客</w:t>
      </w:r>
      <w:proofErr w:type="gramStart"/>
      <w:r>
        <w:rPr>
          <w:rFonts w:hint="eastAsia"/>
        </w:rPr>
        <w:t>点击除</w:t>
      </w:r>
      <w:proofErr w:type="gramEnd"/>
      <w:r>
        <w:rPr>
          <w:rFonts w:hint="eastAsia"/>
        </w:rPr>
        <w:t>注册</w:t>
      </w:r>
      <w:r w:rsidR="00F8746F">
        <w:rPr>
          <w:rFonts w:hint="eastAsia"/>
        </w:rPr>
        <w:t>外</w:t>
      </w:r>
      <w:r>
        <w:rPr>
          <w:rFonts w:hint="eastAsia"/>
        </w:rPr>
        <w:t>按钮</w:t>
      </w:r>
    </w:p>
    <w:p w14:paraId="6FAD74C5" w14:textId="13D3DEE9" w:rsidR="002703BF" w:rsidRDefault="00071595" w:rsidP="006F04E0">
      <w:pPr>
        <w:jc w:val="center"/>
      </w:pPr>
      <w:r w:rsidRPr="00071595">
        <w:rPr>
          <w:noProof/>
        </w:rPr>
        <w:drawing>
          <wp:inline distT="0" distB="0" distL="0" distR="0" wp14:anchorId="0D166862" wp14:editId="1D5A052D">
            <wp:extent cx="907415" cy="1793875"/>
            <wp:effectExtent l="0" t="0" r="6985" b="0"/>
            <wp:docPr id="199" name="图片 199" descr="C:\Users\79014\AppData\Local\Temp\15455514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79014\AppData\Local\Temp\154555146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453F" w14:textId="68BF3531" w:rsidR="009E507D" w:rsidRPr="002703BF" w:rsidRDefault="009E507D" w:rsidP="006F04E0">
      <w:pPr>
        <w:jc w:val="center"/>
        <w:rPr>
          <w:rFonts w:hint="eastAsia"/>
        </w:rPr>
      </w:pPr>
      <w:r w:rsidRPr="009E507D">
        <w:rPr>
          <w:noProof/>
        </w:rPr>
        <w:drawing>
          <wp:inline distT="0" distB="0" distL="0" distR="0" wp14:anchorId="6FCC038A" wp14:editId="305C874C">
            <wp:extent cx="4076700" cy="1047750"/>
            <wp:effectExtent l="0" t="0" r="0" b="0"/>
            <wp:docPr id="204" name="图片 204" descr="C:\Users\79014\AppData\Local\Temp\15455531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79014\AppData\Local\Temp\154555314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297F" w14:textId="220FAADC" w:rsidR="001D57DB" w:rsidRDefault="001D57DB" w:rsidP="00C22A06">
      <w:pPr>
        <w:pStyle w:val="2"/>
      </w:pPr>
      <w:r>
        <w:rPr>
          <w:rFonts w:hint="eastAsia"/>
        </w:rPr>
        <w:lastRenderedPageBreak/>
        <w:t>1</w:t>
      </w:r>
      <w:r>
        <w:t>.</w:t>
      </w:r>
      <w:r w:rsidR="009E507D">
        <w:rPr>
          <w:rFonts w:hint="eastAsia"/>
        </w:rPr>
        <w:t>3</w:t>
      </w:r>
      <w:r>
        <w:rPr>
          <w:rFonts w:hint="eastAsia"/>
        </w:rPr>
        <w:t>游客</w:t>
      </w:r>
      <w:r w:rsidR="009E507D">
        <w:rPr>
          <w:rFonts w:hint="eastAsia"/>
        </w:rPr>
        <w:t>点击</w:t>
      </w:r>
      <w:r>
        <w:rPr>
          <w:rFonts w:hint="eastAsia"/>
        </w:rPr>
        <w:t>注册</w:t>
      </w:r>
    </w:p>
    <w:p w14:paraId="0DA28910" w14:textId="491171C9" w:rsidR="001D57DB" w:rsidRDefault="00ED28A6" w:rsidP="006F04E0">
      <w:pPr>
        <w:jc w:val="center"/>
      </w:pPr>
      <w:r w:rsidRPr="00ED28A6">
        <w:rPr>
          <w:noProof/>
        </w:rPr>
        <w:drawing>
          <wp:inline distT="0" distB="0" distL="0" distR="0" wp14:anchorId="68B38FB6" wp14:editId="47E38E0E">
            <wp:extent cx="2750820" cy="4587240"/>
            <wp:effectExtent l="0" t="0" r="0" b="3810"/>
            <wp:docPr id="21" name="图片 21" descr="C:\Users\79014\AppData\Local\Temp\15454178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014\AppData\Local\Temp\154541787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01E3" w14:textId="5C494807" w:rsidR="003C5DCB" w:rsidRDefault="003C5DCB" w:rsidP="006F04E0">
      <w:pPr>
        <w:jc w:val="center"/>
        <w:rPr>
          <w:rFonts w:hint="eastAsia"/>
        </w:rPr>
      </w:pPr>
      <w:r w:rsidRPr="003C5DCB">
        <w:rPr>
          <w:noProof/>
        </w:rPr>
        <w:lastRenderedPageBreak/>
        <w:drawing>
          <wp:inline distT="0" distB="0" distL="0" distR="0" wp14:anchorId="3C8B5249" wp14:editId="2712AAA5">
            <wp:extent cx="3800475" cy="5438775"/>
            <wp:effectExtent l="0" t="0" r="9525" b="9525"/>
            <wp:docPr id="261" name="图片 261" descr="C:\Users\79014\AppData\Local\Temp\15455573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79014\AppData\Local\Temp\154555735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95D9" w14:textId="77777777" w:rsidR="001D57DB" w:rsidRDefault="001D57DB"/>
    <w:p w14:paraId="4F609AFA" w14:textId="445F07E3" w:rsidR="0049610A" w:rsidRDefault="009C6CE2" w:rsidP="000D2B5C">
      <w:pPr>
        <w:pStyle w:val="1"/>
        <w:numPr>
          <w:ilvl w:val="0"/>
          <w:numId w:val="1"/>
        </w:numPr>
      </w:pPr>
      <w:r>
        <w:rPr>
          <w:rFonts w:hint="eastAsia"/>
        </w:rPr>
        <w:t>登陆及首页</w:t>
      </w:r>
    </w:p>
    <w:p w14:paraId="59F49631" w14:textId="78C8ED92" w:rsidR="000D2B5C" w:rsidRPr="000D2B5C" w:rsidRDefault="000D2B5C" w:rsidP="000D2B5C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用户登陆</w:t>
      </w:r>
    </w:p>
    <w:p w14:paraId="029833E0" w14:textId="77777777" w:rsidR="0049610A" w:rsidRDefault="0049610A"/>
    <w:p w14:paraId="768A6ED1" w14:textId="37D419E7" w:rsidR="00C43C5C" w:rsidRDefault="0049610A" w:rsidP="006F04E0">
      <w:pPr>
        <w:jc w:val="center"/>
      </w:pPr>
      <w:r w:rsidRPr="0049610A">
        <w:rPr>
          <w:noProof/>
        </w:rPr>
        <w:lastRenderedPageBreak/>
        <w:drawing>
          <wp:inline distT="0" distB="0" distL="0" distR="0" wp14:anchorId="55636DCF" wp14:editId="67DB5BE7">
            <wp:extent cx="5274310" cy="4309745"/>
            <wp:effectExtent l="0" t="0" r="2540" b="0"/>
            <wp:docPr id="2" name="图片 2" descr="C:\Users\79014\AppData\Local\Temp\15454025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014\AppData\Local\Temp\15454025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7D3F" w14:textId="6DD0FAEF" w:rsidR="004814FF" w:rsidRDefault="004814FF" w:rsidP="006F04E0">
      <w:pPr>
        <w:jc w:val="center"/>
        <w:rPr>
          <w:rFonts w:hint="eastAsia"/>
        </w:rPr>
      </w:pPr>
      <w:r w:rsidRPr="004814FF">
        <w:rPr>
          <w:noProof/>
        </w:rPr>
        <w:drawing>
          <wp:inline distT="0" distB="0" distL="0" distR="0" wp14:anchorId="1044B454" wp14:editId="7EC1D9E4">
            <wp:extent cx="2705100" cy="2828925"/>
            <wp:effectExtent l="0" t="0" r="0" b="9525"/>
            <wp:docPr id="206" name="图片 206" descr="C:\Users\79014\AppData\Local\Temp\15455533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79014\AppData\Local\Temp\154555330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71DF" w14:textId="08455B1C" w:rsidR="00C43C5C" w:rsidRDefault="00C43C5C"/>
    <w:p w14:paraId="67C4FFCF" w14:textId="77777777" w:rsidR="00C43C5C" w:rsidRDefault="00C43C5C"/>
    <w:p w14:paraId="0D7EC5D0" w14:textId="3DA61C9E" w:rsidR="00C43C5C" w:rsidRDefault="000D2B5C" w:rsidP="000D2B5C">
      <w:pPr>
        <w:pStyle w:val="2"/>
      </w:pPr>
      <w:r>
        <w:rPr>
          <w:rFonts w:hint="eastAsia"/>
        </w:rPr>
        <w:lastRenderedPageBreak/>
        <w:t>2.2</w:t>
      </w:r>
      <w:r w:rsidR="00071E74">
        <w:rPr>
          <w:rFonts w:hint="eastAsia"/>
        </w:rPr>
        <w:t>用户注销</w:t>
      </w:r>
    </w:p>
    <w:p w14:paraId="28A4A48E" w14:textId="05378D73" w:rsidR="00071E74" w:rsidRDefault="00071E74" w:rsidP="006F04E0">
      <w:pPr>
        <w:jc w:val="center"/>
      </w:pPr>
      <w:r w:rsidRPr="00071E74">
        <w:rPr>
          <w:noProof/>
        </w:rPr>
        <w:drawing>
          <wp:inline distT="0" distB="0" distL="0" distR="0" wp14:anchorId="3DE34A2D" wp14:editId="130C845C">
            <wp:extent cx="1866900" cy="3695700"/>
            <wp:effectExtent l="0" t="0" r="0" b="0"/>
            <wp:docPr id="4" name="图片 4" descr="C:\Users\79014\AppData\Local\Temp\1545411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014\AppData\Local\Temp\1545411470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3A89" w14:textId="77777777" w:rsidR="004814FF" w:rsidRPr="00071E74" w:rsidRDefault="004814FF" w:rsidP="006F04E0">
      <w:pPr>
        <w:jc w:val="center"/>
        <w:rPr>
          <w:rFonts w:hint="eastAsia"/>
        </w:rPr>
      </w:pPr>
    </w:p>
    <w:p w14:paraId="79417ACB" w14:textId="7F3ACA28" w:rsidR="000D2B5C" w:rsidRDefault="000D2B5C" w:rsidP="000D2B5C"/>
    <w:p w14:paraId="2AFA26D4" w14:textId="47657E5E" w:rsidR="0002536B" w:rsidRDefault="0002536B" w:rsidP="0002536B"/>
    <w:p w14:paraId="615F6FC2" w14:textId="55D9534D" w:rsidR="00EC51A3" w:rsidRDefault="00EC51A3" w:rsidP="00EC51A3">
      <w:pPr>
        <w:pStyle w:val="2"/>
      </w:pPr>
      <w:r>
        <w:rPr>
          <w:rFonts w:hint="eastAsia"/>
        </w:rPr>
        <w:t>2.</w:t>
      </w:r>
      <w:r w:rsidR="00484E91">
        <w:rPr>
          <w:rFonts w:hint="eastAsia"/>
        </w:rPr>
        <w:t>3</w:t>
      </w:r>
      <w:r>
        <w:rPr>
          <w:rFonts w:hint="eastAsia"/>
        </w:rPr>
        <w:t>用户浏览课程专区</w:t>
      </w:r>
    </w:p>
    <w:p w14:paraId="5A4F1430" w14:textId="60123E58" w:rsidR="00EC51A3" w:rsidRDefault="00EC51A3" w:rsidP="006F04E0">
      <w:pPr>
        <w:jc w:val="center"/>
      </w:pPr>
      <w:r w:rsidRPr="00EC51A3">
        <w:rPr>
          <w:noProof/>
        </w:rPr>
        <w:drawing>
          <wp:inline distT="0" distB="0" distL="0" distR="0" wp14:anchorId="03F5150F" wp14:editId="3408D064">
            <wp:extent cx="1432560" cy="2948940"/>
            <wp:effectExtent l="0" t="0" r="0" b="3810"/>
            <wp:docPr id="8" name="图片 8" descr="C:\Users\79014\AppData\Local\Temp\15454126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014\AppData\Local\Temp\1545412666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E98CD" w14:textId="03F13945" w:rsidR="004814FF" w:rsidRDefault="004814FF" w:rsidP="006F04E0">
      <w:pPr>
        <w:jc w:val="center"/>
      </w:pPr>
      <w:r w:rsidRPr="004814FF">
        <w:rPr>
          <w:noProof/>
        </w:rPr>
        <w:lastRenderedPageBreak/>
        <w:drawing>
          <wp:inline distT="0" distB="0" distL="0" distR="0" wp14:anchorId="59BBD3D8" wp14:editId="46F6C505">
            <wp:extent cx="5274310" cy="3114675"/>
            <wp:effectExtent l="0" t="0" r="2540" b="9525"/>
            <wp:docPr id="207" name="图片 207" descr="C:\Users\79014\AppData\Local\Temp\15455536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79014\AppData\Local\Temp\1545553606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C77C" w14:textId="67A9190D" w:rsidR="004814FF" w:rsidRDefault="004814FF" w:rsidP="006F04E0">
      <w:pPr>
        <w:jc w:val="center"/>
      </w:pPr>
      <w:r w:rsidRPr="004814FF">
        <w:rPr>
          <w:noProof/>
        </w:rPr>
        <w:drawing>
          <wp:inline distT="0" distB="0" distL="0" distR="0" wp14:anchorId="1FDF62A9" wp14:editId="40BB8CC2">
            <wp:extent cx="5274310" cy="3119120"/>
            <wp:effectExtent l="0" t="0" r="2540" b="5080"/>
            <wp:docPr id="208" name="图片 208" descr="C:\Users\79014\AppData\Local\Temp\15455536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79014\AppData\Local\Temp\1545553639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FC76" w14:textId="3FC027A0" w:rsidR="00697443" w:rsidRDefault="00697443" w:rsidP="006F04E0">
      <w:pPr>
        <w:jc w:val="center"/>
        <w:rPr>
          <w:rFonts w:hint="eastAsia"/>
        </w:rPr>
      </w:pPr>
      <w:r w:rsidRPr="00697443">
        <w:rPr>
          <w:noProof/>
        </w:rPr>
        <w:lastRenderedPageBreak/>
        <w:drawing>
          <wp:inline distT="0" distB="0" distL="0" distR="0" wp14:anchorId="752D6ABA" wp14:editId="610D3E47">
            <wp:extent cx="5274310" cy="2793365"/>
            <wp:effectExtent l="0" t="0" r="2540" b="6985"/>
            <wp:docPr id="209" name="图片 209" descr="C:\Users\79014\AppData\Local\Temp\15455536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79014\AppData\Local\Temp\1545553681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FB78" w14:textId="2B57C0D0" w:rsidR="00EC51A3" w:rsidRDefault="00EC51A3" w:rsidP="00EC51A3"/>
    <w:p w14:paraId="608CA5EE" w14:textId="39EA94F1" w:rsidR="00EC51A3" w:rsidRDefault="00EC51A3" w:rsidP="00EC51A3">
      <w:pPr>
        <w:pStyle w:val="2"/>
      </w:pPr>
      <w:r>
        <w:rPr>
          <w:rFonts w:hint="eastAsia"/>
        </w:rPr>
        <w:t>2.</w:t>
      </w:r>
      <w:r w:rsidR="00484E91">
        <w:rPr>
          <w:rFonts w:hint="eastAsia"/>
        </w:rPr>
        <w:t>4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浏览博客天地</w:t>
      </w:r>
      <w:proofErr w:type="gramEnd"/>
    </w:p>
    <w:p w14:paraId="3DA2B7CB" w14:textId="541B2234" w:rsidR="00EC51A3" w:rsidRDefault="00EC51A3" w:rsidP="006F04E0">
      <w:pPr>
        <w:jc w:val="center"/>
      </w:pPr>
      <w:r w:rsidRPr="00EC51A3">
        <w:rPr>
          <w:noProof/>
        </w:rPr>
        <w:drawing>
          <wp:inline distT="0" distB="0" distL="0" distR="0" wp14:anchorId="1A02EC36" wp14:editId="561EF266">
            <wp:extent cx="1440180" cy="3009900"/>
            <wp:effectExtent l="0" t="0" r="7620" b="0"/>
            <wp:docPr id="9" name="图片 9" descr="C:\Users\79014\AppData\Local\Temp\15454127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014\AppData\Local\Temp\1545412723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BFAC2" w14:textId="37AEB73C" w:rsidR="00697443" w:rsidRDefault="00697443" w:rsidP="006F04E0">
      <w:pPr>
        <w:jc w:val="center"/>
      </w:pPr>
      <w:r w:rsidRPr="00697443">
        <w:rPr>
          <w:noProof/>
        </w:rPr>
        <w:lastRenderedPageBreak/>
        <w:drawing>
          <wp:inline distT="0" distB="0" distL="0" distR="0" wp14:anchorId="0E1FEBE3" wp14:editId="3DF33E6D">
            <wp:extent cx="5274310" cy="3196590"/>
            <wp:effectExtent l="0" t="0" r="2540" b="3810"/>
            <wp:docPr id="210" name="图片 210" descr="C:\Users\79014\AppData\Local\Temp\15455537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79014\AppData\Local\Temp\1545553736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5841" w14:textId="48E6E5A4" w:rsidR="00697443" w:rsidRDefault="00697443" w:rsidP="006F04E0">
      <w:pPr>
        <w:jc w:val="center"/>
      </w:pPr>
      <w:r w:rsidRPr="00697443">
        <w:rPr>
          <w:noProof/>
        </w:rPr>
        <w:drawing>
          <wp:inline distT="0" distB="0" distL="0" distR="0" wp14:anchorId="48A6EB02" wp14:editId="08EB60A2">
            <wp:extent cx="5274310" cy="3088640"/>
            <wp:effectExtent l="0" t="0" r="2540" b="0"/>
            <wp:docPr id="211" name="图片 211" descr="C:\Users\79014\AppData\Local\Temp\15455537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79014\AppData\Local\Temp\1545553766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A6A8" w14:textId="2669190D" w:rsidR="00697443" w:rsidRPr="00EC51A3" w:rsidRDefault="00697443" w:rsidP="006F04E0">
      <w:pPr>
        <w:jc w:val="center"/>
        <w:rPr>
          <w:rFonts w:hint="eastAsia"/>
        </w:rPr>
      </w:pPr>
      <w:r w:rsidRPr="00697443">
        <w:rPr>
          <w:noProof/>
        </w:rPr>
        <w:drawing>
          <wp:inline distT="0" distB="0" distL="0" distR="0" wp14:anchorId="08091F22" wp14:editId="63EF6905">
            <wp:extent cx="5274310" cy="1256665"/>
            <wp:effectExtent l="0" t="0" r="2540" b="635"/>
            <wp:docPr id="212" name="图片 212" descr="C:\Users\79014\AppData\Local\Temp\15455537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79014\AppData\Local\Temp\1545553797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294A8" w14:textId="23F85D65" w:rsidR="00EC51A3" w:rsidRDefault="00EC51A3" w:rsidP="00EC51A3"/>
    <w:p w14:paraId="0A23AA7C" w14:textId="6CDAA354" w:rsidR="008D667A" w:rsidRDefault="008D667A" w:rsidP="008D667A">
      <w:pPr>
        <w:pStyle w:val="2"/>
      </w:pPr>
      <w:r>
        <w:rPr>
          <w:rFonts w:hint="eastAsia"/>
        </w:rPr>
        <w:lastRenderedPageBreak/>
        <w:t>2.</w:t>
      </w:r>
      <w:r w:rsidR="00484E91">
        <w:rPr>
          <w:rFonts w:hint="eastAsia"/>
        </w:rPr>
        <w:t>5</w:t>
      </w:r>
      <w:r>
        <w:rPr>
          <w:rFonts w:hint="eastAsia"/>
        </w:rPr>
        <w:t>用户浏览</w:t>
      </w:r>
      <w:proofErr w:type="gramStart"/>
      <w:r>
        <w:rPr>
          <w:rFonts w:hint="eastAsia"/>
        </w:rPr>
        <w:t>软工杂谈</w:t>
      </w:r>
      <w:proofErr w:type="gramEnd"/>
    </w:p>
    <w:p w14:paraId="5D908F21" w14:textId="729CDA73" w:rsidR="008D667A" w:rsidRDefault="008D667A" w:rsidP="006F04E0">
      <w:pPr>
        <w:jc w:val="center"/>
      </w:pPr>
      <w:r w:rsidRPr="008D667A">
        <w:rPr>
          <w:noProof/>
        </w:rPr>
        <w:drawing>
          <wp:inline distT="0" distB="0" distL="0" distR="0" wp14:anchorId="7009E204" wp14:editId="7BD7C227">
            <wp:extent cx="1303020" cy="2994660"/>
            <wp:effectExtent l="0" t="0" r="0" b="0"/>
            <wp:docPr id="10" name="图片 10" descr="C:\Users\79014\AppData\Local\Temp\15454127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014\AppData\Local\Temp\1545412787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74BA" w14:textId="42B5523A" w:rsidR="00697443" w:rsidRDefault="00697443" w:rsidP="006F04E0">
      <w:pPr>
        <w:jc w:val="center"/>
      </w:pPr>
      <w:r w:rsidRPr="00697443">
        <w:rPr>
          <w:noProof/>
        </w:rPr>
        <w:drawing>
          <wp:inline distT="0" distB="0" distL="0" distR="0" wp14:anchorId="422B1D07" wp14:editId="685FEA88">
            <wp:extent cx="5274310" cy="3228340"/>
            <wp:effectExtent l="0" t="0" r="2540" b="0"/>
            <wp:docPr id="213" name="图片 213" descr="C:\Users\79014\AppData\Local\Temp\15455538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79014\AppData\Local\Temp\1545553824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4759" w14:textId="3C013033" w:rsidR="00697443" w:rsidRDefault="00697443" w:rsidP="006F04E0">
      <w:pPr>
        <w:jc w:val="center"/>
      </w:pPr>
      <w:r w:rsidRPr="00697443">
        <w:rPr>
          <w:noProof/>
        </w:rPr>
        <w:lastRenderedPageBreak/>
        <w:drawing>
          <wp:inline distT="0" distB="0" distL="0" distR="0" wp14:anchorId="3BC29C38" wp14:editId="57C50297">
            <wp:extent cx="5274310" cy="2943225"/>
            <wp:effectExtent l="0" t="0" r="2540" b="9525"/>
            <wp:docPr id="214" name="图片 214" descr="C:\Users\79014\AppData\Local\Temp\15455538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79014\AppData\Local\Temp\1545553859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EA19" w14:textId="5E63C89D" w:rsidR="00697443" w:rsidRPr="008D667A" w:rsidRDefault="00697443" w:rsidP="006F04E0">
      <w:pPr>
        <w:jc w:val="center"/>
        <w:rPr>
          <w:rFonts w:hint="eastAsia"/>
        </w:rPr>
      </w:pPr>
      <w:r w:rsidRPr="00697443">
        <w:rPr>
          <w:noProof/>
        </w:rPr>
        <w:drawing>
          <wp:inline distT="0" distB="0" distL="0" distR="0" wp14:anchorId="5CAB8CB4" wp14:editId="387D4D78">
            <wp:extent cx="5274310" cy="3195955"/>
            <wp:effectExtent l="0" t="0" r="2540" b="4445"/>
            <wp:docPr id="215" name="图片 215" descr="C:\Users\79014\AppData\Local\Temp\15455539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79014\AppData\Local\Temp\1545553967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2A62" w14:textId="77777777" w:rsidR="0067301F" w:rsidRDefault="0067301F" w:rsidP="0067301F">
      <w:pPr>
        <w:rPr>
          <w:rFonts w:hint="eastAsia"/>
        </w:rPr>
      </w:pPr>
    </w:p>
    <w:p w14:paraId="55F4DDAD" w14:textId="0F8596F0" w:rsidR="00942BE1" w:rsidRDefault="00204BB3" w:rsidP="00204BB3">
      <w:pPr>
        <w:pStyle w:val="2"/>
      </w:pPr>
      <w:r>
        <w:rPr>
          <w:rFonts w:hint="eastAsia"/>
        </w:rPr>
        <w:lastRenderedPageBreak/>
        <w:t>2.</w:t>
      </w:r>
      <w:r w:rsidR="0067301F">
        <w:rPr>
          <w:rFonts w:hint="eastAsia"/>
        </w:rPr>
        <w:t>6</w:t>
      </w:r>
      <w:r>
        <w:rPr>
          <w:rFonts w:hint="eastAsia"/>
        </w:rPr>
        <w:t>用户点击帮助中心</w:t>
      </w:r>
    </w:p>
    <w:p w14:paraId="584163A1" w14:textId="1E19C858" w:rsidR="00204BB3" w:rsidRPr="00204BB3" w:rsidRDefault="00204BB3" w:rsidP="006F04E0">
      <w:pPr>
        <w:jc w:val="center"/>
        <w:rPr>
          <w:rFonts w:hint="eastAsia"/>
        </w:rPr>
      </w:pPr>
      <w:r w:rsidRPr="00204BB3">
        <w:rPr>
          <w:noProof/>
        </w:rPr>
        <w:drawing>
          <wp:inline distT="0" distB="0" distL="0" distR="0" wp14:anchorId="7AB154BF" wp14:editId="0ECB08B5">
            <wp:extent cx="1080770" cy="2500630"/>
            <wp:effectExtent l="0" t="0" r="5080" b="0"/>
            <wp:docPr id="73" name="图片 73" descr="C:\Users\79014\AppData\Local\Temp\15454536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79014\AppData\Local\Temp\1545453606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1207" w14:textId="726B287E" w:rsidR="00942BE1" w:rsidRDefault="006E5F4F" w:rsidP="006E5F4F">
      <w:pPr>
        <w:pStyle w:val="2"/>
      </w:pPr>
      <w:r>
        <w:rPr>
          <w:rFonts w:hint="eastAsia"/>
        </w:rPr>
        <w:t>2.</w:t>
      </w:r>
      <w:r w:rsidR="0067301F">
        <w:rPr>
          <w:rFonts w:hint="eastAsia"/>
        </w:rPr>
        <w:t>7</w:t>
      </w:r>
      <w:r>
        <w:rPr>
          <w:rFonts w:hint="eastAsia"/>
        </w:rPr>
        <w:t>用户站内搜索</w:t>
      </w:r>
    </w:p>
    <w:p w14:paraId="58333AFC" w14:textId="171F76B7" w:rsidR="006E5F4F" w:rsidRDefault="00C22A06" w:rsidP="006F04E0">
      <w:pPr>
        <w:jc w:val="center"/>
      </w:pPr>
      <w:r w:rsidRPr="00C22A06">
        <w:rPr>
          <w:noProof/>
        </w:rPr>
        <w:drawing>
          <wp:inline distT="0" distB="0" distL="0" distR="0" wp14:anchorId="3ED0DBB0" wp14:editId="5745630A">
            <wp:extent cx="2552700" cy="3223260"/>
            <wp:effectExtent l="0" t="0" r="0" b="0"/>
            <wp:docPr id="35" name="图片 35" descr="C:\Users\79014\AppData\Local\Temp\15454407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014\AppData\Local\Temp\1545440774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0FB8" w14:textId="028FBB9E" w:rsidR="002502EB" w:rsidRDefault="002502EB" w:rsidP="006F04E0">
      <w:pPr>
        <w:jc w:val="center"/>
        <w:rPr>
          <w:rFonts w:hint="eastAsia"/>
        </w:rPr>
      </w:pPr>
      <w:r w:rsidRPr="002502EB">
        <w:rPr>
          <w:noProof/>
        </w:rPr>
        <w:drawing>
          <wp:inline distT="0" distB="0" distL="0" distR="0" wp14:anchorId="3045C76B" wp14:editId="7CD4961C">
            <wp:extent cx="2571750" cy="485775"/>
            <wp:effectExtent l="0" t="0" r="0" b="9525"/>
            <wp:docPr id="216" name="图片 216" descr="C:\Users\79014\AppData\Local\Temp\15455541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79014\AppData\Local\Temp\1545554147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146B" w14:textId="77F4DA50" w:rsidR="006E5F4F" w:rsidRDefault="006E5F4F" w:rsidP="006E5F4F">
      <w:pPr>
        <w:pStyle w:val="2"/>
      </w:pPr>
      <w:r>
        <w:rPr>
          <w:rFonts w:hint="eastAsia"/>
        </w:rPr>
        <w:lastRenderedPageBreak/>
        <w:t>2.</w:t>
      </w:r>
      <w:r w:rsidR="0067301F">
        <w:rPr>
          <w:rFonts w:hint="eastAsia"/>
        </w:rPr>
        <w:t>8</w:t>
      </w:r>
      <w:r>
        <w:rPr>
          <w:rFonts w:hint="eastAsia"/>
        </w:rPr>
        <w:t>用户站内搜索结果筛选</w:t>
      </w:r>
      <w:r w:rsidR="00C76C74">
        <w:rPr>
          <w:rFonts w:hint="eastAsia"/>
        </w:rPr>
        <w:t>与排序</w:t>
      </w:r>
    </w:p>
    <w:p w14:paraId="78AB733E" w14:textId="24BA9CAA" w:rsidR="006E5F4F" w:rsidRDefault="00C76C74" w:rsidP="006F04E0">
      <w:pPr>
        <w:jc w:val="center"/>
      </w:pPr>
      <w:r w:rsidRPr="00C76C74">
        <w:rPr>
          <w:noProof/>
        </w:rPr>
        <w:drawing>
          <wp:inline distT="0" distB="0" distL="0" distR="0" wp14:anchorId="3532BFF9" wp14:editId="49ED03E1">
            <wp:extent cx="2286000" cy="3710940"/>
            <wp:effectExtent l="0" t="0" r="0" b="3810"/>
            <wp:docPr id="1" name="图片 1" descr="C:\Users\79014\AppData\Local\Temp\15454160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14\AppData\Local\Temp\1545416048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F818" w14:textId="2204A455" w:rsidR="00455785" w:rsidRDefault="00455785" w:rsidP="00455785">
      <w:pPr>
        <w:pStyle w:val="2"/>
      </w:pPr>
      <w:r>
        <w:rPr>
          <w:rFonts w:hint="eastAsia"/>
        </w:rPr>
        <w:t>2.</w:t>
      </w:r>
      <w:r w:rsidR="0067301F">
        <w:rPr>
          <w:rFonts w:hint="eastAsia"/>
        </w:rPr>
        <w:t>9</w:t>
      </w:r>
      <w:r>
        <w:rPr>
          <w:rFonts w:hint="eastAsia"/>
        </w:rPr>
        <w:t>用户查看消息</w:t>
      </w:r>
    </w:p>
    <w:p w14:paraId="55823E78" w14:textId="5F1D5139" w:rsidR="00455785" w:rsidRDefault="00455785" w:rsidP="006F04E0">
      <w:pPr>
        <w:jc w:val="center"/>
      </w:pPr>
      <w:r w:rsidRPr="00455785">
        <w:rPr>
          <w:noProof/>
        </w:rPr>
        <w:drawing>
          <wp:inline distT="0" distB="0" distL="0" distR="0" wp14:anchorId="4F2C946F" wp14:editId="45410F7E">
            <wp:extent cx="1089660" cy="2933700"/>
            <wp:effectExtent l="0" t="0" r="0" b="0"/>
            <wp:docPr id="14" name="图片 14" descr="C:\Users\79014\AppData\Local\Temp\15454134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9014\AppData\Local\Temp\1545413428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D3BA" w14:textId="77777777" w:rsidR="002502EB" w:rsidRDefault="002502EB" w:rsidP="006F04E0">
      <w:pPr>
        <w:jc w:val="center"/>
        <w:rPr>
          <w:rFonts w:hint="eastAsia"/>
        </w:rPr>
      </w:pPr>
    </w:p>
    <w:p w14:paraId="334C0E31" w14:textId="3AEA0F20" w:rsidR="00455785" w:rsidRDefault="00455785" w:rsidP="00455785">
      <w:pPr>
        <w:pStyle w:val="2"/>
      </w:pPr>
      <w:r>
        <w:rPr>
          <w:rFonts w:hint="eastAsia"/>
        </w:rPr>
        <w:lastRenderedPageBreak/>
        <w:t>2.1</w:t>
      </w:r>
      <w:r w:rsidR="0067301F">
        <w:rPr>
          <w:rFonts w:hint="eastAsia"/>
        </w:rPr>
        <w:t>0</w:t>
      </w:r>
      <w:r w:rsidR="00783B4C">
        <w:rPr>
          <w:rFonts w:hint="eastAsia"/>
        </w:rPr>
        <w:t>用户点击移动端按钮</w:t>
      </w:r>
    </w:p>
    <w:p w14:paraId="7BD47756" w14:textId="60E42CC8" w:rsidR="00783B4C" w:rsidRDefault="000D13FA" w:rsidP="006F04E0">
      <w:pPr>
        <w:jc w:val="center"/>
      </w:pPr>
      <w:r w:rsidRPr="000D13FA">
        <w:rPr>
          <w:noProof/>
        </w:rPr>
        <w:drawing>
          <wp:inline distT="0" distB="0" distL="0" distR="0" wp14:anchorId="0090A51E" wp14:editId="15922590">
            <wp:extent cx="1310640" cy="3139440"/>
            <wp:effectExtent l="0" t="0" r="3810" b="3810"/>
            <wp:docPr id="15" name="图片 15" descr="C:\Users\79014\AppData\Local\Temp\15454135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014\AppData\Local\Temp\1545413554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E6ED" w14:textId="1CE217F5" w:rsidR="002502EB" w:rsidRDefault="002502EB" w:rsidP="006F04E0">
      <w:pPr>
        <w:jc w:val="center"/>
        <w:rPr>
          <w:rFonts w:hint="eastAsia"/>
        </w:rPr>
      </w:pPr>
      <w:r w:rsidRPr="002502EB">
        <w:rPr>
          <w:noProof/>
        </w:rPr>
        <w:drawing>
          <wp:inline distT="0" distB="0" distL="0" distR="0" wp14:anchorId="113E6DED" wp14:editId="655F879A">
            <wp:extent cx="1581150" cy="2362200"/>
            <wp:effectExtent l="0" t="0" r="0" b="0"/>
            <wp:docPr id="217" name="图片 217" descr="C:\Users\79014\AppData\Local\Temp\15455542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79014\AppData\Local\Temp\1545554277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2D6B" w14:textId="4D407186" w:rsidR="000D13FA" w:rsidRDefault="000D13FA" w:rsidP="000D13FA">
      <w:pPr>
        <w:pStyle w:val="2"/>
      </w:pPr>
      <w:r>
        <w:rPr>
          <w:rFonts w:hint="eastAsia"/>
        </w:rPr>
        <w:lastRenderedPageBreak/>
        <w:t>2.1</w:t>
      </w:r>
      <w:r w:rsidR="0067301F">
        <w:rPr>
          <w:rFonts w:hint="eastAsia"/>
        </w:rPr>
        <w:t>1</w:t>
      </w:r>
      <w:r>
        <w:rPr>
          <w:rFonts w:hint="eastAsia"/>
        </w:rPr>
        <w:t>用户点击反馈</w:t>
      </w:r>
    </w:p>
    <w:p w14:paraId="4B095119" w14:textId="4FAEE0C6" w:rsidR="000D13FA" w:rsidRDefault="000D13FA" w:rsidP="006F04E0">
      <w:pPr>
        <w:jc w:val="center"/>
      </w:pPr>
      <w:r w:rsidRPr="000D13FA">
        <w:rPr>
          <w:noProof/>
        </w:rPr>
        <w:drawing>
          <wp:inline distT="0" distB="0" distL="0" distR="0" wp14:anchorId="2B7207E9" wp14:editId="50A64152">
            <wp:extent cx="1310640" cy="3192780"/>
            <wp:effectExtent l="0" t="0" r="3810" b="7620"/>
            <wp:docPr id="16" name="图片 16" descr="C:\Users\79014\AppData\Local\Temp\15454139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014\AppData\Local\Temp\1545413908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4025E" w14:textId="661190B9" w:rsidR="00992187" w:rsidRDefault="00992187" w:rsidP="00992187">
      <w:pPr>
        <w:pStyle w:val="3"/>
        <w:rPr>
          <w:b w:val="0"/>
          <w:sz w:val="24"/>
        </w:rPr>
      </w:pPr>
      <w:r w:rsidRPr="00992187">
        <w:rPr>
          <w:rFonts w:hint="eastAsia"/>
          <w:b w:val="0"/>
          <w:sz w:val="24"/>
        </w:rPr>
        <w:t>2.1</w:t>
      </w:r>
      <w:r w:rsidR="0067301F">
        <w:rPr>
          <w:rFonts w:hint="eastAsia"/>
          <w:b w:val="0"/>
          <w:sz w:val="24"/>
        </w:rPr>
        <w:t>1</w:t>
      </w:r>
      <w:r w:rsidRPr="00992187">
        <w:rPr>
          <w:rFonts w:hint="eastAsia"/>
          <w:b w:val="0"/>
          <w:sz w:val="24"/>
        </w:rPr>
        <w:t>.1用户反馈</w:t>
      </w:r>
    </w:p>
    <w:p w14:paraId="3991037B" w14:textId="5D37D92F" w:rsidR="008E506F" w:rsidRPr="008E506F" w:rsidRDefault="007A166F" w:rsidP="006F04E0">
      <w:pPr>
        <w:jc w:val="center"/>
        <w:rPr>
          <w:rFonts w:hint="eastAsia"/>
        </w:rPr>
      </w:pPr>
      <w:r w:rsidRPr="007A166F">
        <w:rPr>
          <w:noProof/>
        </w:rPr>
        <w:drawing>
          <wp:inline distT="0" distB="0" distL="0" distR="0" wp14:anchorId="0D92B0AC" wp14:editId="306992F7">
            <wp:extent cx="1115060" cy="3664585"/>
            <wp:effectExtent l="0" t="0" r="8890" b="0"/>
            <wp:docPr id="184" name="图片 184" descr="C:\Users\79014\AppData\Local\Temp\15455465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79014\AppData\Local\Temp\1545546554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29D8" w14:textId="0E9D5CA6" w:rsidR="00992187" w:rsidRDefault="00992187" w:rsidP="00992187">
      <w:pPr>
        <w:pStyle w:val="2"/>
      </w:pPr>
      <w:r w:rsidRPr="00992187">
        <w:rPr>
          <w:rFonts w:hint="eastAsia"/>
        </w:rPr>
        <w:lastRenderedPageBreak/>
        <w:t>2.1</w:t>
      </w:r>
      <w:r w:rsidR="0067301F">
        <w:rPr>
          <w:rFonts w:hint="eastAsia"/>
        </w:rPr>
        <w:t>2</w:t>
      </w:r>
      <w:r w:rsidRPr="00992187">
        <w:rPr>
          <w:rFonts w:hint="eastAsia"/>
        </w:rPr>
        <w:t>被禁言用户</w:t>
      </w:r>
      <w:r>
        <w:rPr>
          <w:rFonts w:hint="eastAsia"/>
        </w:rPr>
        <w:t>点击</w:t>
      </w:r>
      <w:r w:rsidRPr="00992187">
        <w:rPr>
          <w:rFonts w:hint="eastAsia"/>
        </w:rPr>
        <w:t>申诉</w:t>
      </w:r>
    </w:p>
    <w:p w14:paraId="0038ED29" w14:textId="2E782BCE" w:rsidR="008C5CA0" w:rsidRPr="008C5CA0" w:rsidRDefault="00C3522B" w:rsidP="006F04E0">
      <w:pPr>
        <w:jc w:val="center"/>
        <w:rPr>
          <w:rFonts w:hint="eastAsia"/>
        </w:rPr>
      </w:pPr>
      <w:r w:rsidRPr="00C3522B">
        <w:rPr>
          <w:noProof/>
        </w:rPr>
        <w:drawing>
          <wp:inline distT="0" distB="0" distL="0" distR="0" wp14:anchorId="7F059289" wp14:editId="6F8723E0">
            <wp:extent cx="852170" cy="1724660"/>
            <wp:effectExtent l="0" t="0" r="5080" b="8890"/>
            <wp:docPr id="185" name="图片 185" descr="C:\Users\79014\AppData\Local\Temp\15455466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79014\AppData\Local\Temp\1545546674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F5BB" w14:textId="56FCA33D" w:rsidR="00992187" w:rsidRDefault="00992187" w:rsidP="00992187">
      <w:pPr>
        <w:pStyle w:val="3"/>
        <w:rPr>
          <w:b w:val="0"/>
          <w:sz w:val="24"/>
        </w:rPr>
      </w:pPr>
      <w:r w:rsidRPr="00992187">
        <w:rPr>
          <w:rFonts w:hint="eastAsia"/>
          <w:b w:val="0"/>
          <w:sz w:val="24"/>
        </w:rPr>
        <w:t>2.1</w:t>
      </w:r>
      <w:r w:rsidR="0067301F">
        <w:rPr>
          <w:rFonts w:hint="eastAsia"/>
          <w:b w:val="0"/>
          <w:sz w:val="24"/>
        </w:rPr>
        <w:t>2</w:t>
      </w:r>
      <w:r w:rsidRPr="00992187">
        <w:rPr>
          <w:rFonts w:hint="eastAsia"/>
          <w:b w:val="0"/>
          <w:sz w:val="24"/>
        </w:rPr>
        <w:t>.1</w:t>
      </w:r>
      <w:r>
        <w:rPr>
          <w:rFonts w:hint="eastAsia"/>
          <w:b w:val="0"/>
          <w:sz w:val="24"/>
        </w:rPr>
        <w:t>用户申诉</w:t>
      </w:r>
    </w:p>
    <w:p w14:paraId="406A20D2" w14:textId="5BE2FF09" w:rsidR="008C5CA0" w:rsidRPr="008C5CA0" w:rsidRDefault="008C5CA0" w:rsidP="006F04E0">
      <w:pPr>
        <w:jc w:val="center"/>
        <w:rPr>
          <w:rFonts w:hint="eastAsia"/>
        </w:rPr>
      </w:pPr>
      <w:r w:rsidRPr="008C5CA0">
        <w:rPr>
          <w:noProof/>
        </w:rPr>
        <w:drawing>
          <wp:inline distT="0" distB="0" distL="0" distR="0" wp14:anchorId="0863471D" wp14:editId="6F77A432">
            <wp:extent cx="1198245" cy="3726815"/>
            <wp:effectExtent l="0" t="0" r="1905" b="6985"/>
            <wp:docPr id="182" name="图片 182" descr="C:\Users\79014\AppData\Local\Temp\15455464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79014\AppData\Local\Temp\1545546494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939B" w14:textId="5F8C7E0F" w:rsidR="000D13FA" w:rsidRDefault="000D13FA" w:rsidP="000D13F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课程</w:t>
      </w:r>
    </w:p>
    <w:p w14:paraId="2BCCEC07" w14:textId="3F138BD4" w:rsidR="00555365" w:rsidRPr="00555365" w:rsidRDefault="00555365" w:rsidP="00555365">
      <w:pPr>
        <w:pStyle w:val="2"/>
        <w:rPr>
          <w:rFonts w:hint="eastAsia"/>
        </w:rPr>
      </w:pPr>
      <w:r>
        <w:rPr>
          <w:rFonts w:hint="eastAsia"/>
        </w:rPr>
        <w:t>3.1用户</w:t>
      </w:r>
    </w:p>
    <w:p w14:paraId="15279223" w14:textId="0FD78965" w:rsidR="000D13FA" w:rsidRPr="00253B59" w:rsidRDefault="000D13FA" w:rsidP="00555365">
      <w:pPr>
        <w:pStyle w:val="3"/>
        <w:rPr>
          <w:b w:val="0"/>
          <w:sz w:val="24"/>
        </w:rPr>
      </w:pPr>
      <w:r w:rsidRPr="00253B59">
        <w:rPr>
          <w:rFonts w:hint="eastAsia"/>
          <w:b w:val="0"/>
          <w:sz w:val="24"/>
        </w:rPr>
        <w:t>3.1</w:t>
      </w:r>
      <w:r w:rsidR="0072069B" w:rsidRPr="00253B59">
        <w:rPr>
          <w:rFonts w:hint="eastAsia"/>
          <w:b w:val="0"/>
          <w:sz w:val="24"/>
        </w:rPr>
        <w:t>.1</w:t>
      </w:r>
      <w:r w:rsidRPr="00253B59">
        <w:rPr>
          <w:rFonts w:hint="eastAsia"/>
          <w:b w:val="0"/>
          <w:sz w:val="24"/>
        </w:rPr>
        <w:t>用户筛选</w:t>
      </w:r>
      <w:r w:rsidR="007E66BD" w:rsidRPr="00253B59">
        <w:rPr>
          <w:rFonts w:hint="eastAsia"/>
          <w:b w:val="0"/>
          <w:sz w:val="24"/>
        </w:rPr>
        <w:t>课程帖子</w:t>
      </w:r>
    </w:p>
    <w:p w14:paraId="353C0A96" w14:textId="742C8824" w:rsidR="00385C66" w:rsidRDefault="007E66BD" w:rsidP="006F04E0">
      <w:pPr>
        <w:jc w:val="center"/>
      </w:pPr>
      <w:r w:rsidRPr="007E66BD">
        <w:rPr>
          <w:noProof/>
        </w:rPr>
        <w:drawing>
          <wp:inline distT="0" distB="0" distL="0" distR="0" wp14:anchorId="2119E804" wp14:editId="7988ED70">
            <wp:extent cx="2827020" cy="4945380"/>
            <wp:effectExtent l="0" t="0" r="0" b="7620"/>
            <wp:docPr id="3" name="图片 3" descr="C:\Users\79014\AppData\Local\Temp\15454162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014\AppData\Local\Temp\1545416216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C4D0" w14:textId="673117CD" w:rsidR="006514B1" w:rsidRDefault="006514B1" w:rsidP="006F04E0">
      <w:pPr>
        <w:jc w:val="center"/>
        <w:rPr>
          <w:rFonts w:hint="eastAsia"/>
        </w:rPr>
      </w:pPr>
      <w:r w:rsidRPr="006514B1">
        <w:rPr>
          <w:noProof/>
        </w:rPr>
        <w:drawing>
          <wp:inline distT="0" distB="0" distL="0" distR="0" wp14:anchorId="6B1830AB" wp14:editId="09525380">
            <wp:extent cx="5274310" cy="915035"/>
            <wp:effectExtent l="0" t="0" r="2540" b="0"/>
            <wp:docPr id="218" name="图片 218" descr="C:\Users\79014\AppData\Local\Temp\15455543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79014\AppData\Local\Temp\1545554343(1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9C6D" w14:textId="6A448B3C" w:rsidR="00385C66" w:rsidRPr="00253B59" w:rsidRDefault="00385C66" w:rsidP="00555365">
      <w:pPr>
        <w:pStyle w:val="3"/>
        <w:rPr>
          <w:b w:val="0"/>
          <w:sz w:val="24"/>
        </w:rPr>
      </w:pPr>
      <w:r w:rsidRPr="00253B59">
        <w:rPr>
          <w:rFonts w:hint="eastAsia"/>
          <w:b w:val="0"/>
          <w:sz w:val="24"/>
        </w:rPr>
        <w:lastRenderedPageBreak/>
        <w:t>3.</w:t>
      </w:r>
      <w:r w:rsidR="0072069B" w:rsidRPr="00253B59">
        <w:rPr>
          <w:b w:val="0"/>
          <w:sz w:val="24"/>
        </w:rPr>
        <w:t>1.</w:t>
      </w:r>
      <w:r w:rsidRPr="00253B59">
        <w:rPr>
          <w:rFonts w:hint="eastAsia"/>
          <w:b w:val="0"/>
          <w:sz w:val="24"/>
        </w:rPr>
        <w:t>2</w:t>
      </w:r>
      <w:r w:rsidR="007E66BD" w:rsidRPr="00253B59">
        <w:rPr>
          <w:rFonts w:hint="eastAsia"/>
          <w:b w:val="0"/>
          <w:sz w:val="24"/>
        </w:rPr>
        <w:t>用户排序课程帖子</w:t>
      </w:r>
    </w:p>
    <w:p w14:paraId="6874C717" w14:textId="341F4089" w:rsidR="000D13FA" w:rsidRDefault="007E66BD" w:rsidP="006F04E0">
      <w:pPr>
        <w:jc w:val="center"/>
      </w:pPr>
      <w:r w:rsidRPr="007E66BD">
        <w:rPr>
          <w:noProof/>
        </w:rPr>
        <w:drawing>
          <wp:inline distT="0" distB="0" distL="0" distR="0" wp14:anchorId="78F1AA60" wp14:editId="0675C24E">
            <wp:extent cx="1310640" cy="3665220"/>
            <wp:effectExtent l="0" t="0" r="3810" b="0"/>
            <wp:docPr id="18" name="图片 18" descr="C:\Users\79014\AppData\Local\Temp\15454166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014\AppData\Local\Temp\1545416660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9C8" w:rsidRPr="00CC59C8">
        <w:rPr>
          <w:noProof/>
        </w:rPr>
        <w:drawing>
          <wp:inline distT="0" distB="0" distL="0" distR="0" wp14:anchorId="0EF4DB46" wp14:editId="630674BE">
            <wp:extent cx="1242060" cy="3672840"/>
            <wp:effectExtent l="0" t="0" r="0" b="3810"/>
            <wp:docPr id="19" name="图片 19" descr="C:\Users\79014\AppData\Local\Temp\15454167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014\AppData\Local\Temp\1545416706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A4E8" w14:textId="77777777" w:rsidR="00065DC6" w:rsidRDefault="00065DC6" w:rsidP="006F04E0">
      <w:pPr>
        <w:jc w:val="center"/>
        <w:rPr>
          <w:rFonts w:hint="eastAsia"/>
        </w:rPr>
      </w:pPr>
    </w:p>
    <w:p w14:paraId="4B279D56" w14:textId="4E31D04A" w:rsidR="0072069B" w:rsidRPr="00253B59" w:rsidRDefault="0072069B" w:rsidP="00555365">
      <w:pPr>
        <w:pStyle w:val="3"/>
        <w:rPr>
          <w:b w:val="0"/>
          <w:sz w:val="24"/>
        </w:rPr>
      </w:pPr>
      <w:r w:rsidRPr="00253B59">
        <w:rPr>
          <w:rFonts w:hint="eastAsia"/>
          <w:b w:val="0"/>
          <w:sz w:val="24"/>
        </w:rPr>
        <w:t>3.</w:t>
      </w:r>
      <w:r w:rsidRPr="00253B59">
        <w:rPr>
          <w:b w:val="0"/>
          <w:sz w:val="24"/>
        </w:rPr>
        <w:t>1.3</w:t>
      </w:r>
      <w:r w:rsidRPr="00253B59">
        <w:rPr>
          <w:rFonts w:hint="eastAsia"/>
          <w:b w:val="0"/>
          <w:sz w:val="24"/>
        </w:rPr>
        <w:t>用户点击贴</w:t>
      </w:r>
    </w:p>
    <w:p w14:paraId="49CBD405" w14:textId="73349FFE" w:rsidR="0072069B" w:rsidRDefault="0072069B" w:rsidP="006F04E0">
      <w:pPr>
        <w:jc w:val="center"/>
      </w:pPr>
      <w:r w:rsidRPr="00825B16">
        <w:rPr>
          <w:noProof/>
        </w:rPr>
        <w:drawing>
          <wp:inline distT="0" distB="0" distL="0" distR="0" wp14:anchorId="76F576D4" wp14:editId="41DCABFC">
            <wp:extent cx="982980" cy="2461260"/>
            <wp:effectExtent l="0" t="0" r="7620" b="0"/>
            <wp:docPr id="26" name="图片 26" descr="C:\Users\79014\AppData\Local\Temp\15454399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14\AppData\Local\Temp\1545439919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B834" w14:textId="12A0DEA9" w:rsidR="00E84E81" w:rsidRDefault="00E84E81" w:rsidP="006F04E0">
      <w:pPr>
        <w:jc w:val="center"/>
      </w:pPr>
      <w:r w:rsidRPr="00E84E81">
        <w:rPr>
          <w:noProof/>
        </w:rPr>
        <w:lastRenderedPageBreak/>
        <w:drawing>
          <wp:inline distT="0" distB="0" distL="0" distR="0" wp14:anchorId="1200E0EF" wp14:editId="6DEC05A1">
            <wp:extent cx="5274310" cy="4758690"/>
            <wp:effectExtent l="0" t="0" r="2540" b="3810"/>
            <wp:docPr id="219" name="图片 219" descr="C:\Users\79014\AppData\Local\Temp\1545554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79014\AppData\Local\Temp\1545554451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C5E6" w14:textId="2D4D6C5F" w:rsidR="00E84E81" w:rsidRDefault="00E84E81" w:rsidP="006F04E0">
      <w:pPr>
        <w:jc w:val="center"/>
        <w:rPr>
          <w:rFonts w:hint="eastAsia"/>
        </w:rPr>
      </w:pPr>
      <w:r w:rsidRPr="00E84E81">
        <w:rPr>
          <w:noProof/>
        </w:rPr>
        <w:lastRenderedPageBreak/>
        <w:drawing>
          <wp:inline distT="0" distB="0" distL="0" distR="0" wp14:anchorId="059CC905" wp14:editId="2D830016">
            <wp:extent cx="5274310" cy="4575175"/>
            <wp:effectExtent l="0" t="0" r="2540" b="0"/>
            <wp:docPr id="220" name="图片 220" descr="C:\Users\79014\AppData\Local\Temp\15455544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79014\AppData\Local\Temp\1545554478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8D3F" w14:textId="6D9A4B45" w:rsidR="0072069B" w:rsidRPr="00424ACB" w:rsidRDefault="0072069B" w:rsidP="00555365">
      <w:pPr>
        <w:pStyle w:val="3"/>
        <w:rPr>
          <w:b w:val="0"/>
          <w:sz w:val="24"/>
        </w:rPr>
      </w:pPr>
      <w:r w:rsidRPr="00424ACB">
        <w:rPr>
          <w:rFonts w:hint="eastAsia"/>
          <w:b w:val="0"/>
          <w:sz w:val="24"/>
        </w:rPr>
        <w:lastRenderedPageBreak/>
        <w:t>3.</w:t>
      </w:r>
      <w:r w:rsidRPr="00424ACB">
        <w:rPr>
          <w:b w:val="0"/>
          <w:sz w:val="24"/>
        </w:rPr>
        <w:t>1.4</w:t>
      </w:r>
      <w:r w:rsidRPr="00424ACB">
        <w:rPr>
          <w:rFonts w:hint="eastAsia"/>
          <w:b w:val="0"/>
          <w:sz w:val="24"/>
        </w:rPr>
        <w:t>用户回复贴</w:t>
      </w:r>
    </w:p>
    <w:p w14:paraId="09E48407" w14:textId="15A70D55" w:rsidR="0072069B" w:rsidRDefault="0072069B" w:rsidP="006F04E0">
      <w:pPr>
        <w:jc w:val="center"/>
      </w:pPr>
      <w:r w:rsidRPr="00A01E44">
        <w:rPr>
          <w:noProof/>
        </w:rPr>
        <w:drawing>
          <wp:inline distT="0" distB="0" distL="0" distR="0" wp14:anchorId="49BEBDE2" wp14:editId="3587710D">
            <wp:extent cx="3009900" cy="4701540"/>
            <wp:effectExtent l="0" t="0" r="0" b="3810"/>
            <wp:docPr id="30" name="图片 30" descr="C:\Users\79014\AppData\Local\Temp\15454201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014\AppData\Local\Temp\1545420123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3857" w14:textId="71709853" w:rsidR="00E84E81" w:rsidRDefault="00E84E81" w:rsidP="006F04E0">
      <w:pPr>
        <w:jc w:val="center"/>
      </w:pPr>
      <w:r w:rsidRPr="00E84E81">
        <w:rPr>
          <w:noProof/>
        </w:rPr>
        <w:drawing>
          <wp:inline distT="0" distB="0" distL="0" distR="0" wp14:anchorId="7A08F0C9" wp14:editId="0396ACAE">
            <wp:extent cx="5274310" cy="1917700"/>
            <wp:effectExtent l="0" t="0" r="2540" b="6350"/>
            <wp:docPr id="221" name="图片 221" descr="C:\Users\79014\AppData\Local\Temp\15455545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79014\AppData\Local\Temp\1545554523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927B" w14:textId="3718FFD8" w:rsidR="0043759E" w:rsidRDefault="0043759E" w:rsidP="006F04E0">
      <w:pPr>
        <w:jc w:val="center"/>
        <w:rPr>
          <w:rFonts w:hint="eastAsia"/>
        </w:rPr>
      </w:pPr>
      <w:r w:rsidRPr="0043759E">
        <w:rPr>
          <w:noProof/>
        </w:rPr>
        <w:drawing>
          <wp:inline distT="0" distB="0" distL="0" distR="0" wp14:anchorId="35E10673" wp14:editId="1DE5F2AE">
            <wp:extent cx="5274310" cy="1417955"/>
            <wp:effectExtent l="0" t="0" r="2540" b="0"/>
            <wp:docPr id="222" name="图片 222" descr="C:\Users\79014\AppData\Local\Temp\15455545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79014\AppData\Local\Temp\1545554541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F379" w14:textId="308EE210" w:rsidR="0072069B" w:rsidRPr="00424ACB" w:rsidRDefault="0072069B" w:rsidP="00555365">
      <w:pPr>
        <w:pStyle w:val="3"/>
        <w:rPr>
          <w:b w:val="0"/>
          <w:sz w:val="24"/>
        </w:rPr>
      </w:pPr>
      <w:r w:rsidRPr="00424ACB">
        <w:rPr>
          <w:rFonts w:hint="eastAsia"/>
          <w:b w:val="0"/>
          <w:sz w:val="24"/>
        </w:rPr>
        <w:lastRenderedPageBreak/>
        <w:t>3.</w:t>
      </w:r>
      <w:r w:rsidRPr="00424ACB">
        <w:rPr>
          <w:b w:val="0"/>
          <w:sz w:val="24"/>
        </w:rPr>
        <w:t>1.5</w:t>
      </w:r>
      <w:r w:rsidRPr="00424ACB">
        <w:rPr>
          <w:rFonts w:hint="eastAsia"/>
          <w:b w:val="0"/>
          <w:sz w:val="24"/>
        </w:rPr>
        <w:t>普通用户删除帖子</w:t>
      </w:r>
    </w:p>
    <w:p w14:paraId="660C5F0B" w14:textId="6C9F013F" w:rsidR="0072069B" w:rsidRDefault="0072069B" w:rsidP="006F04E0">
      <w:pPr>
        <w:jc w:val="center"/>
      </w:pPr>
      <w:r w:rsidRPr="00944DD6">
        <w:rPr>
          <w:noProof/>
        </w:rPr>
        <w:drawing>
          <wp:inline distT="0" distB="0" distL="0" distR="0" wp14:anchorId="2808D36B" wp14:editId="75A38596">
            <wp:extent cx="1280160" cy="2613660"/>
            <wp:effectExtent l="0" t="0" r="0" b="0"/>
            <wp:docPr id="32" name="图片 32" descr="C:\Users\79014\AppData\Local\Temp\15454207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9014\AppData\Local\Temp\1545420722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CC24" w14:textId="77777777" w:rsidR="0080412A" w:rsidRDefault="0080412A" w:rsidP="006F04E0">
      <w:pPr>
        <w:jc w:val="center"/>
        <w:rPr>
          <w:rFonts w:hint="eastAsia"/>
        </w:rPr>
      </w:pPr>
    </w:p>
    <w:p w14:paraId="0194155C" w14:textId="1E572F63" w:rsidR="0072069B" w:rsidRPr="00424ACB" w:rsidRDefault="0072069B" w:rsidP="00555365">
      <w:pPr>
        <w:pStyle w:val="3"/>
        <w:rPr>
          <w:b w:val="0"/>
          <w:sz w:val="24"/>
        </w:rPr>
      </w:pPr>
      <w:r w:rsidRPr="00424ACB">
        <w:rPr>
          <w:rFonts w:hint="eastAsia"/>
          <w:b w:val="0"/>
          <w:sz w:val="24"/>
        </w:rPr>
        <w:t>3.1</w:t>
      </w:r>
      <w:r w:rsidR="002A370E" w:rsidRPr="00424ACB">
        <w:rPr>
          <w:b w:val="0"/>
          <w:sz w:val="24"/>
        </w:rPr>
        <w:t>.6</w:t>
      </w:r>
      <w:r w:rsidRPr="00424ACB">
        <w:rPr>
          <w:rFonts w:hint="eastAsia"/>
          <w:b w:val="0"/>
          <w:sz w:val="24"/>
        </w:rPr>
        <w:t>用户举报帖子</w:t>
      </w:r>
    </w:p>
    <w:p w14:paraId="29042398" w14:textId="72F289CC" w:rsidR="0072069B" w:rsidRDefault="0072069B" w:rsidP="006F04E0">
      <w:pPr>
        <w:jc w:val="center"/>
      </w:pPr>
      <w:r w:rsidRPr="000874E7">
        <w:rPr>
          <w:noProof/>
        </w:rPr>
        <w:drawing>
          <wp:inline distT="0" distB="0" distL="0" distR="0" wp14:anchorId="3994C0E0" wp14:editId="1AB81AE2">
            <wp:extent cx="2766060" cy="3329940"/>
            <wp:effectExtent l="0" t="0" r="0" b="3810"/>
            <wp:docPr id="43" name="图片 43" descr="C:\Users\79014\AppData\Local\Temp\15454250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014\AppData\Local\Temp\1545425038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5C1B" w14:textId="2A5E715E" w:rsidR="002F711B" w:rsidRDefault="002F711B" w:rsidP="006F04E0">
      <w:pPr>
        <w:jc w:val="center"/>
        <w:rPr>
          <w:rFonts w:hint="eastAsia"/>
        </w:rPr>
      </w:pPr>
      <w:r w:rsidRPr="002F711B">
        <w:rPr>
          <w:noProof/>
        </w:rPr>
        <w:lastRenderedPageBreak/>
        <w:drawing>
          <wp:inline distT="0" distB="0" distL="0" distR="0" wp14:anchorId="1971AE93" wp14:editId="519F5A60">
            <wp:extent cx="5274310" cy="3051810"/>
            <wp:effectExtent l="0" t="0" r="2540" b="0"/>
            <wp:docPr id="224" name="图片 224" descr="C:\Users\79014\AppData\Local\Temp\15455546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79014\AppData\Local\Temp\1545554679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4867" w14:textId="70F52148" w:rsidR="0072069B" w:rsidRPr="00424ACB" w:rsidRDefault="002A370E" w:rsidP="00555365">
      <w:pPr>
        <w:pStyle w:val="3"/>
        <w:rPr>
          <w:b w:val="0"/>
          <w:sz w:val="24"/>
        </w:rPr>
      </w:pPr>
      <w:r w:rsidRPr="00424ACB">
        <w:rPr>
          <w:rFonts w:hint="eastAsia"/>
          <w:b w:val="0"/>
          <w:sz w:val="24"/>
        </w:rPr>
        <w:t>3</w:t>
      </w:r>
      <w:r w:rsidRPr="00424ACB">
        <w:rPr>
          <w:b w:val="0"/>
          <w:sz w:val="24"/>
        </w:rPr>
        <w:t>.1.7</w:t>
      </w:r>
      <w:r w:rsidR="0072069B" w:rsidRPr="00424ACB">
        <w:rPr>
          <w:rFonts w:hint="eastAsia"/>
          <w:b w:val="0"/>
          <w:sz w:val="24"/>
        </w:rPr>
        <w:t>用户进入课程</w:t>
      </w:r>
    </w:p>
    <w:p w14:paraId="1DA44FA7" w14:textId="7C0E1F36" w:rsidR="0072069B" w:rsidRDefault="0072069B" w:rsidP="006F04E0">
      <w:pPr>
        <w:jc w:val="center"/>
      </w:pPr>
      <w:r w:rsidRPr="00745FDC">
        <w:rPr>
          <w:noProof/>
        </w:rPr>
        <w:drawing>
          <wp:inline distT="0" distB="0" distL="0" distR="0" wp14:anchorId="23EC0AD9" wp14:editId="3168E9E5">
            <wp:extent cx="1196340" cy="3375660"/>
            <wp:effectExtent l="0" t="0" r="3810" b="0"/>
            <wp:docPr id="50" name="图片 50" descr="C:\Users\79014\AppData\Local\Temp\1545443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014\AppData\Local\Temp\1545443470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62D6" w14:textId="06873F81" w:rsidR="00EF5688" w:rsidRDefault="00EF5688" w:rsidP="006F04E0">
      <w:pPr>
        <w:jc w:val="center"/>
        <w:rPr>
          <w:rFonts w:hint="eastAsia"/>
        </w:rPr>
      </w:pPr>
      <w:r w:rsidRPr="00EF5688">
        <w:rPr>
          <w:noProof/>
        </w:rPr>
        <w:lastRenderedPageBreak/>
        <w:drawing>
          <wp:inline distT="0" distB="0" distL="0" distR="0" wp14:anchorId="37895D18" wp14:editId="2978A8B9">
            <wp:extent cx="5274310" cy="3709670"/>
            <wp:effectExtent l="0" t="0" r="2540" b="5080"/>
            <wp:docPr id="229" name="图片 229" descr="C:\Users\79014\AppData\Local\Temp\15455553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79014\AppData\Local\Temp\1545555380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2CD6" w14:textId="27009912" w:rsidR="003E39DC" w:rsidRDefault="00EF5688" w:rsidP="006F04E0">
      <w:pPr>
        <w:jc w:val="center"/>
        <w:rPr>
          <w:rFonts w:hint="eastAsia"/>
        </w:rPr>
      </w:pPr>
      <w:r w:rsidRPr="00EF5688">
        <w:rPr>
          <w:noProof/>
        </w:rPr>
        <w:drawing>
          <wp:inline distT="0" distB="0" distL="0" distR="0" wp14:anchorId="2114591F" wp14:editId="5D506984">
            <wp:extent cx="5274310" cy="2284730"/>
            <wp:effectExtent l="0" t="0" r="2540" b="1270"/>
            <wp:docPr id="230" name="图片 230" descr="C:\Users\79014\AppData\Local\Temp\15455554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79014\AppData\Local\Temp\1545555408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8CA7" w14:textId="1D90C671" w:rsidR="0072069B" w:rsidRPr="00424ACB" w:rsidRDefault="0072069B" w:rsidP="00555365">
      <w:pPr>
        <w:pStyle w:val="3"/>
        <w:rPr>
          <w:rFonts w:hint="eastAsia"/>
          <w:b w:val="0"/>
          <w:sz w:val="24"/>
        </w:rPr>
      </w:pPr>
      <w:r w:rsidRPr="00424ACB">
        <w:rPr>
          <w:rFonts w:hint="eastAsia"/>
          <w:b w:val="0"/>
          <w:sz w:val="24"/>
        </w:rPr>
        <w:lastRenderedPageBreak/>
        <w:t>3.1</w:t>
      </w:r>
      <w:r w:rsidR="002A370E" w:rsidRPr="00424ACB">
        <w:rPr>
          <w:b w:val="0"/>
          <w:sz w:val="24"/>
        </w:rPr>
        <w:t>.8</w:t>
      </w:r>
      <w:r w:rsidRPr="00424ACB">
        <w:rPr>
          <w:rFonts w:hint="eastAsia"/>
          <w:b w:val="0"/>
          <w:sz w:val="24"/>
        </w:rPr>
        <w:t>用户关注课程</w:t>
      </w:r>
    </w:p>
    <w:p w14:paraId="1B70AFBC" w14:textId="2962F5DC" w:rsidR="0072069B" w:rsidRDefault="0072069B" w:rsidP="006F04E0">
      <w:pPr>
        <w:jc w:val="center"/>
      </w:pPr>
      <w:r w:rsidRPr="00745FDC">
        <w:rPr>
          <w:noProof/>
        </w:rPr>
        <w:drawing>
          <wp:inline distT="0" distB="0" distL="0" distR="0" wp14:anchorId="20E1BF79" wp14:editId="0F7B512A">
            <wp:extent cx="899160" cy="2316480"/>
            <wp:effectExtent l="0" t="0" r="0" b="7620"/>
            <wp:docPr id="51" name="图片 51" descr="C:\Users\79014\AppData\Local\Temp\15454435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014\AppData\Local\Temp\1545443550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C14D" w14:textId="3058BCD7" w:rsidR="005A45AC" w:rsidRPr="00EE52A4" w:rsidRDefault="005A45AC" w:rsidP="006F04E0">
      <w:pPr>
        <w:jc w:val="center"/>
        <w:rPr>
          <w:rFonts w:hint="eastAsia"/>
        </w:rPr>
      </w:pPr>
    </w:p>
    <w:p w14:paraId="4D127EFC" w14:textId="3F3BAD30" w:rsidR="0072069B" w:rsidRPr="00424ACB" w:rsidRDefault="0072069B" w:rsidP="00555365">
      <w:pPr>
        <w:pStyle w:val="3"/>
        <w:rPr>
          <w:b w:val="0"/>
          <w:sz w:val="24"/>
        </w:rPr>
      </w:pPr>
      <w:r w:rsidRPr="00424ACB">
        <w:rPr>
          <w:rFonts w:hint="eastAsia"/>
          <w:b w:val="0"/>
          <w:sz w:val="24"/>
        </w:rPr>
        <w:t>3.1</w:t>
      </w:r>
      <w:r w:rsidR="002A370E" w:rsidRPr="00424ACB">
        <w:rPr>
          <w:b w:val="0"/>
          <w:sz w:val="24"/>
        </w:rPr>
        <w:t>.9</w:t>
      </w:r>
      <w:r w:rsidRPr="00424ACB">
        <w:rPr>
          <w:rFonts w:hint="eastAsia"/>
          <w:b w:val="0"/>
          <w:sz w:val="24"/>
        </w:rPr>
        <w:t>用户关注其他用户</w:t>
      </w:r>
    </w:p>
    <w:p w14:paraId="65129B2A" w14:textId="1EFE6D01" w:rsidR="005A45AC" w:rsidRDefault="0072069B" w:rsidP="005A45AC">
      <w:pPr>
        <w:jc w:val="center"/>
        <w:rPr>
          <w:noProof/>
        </w:rPr>
      </w:pPr>
      <w:r w:rsidRPr="003B3038">
        <w:rPr>
          <w:noProof/>
        </w:rPr>
        <w:drawing>
          <wp:inline distT="0" distB="0" distL="0" distR="0" wp14:anchorId="08E56152" wp14:editId="62D34EF1">
            <wp:extent cx="1341120" cy="3413760"/>
            <wp:effectExtent l="0" t="0" r="0" b="0"/>
            <wp:docPr id="36" name="图片 36" descr="C:\Users\79014\AppData\Local\Temp\15454219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9014\AppData\Local\Temp\1545421993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8E57" w14:textId="6322C893" w:rsidR="005A45AC" w:rsidRDefault="005A45AC" w:rsidP="005A45AC">
      <w:pPr>
        <w:jc w:val="center"/>
        <w:rPr>
          <w:rFonts w:hint="eastAsia"/>
        </w:rPr>
      </w:pPr>
      <w:r w:rsidRPr="005A45AC">
        <w:rPr>
          <w:noProof/>
        </w:rPr>
        <w:lastRenderedPageBreak/>
        <w:drawing>
          <wp:inline distT="0" distB="0" distL="0" distR="0" wp14:anchorId="0E2AD8D3" wp14:editId="5E57A35B">
            <wp:extent cx="1885950" cy="1504950"/>
            <wp:effectExtent l="0" t="0" r="0" b="0"/>
            <wp:docPr id="233" name="图片 233" descr="C:\Users\79014\AppData\Local\Temp\15455555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79014\AppData\Local\Temp\1545555559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42D3" w14:textId="001A8727" w:rsidR="00FA3684" w:rsidRPr="00424ACB" w:rsidRDefault="00FA3684" w:rsidP="00555365">
      <w:pPr>
        <w:pStyle w:val="3"/>
        <w:rPr>
          <w:b w:val="0"/>
          <w:sz w:val="24"/>
        </w:rPr>
      </w:pPr>
      <w:r w:rsidRPr="00424ACB">
        <w:rPr>
          <w:rFonts w:hint="eastAsia"/>
          <w:b w:val="0"/>
          <w:sz w:val="24"/>
        </w:rPr>
        <w:t>3.1.10用户取</w:t>
      </w:r>
      <w:proofErr w:type="gramStart"/>
      <w:r w:rsidRPr="00424ACB">
        <w:rPr>
          <w:rFonts w:hint="eastAsia"/>
          <w:b w:val="0"/>
          <w:sz w:val="24"/>
        </w:rPr>
        <w:t>关其他</w:t>
      </w:r>
      <w:proofErr w:type="gramEnd"/>
      <w:r w:rsidRPr="00424ACB">
        <w:rPr>
          <w:rFonts w:hint="eastAsia"/>
          <w:b w:val="0"/>
          <w:sz w:val="24"/>
        </w:rPr>
        <w:t>用户</w:t>
      </w:r>
    </w:p>
    <w:p w14:paraId="14BF8D0E" w14:textId="6568C448" w:rsidR="00FA3684" w:rsidRDefault="00FA3684" w:rsidP="006F04E0">
      <w:pPr>
        <w:jc w:val="center"/>
      </w:pPr>
      <w:r w:rsidRPr="00FA3684">
        <w:rPr>
          <w:noProof/>
        </w:rPr>
        <w:drawing>
          <wp:inline distT="0" distB="0" distL="0" distR="0" wp14:anchorId="2E4B6F85" wp14:editId="7B532F29">
            <wp:extent cx="969645" cy="2105660"/>
            <wp:effectExtent l="0" t="0" r="1905" b="8890"/>
            <wp:docPr id="97" name="图片 97" descr="C:\Users\79014\AppData\Local\Temp\15454629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79014\AppData\Local\Temp\1545462918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E70D" w14:textId="2909FBC3" w:rsidR="005A45AC" w:rsidRPr="00FA3684" w:rsidRDefault="005A45AC" w:rsidP="006F04E0">
      <w:pPr>
        <w:jc w:val="center"/>
        <w:rPr>
          <w:rFonts w:hint="eastAsia"/>
        </w:rPr>
      </w:pPr>
      <w:r w:rsidRPr="005A45AC">
        <w:rPr>
          <w:noProof/>
        </w:rPr>
        <w:drawing>
          <wp:inline distT="0" distB="0" distL="0" distR="0" wp14:anchorId="3DDEE66F" wp14:editId="02A478D1">
            <wp:extent cx="5274310" cy="447040"/>
            <wp:effectExtent l="0" t="0" r="2540" b="0"/>
            <wp:docPr id="234" name="图片 234" descr="C:\Users\79014\AppData\Local\Temp\15455556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79014\AppData\Local\Temp\1545555682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4484" w14:textId="65B6F564" w:rsidR="0072069B" w:rsidRPr="00424ACB" w:rsidRDefault="0072069B" w:rsidP="00555365">
      <w:pPr>
        <w:pStyle w:val="3"/>
        <w:rPr>
          <w:b w:val="0"/>
          <w:sz w:val="24"/>
        </w:rPr>
      </w:pPr>
      <w:r w:rsidRPr="00424ACB">
        <w:rPr>
          <w:rFonts w:hint="eastAsia"/>
          <w:b w:val="0"/>
          <w:sz w:val="24"/>
        </w:rPr>
        <w:t>3.1</w:t>
      </w:r>
      <w:r w:rsidR="002A370E" w:rsidRPr="00424ACB">
        <w:rPr>
          <w:b w:val="0"/>
          <w:sz w:val="24"/>
        </w:rPr>
        <w:t>.1</w:t>
      </w:r>
      <w:r w:rsidR="00FA3684" w:rsidRPr="00424ACB">
        <w:rPr>
          <w:rFonts w:hint="eastAsia"/>
          <w:b w:val="0"/>
          <w:sz w:val="24"/>
        </w:rPr>
        <w:t>1</w:t>
      </w:r>
      <w:r w:rsidRPr="00424ACB">
        <w:rPr>
          <w:rFonts w:hint="eastAsia"/>
          <w:b w:val="0"/>
          <w:sz w:val="24"/>
        </w:rPr>
        <w:t>用户点击答疑区</w:t>
      </w:r>
    </w:p>
    <w:p w14:paraId="3BFD3A85" w14:textId="35684C31" w:rsidR="0072069B" w:rsidRDefault="0072069B" w:rsidP="006F04E0">
      <w:pPr>
        <w:jc w:val="center"/>
      </w:pPr>
      <w:r w:rsidRPr="00AA66F7">
        <w:rPr>
          <w:noProof/>
        </w:rPr>
        <w:drawing>
          <wp:inline distT="0" distB="0" distL="0" distR="0" wp14:anchorId="5F8870AE" wp14:editId="1057AA17">
            <wp:extent cx="1051560" cy="2301240"/>
            <wp:effectExtent l="0" t="0" r="0" b="3810"/>
            <wp:docPr id="38" name="图片 38" descr="C:\Users\79014\AppData\Local\Temp\15454221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9014\AppData\Local\Temp\1545422199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CD43" w14:textId="75BD77DE" w:rsidR="0098235F" w:rsidRDefault="0098235F" w:rsidP="006F04E0">
      <w:pPr>
        <w:jc w:val="center"/>
        <w:rPr>
          <w:rFonts w:hint="eastAsia"/>
        </w:rPr>
      </w:pPr>
      <w:r w:rsidRPr="0098235F">
        <w:rPr>
          <w:noProof/>
        </w:rPr>
        <w:lastRenderedPageBreak/>
        <w:drawing>
          <wp:inline distT="0" distB="0" distL="0" distR="0" wp14:anchorId="40CA62A2" wp14:editId="6992052B">
            <wp:extent cx="5274310" cy="4789170"/>
            <wp:effectExtent l="0" t="0" r="2540" b="0"/>
            <wp:docPr id="235" name="图片 235" descr="C:\Users\79014\AppData\Local\Temp\15455557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79014\AppData\Local\Temp\1545555763(1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3810" w14:textId="0EE64ED0" w:rsidR="0072069B" w:rsidRDefault="0072069B" w:rsidP="0080168F">
      <w:pPr>
        <w:pStyle w:val="3"/>
        <w:rPr>
          <w:b w:val="0"/>
          <w:sz w:val="24"/>
        </w:rPr>
      </w:pPr>
      <w:r w:rsidRPr="00424ACB">
        <w:rPr>
          <w:rFonts w:hint="eastAsia"/>
          <w:b w:val="0"/>
          <w:sz w:val="24"/>
        </w:rPr>
        <w:t>3.1</w:t>
      </w:r>
      <w:r w:rsidR="002A370E" w:rsidRPr="00424ACB">
        <w:rPr>
          <w:b w:val="0"/>
          <w:sz w:val="24"/>
        </w:rPr>
        <w:t>.1</w:t>
      </w:r>
      <w:r w:rsidR="00FA3684" w:rsidRPr="00424ACB">
        <w:rPr>
          <w:rFonts w:hint="eastAsia"/>
          <w:b w:val="0"/>
          <w:sz w:val="24"/>
        </w:rPr>
        <w:t>2</w:t>
      </w:r>
      <w:r w:rsidRPr="00424ACB">
        <w:rPr>
          <w:rFonts w:hint="eastAsia"/>
          <w:b w:val="0"/>
          <w:sz w:val="24"/>
        </w:rPr>
        <w:t>用户修改帖子</w:t>
      </w:r>
    </w:p>
    <w:p w14:paraId="346A2A06" w14:textId="77777777" w:rsidR="0080168F" w:rsidRPr="0080168F" w:rsidRDefault="0080168F" w:rsidP="0080168F">
      <w:pPr>
        <w:rPr>
          <w:rFonts w:hint="eastAsia"/>
        </w:rPr>
      </w:pPr>
    </w:p>
    <w:p w14:paraId="29555EEE" w14:textId="6F443668" w:rsidR="0072069B" w:rsidRDefault="00DC4994" w:rsidP="006F04E0">
      <w:pPr>
        <w:jc w:val="center"/>
      </w:pPr>
      <w:r w:rsidRPr="00DC4994">
        <w:rPr>
          <w:noProof/>
        </w:rPr>
        <w:lastRenderedPageBreak/>
        <w:drawing>
          <wp:inline distT="0" distB="0" distL="0" distR="0" wp14:anchorId="13DB5C0A" wp14:editId="15D560DF">
            <wp:extent cx="1419860" cy="3816985"/>
            <wp:effectExtent l="0" t="0" r="8890" b="0"/>
            <wp:docPr id="75" name="图片 75" descr="C:\Users\79014\AppData\Local\Temp\15454561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79014\AppData\Local\Temp\1545456130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20CE" w14:textId="58062DDE" w:rsidR="00EF0AAD" w:rsidRPr="00424ACB" w:rsidRDefault="00EF0AAD" w:rsidP="00555365">
      <w:pPr>
        <w:pStyle w:val="3"/>
        <w:rPr>
          <w:b w:val="0"/>
          <w:sz w:val="24"/>
        </w:rPr>
      </w:pPr>
      <w:r w:rsidRPr="00424ACB">
        <w:rPr>
          <w:rFonts w:hint="eastAsia"/>
          <w:b w:val="0"/>
          <w:sz w:val="24"/>
        </w:rPr>
        <w:t>3.1.1</w:t>
      </w:r>
      <w:r w:rsidR="00FA3684" w:rsidRPr="00424ACB">
        <w:rPr>
          <w:rFonts w:hint="eastAsia"/>
          <w:b w:val="0"/>
          <w:sz w:val="24"/>
        </w:rPr>
        <w:t>3用户收藏帖子</w:t>
      </w:r>
    </w:p>
    <w:p w14:paraId="478D283E" w14:textId="118B2D02" w:rsidR="00FA3684" w:rsidRDefault="00EF5688" w:rsidP="006F04E0">
      <w:pPr>
        <w:jc w:val="center"/>
      </w:pPr>
      <w:r w:rsidRPr="00EF5688">
        <w:rPr>
          <w:noProof/>
        </w:rPr>
        <w:drawing>
          <wp:inline distT="0" distB="0" distL="0" distR="0" wp14:anchorId="2E1F18AB" wp14:editId="43A44F83">
            <wp:extent cx="895350" cy="1733550"/>
            <wp:effectExtent l="0" t="0" r="0" b="0"/>
            <wp:docPr id="227" name="图片 227" descr="C:\Users\79014\AppData\Local\Temp\15455552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79014\AppData\Local\Temp\1545555280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B650A" w14:textId="1A7D287F" w:rsidR="00EF5688" w:rsidRDefault="00EF5688" w:rsidP="006F04E0">
      <w:pPr>
        <w:jc w:val="center"/>
        <w:rPr>
          <w:rFonts w:hint="eastAsia"/>
        </w:rPr>
      </w:pPr>
      <w:r w:rsidRPr="00EF5688">
        <w:rPr>
          <w:noProof/>
        </w:rPr>
        <w:drawing>
          <wp:inline distT="0" distB="0" distL="0" distR="0" wp14:anchorId="35283CC6" wp14:editId="26291A01">
            <wp:extent cx="5274310" cy="389255"/>
            <wp:effectExtent l="0" t="0" r="2540" b="0"/>
            <wp:docPr id="225" name="图片 225" descr="C:\Users\79014\AppData\Local\Temp\15455550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79014\AppData\Local\Temp\1545555087(1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C1CA" w14:textId="11C6FEE3" w:rsidR="00FA3684" w:rsidRPr="00424ACB" w:rsidRDefault="00FA3684" w:rsidP="00555365">
      <w:pPr>
        <w:pStyle w:val="3"/>
        <w:rPr>
          <w:b w:val="0"/>
          <w:sz w:val="24"/>
        </w:rPr>
      </w:pPr>
      <w:r w:rsidRPr="00424ACB">
        <w:rPr>
          <w:rFonts w:hint="eastAsia"/>
          <w:b w:val="0"/>
          <w:sz w:val="24"/>
        </w:rPr>
        <w:lastRenderedPageBreak/>
        <w:t>3.1.14用户取消收藏帖子</w:t>
      </w:r>
    </w:p>
    <w:p w14:paraId="1A2D12EC" w14:textId="33DE8E84" w:rsidR="00FA3684" w:rsidRDefault="00EF5688" w:rsidP="006F04E0">
      <w:pPr>
        <w:jc w:val="center"/>
      </w:pPr>
      <w:r w:rsidRPr="00EF5688">
        <w:rPr>
          <w:noProof/>
        </w:rPr>
        <w:drawing>
          <wp:inline distT="0" distB="0" distL="0" distR="0" wp14:anchorId="49737C91" wp14:editId="3F3BD027">
            <wp:extent cx="781050" cy="1762125"/>
            <wp:effectExtent l="0" t="0" r="0" b="9525"/>
            <wp:docPr id="228" name="图片 228" descr="C:\Users\79014\AppData\Local\Temp\15455553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79014\AppData\Local\Temp\1545555334(1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B298" w14:textId="1B029510" w:rsidR="00EF5688" w:rsidRDefault="00591F1B" w:rsidP="006F04E0">
      <w:pPr>
        <w:jc w:val="center"/>
        <w:rPr>
          <w:rFonts w:hint="eastAsia"/>
        </w:rPr>
      </w:pPr>
      <w:r w:rsidRPr="00591F1B">
        <w:rPr>
          <w:noProof/>
        </w:rPr>
        <w:drawing>
          <wp:inline distT="0" distB="0" distL="0" distR="0" wp14:anchorId="0D3A45D0" wp14:editId="0615C6B5">
            <wp:extent cx="5274310" cy="471170"/>
            <wp:effectExtent l="0" t="0" r="2540" b="5080"/>
            <wp:docPr id="236" name="图片 236" descr="C:\Users\79014\AppData\Local\Temp\15455558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79014\AppData\Local\Temp\1545555837(1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5341" w14:textId="37172F69" w:rsidR="00A4344B" w:rsidRPr="00424ACB" w:rsidRDefault="00A4344B" w:rsidP="00555365">
      <w:pPr>
        <w:pStyle w:val="3"/>
        <w:rPr>
          <w:b w:val="0"/>
          <w:sz w:val="24"/>
        </w:rPr>
      </w:pPr>
      <w:r w:rsidRPr="00424ACB">
        <w:rPr>
          <w:rFonts w:hint="eastAsia"/>
          <w:b w:val="0"/>
          <w:sz w:val="24"/>
        </w:rPr>
        <w:t>3.1.15</w:t>
      </w:r>
      <w:proofErr w:type="gramStart"/>
      <w:r w:rsidRPr="00424ACB">
        <w:rPr>
          <w:rFonts w:hint="eastAsia"/>
          <w:b w:val="0"/>
          <w:sz w:val="24"/>
        </w:rPr>
        <w:t>用户点赞帖子</w:t>
      </w:r>
      <w:proofErr w:type="gramEnd"/>
    </w:p>
    <w:p w14:paraId="0F82A637" w14:textId="4D06A5B9" w:rsidR="00A4344B" w:rsidRDefault="00A4344B" w:rsidP="006F04E0">
      <w:pPr>
        <w:jc w:val="center"/>
      </w:pPr>
      <w:r w:rsidRPr="00A4344B">
        <w:rPr>
          <w:noProof/>
        </w:rPr>
        <w:drawing>
          <wp:inline distT="0" distB="0" distL="0" distR="0" wp14:anchorId="243E87C8" wp14:editId="424FEA48">
            <wp:extent cx="1066800" cy="2029460"/>
            <wp:effectExtent l="0" t="0" r="0" b="8890"/>
            <wp:docPr id="98" name="图片 98" descr="C:\Users\79014\AppData\Local\Temp\15454630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79014\AppData\Local\Temp\1545463092(1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9309" w14:textId="48A6AE51" w:rsidR="00AC6253" w:rsidRPr="00A4344B" w:rsidRDefault="00AC6253" w:rsidP="006F04E0">
      <w:pPr>
        <w:jc w:val="center"/>
        <w:rPr>
          <w:rFonts w:hint="eastAsia"/>
        </w:rPr>
      </w:pPr>
      <w:r w:rsidRPr="00AC6253">
        <w:rPr>
          <w:noProof/>
        </w:rPr>
        <w:drawing>
          <wp:inline distT="0" distB="0" distL="0" distR="0" wp14:anchorId="2B1C122B" wp14:editId="0873418F">
            <wp:extent cx="3038475" cy="1352550"/>
            <wp:effectExtent l="0" t="0" r="9525" b="0"/>
            <wp:docPr id="237" name="图片 237" descr="C:\Users\79014\AppData\Local\Temp\15455560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79014\AppData\Local\Temp\1545556017(1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DF98" w14:textId="1D1706D1" w:rsidR="00A4344B" w:rsidRPr="00424ACB" w:rsidRDefault="00A4344B" w:rsidP="00555365">
      <w:pPr>
        <w:pStyle w:val="3"/>
        <w:rPr>
          <w:b w:val="0"/>
          <w:sz w:val="24"/>
        </w:rPr>
      </w:pPr>
      <w:r w:rsidRPr="00424ACB">
        <w:rPr>
          <w:rFonts w:hint="eastAsia"/>
          <w:b w:val="0"/>
          <w:sz w:val="24"/>
        </w:rPr>
        <w:lastRenderedPageBreak/>
        <w:t>3.1.16用户取消点赞</w:t>
      </w:r>
    </w:p>
    <w:p w14:paraId="176D4B75" w14:textId="5A30968E" w:rsidR="00A4344B" w:rsidRDefault="00A4344B" w:rsidP="006F04E0">
      <w:pPr>
        <w:jc w:val="center"/>
      </w:pPr>
      <w:r w:rsidRPr="00A4344B">
        <w:rPr>
          <w:noProof/>
        </w:rPr>
        <w:drawing>
          <wp:inline distT="0" distB="0" distL="0" distR="0" wp14:anchorId="4837C44F" wp14:editId="6C4514D9">
            <wp:extent cx="1233170" cy="2209800"/>
            <wp:effectExtent l="0" t="0" r="5080" b="0"/>
            <wp:docPr id="99" name="图片 99" descr="C:\Users\79014\AppData\Local\Temp\15454631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014\AppData\Local\Temp\1545463132(1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B1C9" w14:textId="06E33E38" w:rsidR="00A518F3" w:rsidRDefault="00A518F3" w:rsidP="006F04E0">
      <w:pPr>
        <w:jc w:val="center"/>
        <w:rPr>
          <w:rFonts w:hint="eastAsia"/>
        </w:rPr>
      </w:pPr>
      <w:r w:rsidRPr="00A518F3">
        <w:rPr>
          <w:noProof/>
        </w:rPr>
        <w:drawing>
          <wp:inline distT="0" distB="0" distL="0" distR="0" wp14:anchorId="17D56F18" wp14:editId="524A491A">
            <wp:extent cx="2466975" cy="1076325"/>
            <wp:effectExtent l="0" t="0" r="9525" b="9525"/>
            <wp:docPr id="238" name="图片 238" descr="C:\Users\79014\AppData\Local\Temp\15455560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79014\AppData\Local\Temp\1545556057(1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C981" w14:textId="339A3068" w:rsidR="00555365" w:rsidRDefault="00555365" w:rsidP="00A4344B"/>
    <w:p w14:paraId="48468EEF" w14:textId="21155042" w:rsidR="00253B59" w:rsidRPr="00253B59" w:rsidRDefault="00253B59" w:rsidP="00253B59">
      <w:pPr>
        <w:pStyle w:val="3"/>
        <w:rPr>
          <w:b w:val="0"/>
          <w:sz w:val="24"/>
        </w:rPr>
      </w:pPr>
      <w:r w:rsidRPr="00253B59">
        <w:rPr>
          <w:rFonts w:hint="eastAsia"/>
          <w:b w:val="0"/>
          <w:sz w:val="24"/>
        </w:rPr>
        <w:lastRenderedPageBreak/>
        <w:t>3.1</w:t>
      </w:r>
      <w:r w:rsidRPr="00253B59">
        <w:rPr>
          <w:b w:val="0"/>
          <w:sz w:val="24"/>
        </w:rPr>
        <w:t>.</w:t>
      </w:r>
      <w:r w:rsidRPr="00253B59">
        <w:rPr>
          <w:rFonts w:hint="eastAsia"/>
          <w:b w:val="0"/>
          <w:sz w:val="24"/>
        </w:rPr>
        <w:t>17普通用户点击发</w:t>
      </w:r>
      <w:proofErr w:type="gramStart"/>
      <w:r w:rsidRPr="00253B59">
        <w:rPr>
          <w:rFonts w:hint="eastAsia"/>
          <w:b w:val="0"/>
          <w:sz w:val="24"/>
        </w:rPr>
        <w:t>帖</w:t>
      </w:r>
      <w:proofErr w:type="gramEnd"/>
    </w:p>
    <w:p w14:paraId="55E64528" w14:textId="56D6A0AA" w:rsidR="00253B59" w:rsidRDefault="00253B59" w:rsidP="006F04E0">
      <w:pPr>
        <w:jc w:val="center"/>
      </w:pPr>
      <w:r w:rsidRPr="00D80853">
        <w:rPr>
          <w:noProof/>
        </w:rPr>
        <w:drawing>
          <wp:inline distT="0" distB="0" distL="0" distR="0" wp14:anchorId="7DF803AB" wp14:editId="2EB1A5CB">
            <wp:extent cx="2050473" cy="5391870"/>
            <wp:effectExtent l="0" t="0" r="6985" b="0"/>
            <wp:docPr id="78" name="图片 78" descr="C:\Users\79014\AppData\Local\Temp\15454572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79014\AppData\Local\Temp\1545457218(1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63" cy="539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8E0D" w14:textId="79A5FE7B" w:rsidR="00A518F3" w:rsidRDefault="00A518F3" w:rsidP="006F04E0">
      <w:pPr>
        <w:jc w:val="center"/>
      </w:pPr>
      <w:r w:rsidRPr="00A518F3">
        <w:rPr>
          <w:noProof/>
        </w:rPr>
        <w:lastRenderedPageBreak/>
        <w:drawing>
          <wp:inline distT="0" distB="0" distL="0" distR="0" wp14:anchorId="5D1501B7" wp14:editId="3FB22145">
            <wp:extent cx="5274310" cy="3053080"/>
            <wp:effectExtent l="0" t="0" r="2540" b="0"/>
            <wp:docPr id="241" name="图片 241" descr="C:\Users\79014\AppData\Local\Temp\15455562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79014\AppData\Local\Temp\1545556260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A8E5" w14:textId="5D743B90" w:rsidR="00A518F3" w:rsidRDefault="00A518F3" w:rsidP="006F04E0">
      <w:pPr>
        <w:jc w:val="center"/>
        <w:rPr>
          <w:rFonts w:hint="eastAsia"/>
        </w:rPr>
      </w:pPr>
      <w:r w:rsidRPr="00A518F3">
        <w:rPr>
          <w:noProof/>
        </w:rPr>
        <w:drawing>
          <wp:inline distT="0" distB="0" distL="0" distR="0" wp14:anchorId="513E608A" wp14:editId="4F0F53E1">
            <wp:extent cx="5274310" cy="2971800"/>
            <wp:effectExtent l="0" t="0" r="2540" b="0"/>
            <wp:docPr id="243" name="图片 243" descr="C:\Users\79014\AppData\Local\Temp\15455563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79014\AppData\Local\Temp\1545556310(1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2664" w14:textId="2CFA9705" w:rsidR="00A518F3" w:rsidRPr="00A518F3" w:rsidRDefault="00A518F3" w:rsidP="00A518F3">
      <w:pPr>
        <w:pStyle w:val="4"/>
        <w:rPr>
          <w:b w:val="0"/>
          <w:color w:val="000000" w:themeColor="text1"/>
          <w:sz w:val="22"/>
        </w:rPr>
      </w:pPr>
      <w:hyperlink r:id="rId75" w:history="1">
        <w:r w:rsidRPr="00A518F3">
          <w:rPr>
            <w:rStyle w:val="aa"/>
            <w:rFonts w:hint="eastAsia"/>
            <w:b w:val="0"/>
            <w:color w:val="000000" w:themeColor="text1"/>
            <w:sz w:val="22"/>
            <w:u w:val="none"/>
          </w:rPr>
          <w:t>3.1.</w:t>
        </w:r>
        <w:r w:rsidRPr="00A518F3">
          <w:rPr>
            <w:rStyle w:val="aa"/>
            <w:rFonts w:hint="eastAsia"/>
            <w:b w:val="0"/>
            <w:color w:val="000000" w:themeColor="text1"/>
            <w:sz w:val="22"/>
            <w:u w:val="none"/>
          </w:rPr>
          <w:t>17</w:t>
        </w:r>
        <w:r w:rsidRPr="00A518F3">
          <w:rPr>
            <w:rStyle w:val="aa"/>
            <w:rFonts w:hint="eastAsia"/>
            <w:b w:val="0"/>
            <w:color w:val="000000" w:themeColor="text1"/>
            <w:sz w:val="22"/>
            <w:u w:val="none"/>
          </w:rPr>
          <w:t>.1</w:t>
        </w:r>
        <w:r w:rsidRPr="00A518F3">
          <w:rPr>
            <w:rStyle w:val="aa"/>
            <w:rFonts w:hint="eastAsia"/>
            <w:b w:val="0"/>
            <w:color w:val="000000" w:themeColor="text1"/>
            <w:sz w:val="22"/>
            <w:u w:val="none"/>
          </w:rPr>
          <w:t>发</w:t>
        </w:r>
        <w:r w:rsidRPr="00A518F3">
          <w:rPr>
            <w:rStyle w:val="aa"/>
            <w:rFonts w:hint="eastAsia"/>
            <w:b w:val="0"/>
            <w:color w:val="000000" w:themeColor="text1"/>
            <w:sz w:val="22"/>
            <w:u w:val="none"/>
          </w:rPr>
          <w:t>帖@其他用户</w:t>
        </w:r>
      </w:hyperlink>
    </w:p>
    <w:p w14:paraId="24088A8B" w14:textId="2FB33AF2" w:rsidR="00A518F3" w:rsidRDefault="00A518F3" w:rsidP="00A518F3">
      <w:pPr>
        <w:jc w:val="center"/>
      </w:pPr>
      <w:r w:rsidRPr="00A518F3">
        <w:rPr>
          <w:noProof/>
        </w:rPr>
        <w:drawing>
          <wp:inline distT="0" distB="0" distL="0" distR="0" wp14:anchorId="5C90F1AB" wp14:editId="70F87967">
            <wp:extent cx="2076450" cy="3505200"/>
            <wp:effectExtent l="0" t="0" r="0" b="0"/>
            <wp:docPr id="239" name="图片 239" descr="C:\Users\79014\AppData\Local\Temp\15455561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79014\AppData\Local\Temp\1545556192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1874" w14:textId="6228E7EF" w:rsidR="00A518F3" w:rsidRPr="009F5FF7" w:rsidRDefault="00A518F3" w:rsidP="00A518F3">
      <w:pPr>
        <w:jc w:val="center"/>
        <w:rPr>
          <w:rFonts w:hint="eastAsia"/>
        </w:rPr>
      </w:pPr>
      <w:r w:rsidRPr="00A518F3">
        <w:rPr>
          <w:noProof/>
        </w:rPr>
        <w:drawing>
          <wp:inline distT="0" distB="0" distL="0" distR="0" wp14:anchorId="39457406" wp14:editId="6FDC834C">
            <wp:extent cx="5274310" cy="3066415"/>
            <wp:effectExtent l="0" t="0" r="2540" b="635"/>
            <wp:docPr id="242" name="图片 242" descr="C:\Users\79014\AppData\Local\Temp\15455562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79014\AppData\Local\Temp\1545556285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C385" w14:textId="16708FC1" w:rsidR="00A518F3" w:rsidRDefault="00A518F3" w:rsidP="00A518F3"/>
    <w:p w14:paraId="3D3FD7C1" w14:textId="52FE29AA" w:rsidR="00555365" w:rsidRPr="00A4344B" w:rsidRDefault="00555365" w:rsidP="00555365">
      <w:pPr>
        <w:pStyle w:val="2"/>
        <w:rPr>
          <w:rFonts w:hint="eastAsia"/>
        </w:rPr>
      </w:pPr>
      <w:r>
        <w:rPr>
          <w:rFonts w:hint="eastAsia"/>
        </w:rPr>
        <w:lastRenderedPageBreak/>
        <w:t>3.2教师</w:t>
      </w:r>
    </w:p>
    <w:p w14:paraId="32EB212C" w14:textId="15252966" w:rsidR="0072069B" w:rsidRPr="00253B59" w:rsidRDefault="0072069B" w:rsidP="00555365">
      <w:pPr>
        <w:pStyle w:val="3"/>
        <w:rPr>
          <w:b w:val="0"/>
          <w:sz w:val="24"/>
        </w:rPr>
      </w:pPr>
      <w:r w:rsidRPr="00253B59">
        <w:rPr>
          <w:rFonts w:hint="eastAsia"/>
          <w:b w:val="0"/>
          <w:sz w:val="24"/>
        </w:rPr>
        <w:t>3.</w:t>
      </w:r>
      <w:r w:rsidR="002A370E" w:rsidRPr="00253B59">
        <w:rPr>
          <w:b w:val="0"/>
          <w:sz w:val="24"/>
        </w:rPr>
        <w:t>2.1</w:t>
      </w:r>
      <w:r w:rsidRPr="00253B59">
        <w:rPr>
          <w:rFonts w:hint="eastAsia"/>
          <w:b w:val="0"/>
          <w:sz w:val="24"/>
        </w:rPr>
        <w:t>教师用户删除帖子</w:t>
      </w:r>
    </w:p>
    <w:p w14:paraId="01647413" w14:textId="77777777" w:rsidR="0072069B" w:rsidRDefault="0072069B" w:rsidP="006F04E0">
      <w:pPr>
        <w:jc w:val="center"/>
      </w:pPr>
      <w:r w:rsidRPr="00944DD6">
        <w:rPr>
          <w:noProof/>
        </w:rPr>
        <w:drawing>
          <wp:inline distT="0" distB="0" distL="0" distR="0" wp14:anchorId="092F4BE5" wp14:editId="767F3769">
            <wp:extent cx="1196340" cy="3512820"/>
            <wp:effectExtent l="0" t="0" r="3810" b="0"/>
            <wp:docPr id="33" name="图片 33" descr="C:\Users\79014\AppData\Local\Temp\15454207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9014\AppData\Local\Temp\1545420742(1)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9D46" w14:textId="77777777" w:rsidR="0072069B" w:rsidRDefault="0072069B" w:rsidP="0072069B"/>
    <w:p w14:paraId="20BF6BC5" w14:textId="35E45825" w:rsidR="006D3132" w:rsidRPr="00253B59" w:rsidRDefault="006D3132" w:rsidP="00555365">
      <w:pPr>
        <w:pStyle w:val="3"/>
        <w:rPr>
          <w:b w:val="0"/>
          <w:sz w:val="24"/>
        </w:rPr>
      </w:pPr>
      <w:r w:rsidRPr="00253B59">
        <w:rPr>
          <w:rFonts w:hint="eastAsia"/>
          <w:b w:val="0"/>
          <w:sz w:val="24"/>
        </w:rPr>
        <w:lastRenderedPageBreak/>
        <w:t>3.</w:t>
      </w:r>
      <w:r w:rsidR="002A370E" w:rsidRPr="00253B59">
        <w:rPr>
          <w:b w:val="0"/>
          <w:sz w:val="24"/>
        </w:rPr>
        <w:t>2.</w:t>
      </w:r>
      <w:r w:rsidR="00253B59" w:rsidRPr="00253B59">
        <w:rPr>
          <w:rFonts w:hint="eastAsia"/>
          <w:b w:val="0"/>
          <w:sz w:val="24"/>
        </w:rPr>
        <w:t>2</w:t>
      </w:r>
      <w:r w:rsidRPr="00253B59">
        <w:rPr>
          <w:rFonts w:hint="eastAsia"/>
          <w:b w:val="0"/>
          <w:sz w:val="24"/>
        </w:rPr>
        <w:t>教师用户点击发</w:t>
      </w:r>
      <w:proofErr w:type="gramStart"/>
      <w:r w:rsidRPr="00253B59">
        <w:rPr>
          <w:rFonts w:hint="eastAsia"/>
          <w:b w:val="0"/>
          <w:sz w:val="24"/>
        </w:rPr>
        <w:t>帖</w:t>
      </w:r>
      <w:proofErr w:type="gramEnd"/>
    </w:p>
    <w:p w14:paraId="30A6ABD7" w14:textId="4C52B90B" w:rsidR="006D3132" w:rsidRDefault="00D80853" w:rsidP="006F04E0">
      <w:pPr>
        <w:jc w:val="center"/>
      </w:pPr>
      <w:r w:rsidRPr="00D80853">
        <w:rPr>
          <w:noProof/>
        </w:rPr>
        <w:drawing>
          <wp:inline distT="0" distB="0" distL="0" distR="0" wp14:anchorId="24E062A0" wp14:editId="4F5D60AD">
            <wp:extent cx="2985770" cy="5375275"/>
            <wp:effectExtent l="0" t="0" r="5080" b="0"/>
            <wp:docPr id="79" name="图片 79" descr="C:\Users\79014\AppData\Local\Temp\15454576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79014\AppData\Local\Temp\1545457670(1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6EB5" w14:textId="4825F8A4" w:rsidR="00B466C0" w:rsidRDefault="00B466C0" w:rsidP="006D3132"/>
    <w:p w14:paraId="73C07D19" w14:textId="729732D6" w:rsidR="00B466C0" w:rsidRPr="00253B59" w:rsidRDefault="00B466C0" w:rsidP="00555365">
      <w:pPr>
        <w:pStyle w:val="3"/>
        <w:rPr>
          <w:b w:val="0"/>
          <w:sz w:val="24"/>
        </w:rPr>
      </w:pPr>
      <w:r w:rsidRPr="00253B59">
        <w:rPr>
          <w:rFonts w:hint="eastAsia"/>
          <w:b w:val="0"/>
          <w:sz w:val="24"/>
        </w:rPr>
        <w:lastRenderedPageBreak/>
        <w:t>3.</w:t>
      </w:r>
      <w:r w:rsidR="002A370E" w:rsidRPr="00253B59">
        <w:rPr>
          <w:b w:val="0"/>
          <w:sz w:val="24"/>
        </w:rPr>
        <w:t>2.</w:t>
      </w:r>
      <w:r w:rsidR="00253B59" w:rsidRPr="00253B59">
        <w:rPr>
          <w:rFonts w:hint="eastAsia"/>
          <w:b w:val="0"/>
          <w:sz w:val="24"/>
        </w:rPr>
        <w:t>3</w:t>
      </w:r>
      <w:r w:rsidRPr="00253B59">
        <w:rPr>
          <w:rFonts w:hint="eastAsia"/>
          <w:b w:val="0"/>
          <w:sz w:val="24"/>
        </w:rPr>
        <w:t>教师置顶帖子</w:t>
      </w:r>
    </w:p>
    <w:p w14:paraId="16772A86" w14:textId="7BD7AF9D" w:rsidR="00B466C0" w:rsidRDefault="00C56CDA" w:rsidP="006F04E0">
      <w:pPr>
        <w:jc w:val="center"/>
      </w:pPr>
      <w:r w:rsidRPr="00C56CDA">
        <w:rPr>
          <w:noProof/>
        </w:rPr>
        <w:drawing>
          <wp:inline distT="0" distB="0" distL="0" distR="0" wp14:anchorId="7BD59908" wp14:editId="4CCD5236">
            <wp:extent cx="1356360" cy="3810000"/>
            <wp:effectExtent l="0" t="0" r="0" b="0"/>
            <wp:docPr id="27" name="图片 27" descr="C:\Users\79014\AppData\Local\Temp\15454189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9014\AppData\Local\Temp\1545418942(1)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9F26" w14:textId="2D863594" w:rsidR="009D2C38" w:rsidRPr="00253B59" w:rsidRDefault="009D2C38" w:rsidP="00555365">
      <w:pPr>
        <w:pStyle w:val="3"/>
        <w:rPr>
          <w:b w:val="0"/>
          <w:sz w:val="24"/>
        </w:rPr>
      </w:pPr>
      <w:r w:rsidRPr="00253B59">
        <w:rPr>
          <w:rFonts w:hint="eastAsia"/>
          <w:b w:val="0"/>
          <w:sz w:val="24"/>
        </w:rPr>
        <w:lastRenderedPageBreak/>
        <w:t>3.</w:t>
      </w:r>
      <w:r w:rsidR="007D7953" w:rsidRPr="00253B59">
        <w:rPr>
          <w:b w:val="0"/>
          <w:sz w:val="24"/>
        </w:rPr>
        <w:t>2.</w:t>
      </w:r>
      <w:r w:rsidR="00253B59" w:rsidRPr="00253B59">
        <w:rPr>
          <w:rFonts w:hint="eastAsia"/>
          <w:b w:val="0"/>
          <w:sz w:val="24"/>
        </w:rPr>
        <w:t>4</w:t>
      </w:r>
      <w:r w:rsidRPr="00253B59">
        <w:rPr>
          <w:rFonts w:hint="eastAsia"/>
          <w:b w:val="0"/>
          <w:sz w:val="24"/>
        </w:rPr>
        <w:t>教师取消置顶帖子</w:t>
      </w:r>
    </w:p>
    <w:p w14:paraId="2E27DAAE" w14:textId="570610C1" w:rsidR="009D2C38" w:rsidRDefault="00C56CDA" w:rsidP="006F04E0">
      <w:pPr>
        <w:jc w:val="center"/>
      </w:pPr>
      <w:r w:rsidRPr="00C56CDA">
        <w:rPr>
          <w:noProof/>
        </w:rPr>
        <w:drawing>
          <wp:inline distT="0" distB="0" distL="0" distR="0" wp14:anchorId="612CE0D8" wp14:editId="23FFCE2A">
            <wp:extent cx="1203960" cy="3627120"/>
            <wp:effectExtent l="0" t="0" r="0" b="0"/>
            <wp:docPr id="28" name="图片 28" descr="C:\Users\79014\AppData\Local\Temp\15454189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014\AppData\Local\Temp\1545418979(1)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C6A1" w14:textId="170CEFFD" w:rsidR="00252DE5" w:rsidRPr="00252DE5" w:rsidRDefault="00252DE5" w:rsidP="00252DE5">
      <w:pPr>
        <w:pStyle w:val="3"/>
        <w:rPr>
          <w:b w:val="0"/>
          <w:sz w:val="24"/>
        </w:rPr>
      </w:pPr>
      <w:r w:rsidRPr="00252DE5">
        <w:rPr>
          <w:rFonts w:hint="eastAsia"/>
          <w:b w:val="0"/>
          <w:sz w:val="24"/>
        </w:rPr>
        <w:t>3.2.5</w:t>
      </w:r>
      <w:r w:rsidRPr="00252DE5">
        <w:rPr>
          <w:rFonts w:hint="eastAsia"/>
          <w:b w:val="0"/>
          <w:sz w:val="24"/>
        </w:rPr>
        <w:t>教师禁言自己开的课程专区某人</w:t>
      </w:r>
    </w:p>
    <w:p w14:paraId="03CACC3C" w14:textId="6F2A86C5" w:rsidR="00252DE5" w:rsidRDefault="00252DE5" w:rsidP="006F04E0">
      <w:pPr>
        <w:jc w:val="center"/>
      </w:pPr>
      <w:r w:rsidRPr="00252DE5">
        <w:rPr>
          <w:noProof/>
        </w:rPr>
        <w:drawing>
          <wp:inline distT="0" distB="0" distL="0" distR="0" wp14:anchorId="1609C0B0" wp14:editId="0F31DDD5">
            <wp:extent cx="671830" cy="2673985"/>
            <wp:effectExtent l="0" t="0" r="0" b="0"/>
            <wp:docPr id="152" name="图片 152" descr="C:\Users\79014\AppData\Local\Temp\15455301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79014\AppData\Local\Temp\1545530108(1)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1ECA" w14:textId="5592CBEB" w:rsidR="00252DE5" w:rsidRDefault="00252DE5" w:rsidP="00252DE5">
      <w:pPr>
        <w:pStyle w:val="3"/>
        <w:rPr>
          <w:b w:val="0"/>
          <w:sz w:val="24"/>
        </w:rPr>
      </w:pPr>
      <w:r w:rsidRPr="00252DE5">
        <w:rPr>
          <w:rFonts w:hint="eastAsia"/>
          <w:b w:val="0"/>
          <w:sz w:val="24"/>
        </w:rPr>
        <w:lastRenderedPageBreak/>
        <w:t>3.2.6</w:t>
      </w:r>
      <w:r>
        <w:rPr>
          <w:rFonts w:hint="eastAsia"/>
          <w:b w:val="0"/>
          <w:sz w:val="24"/>
        </w:rPr>
        <w:t>教师解除禁言某人</w:t>
      </w:r>
    </w:p>
    <w:p w14:paraId="7BA5CCC3" w14:textId="429FF946" w:rsidR="00252DE5" w:rsidRPr="00252DE5" w:rsidRDefault="00252DE5" w:rsidP="006F04E0">
      <w:pPr>
        <w:jc w:val="center"/>
        <w:rPr>
          <w:rFonts w:hint="eastAsia"/>
        </w:rPr>
      </w:pPr>
      <w:r w:rsidRPr="00252DE5">
        <w:rPr>
          <w:noProof/>
        </w:rPr>
        <w:drawing>
          <wp:inline distT="0" distB="0" distL="0" distR="0" wp14:anchorId="107165D1" wp14:editId="514E4453">
            <wp:extent cx="782955" cy="2722245"/>
            <wp:effectExtent l="0" t="0" r="0" b="1905"/>
            <wp:docPr id="154" name="图片 154" descr="C:\Users\79014\AppData\Local\Temp\15455303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79014\AppData\Local\Temp\1545530355(1)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ADEF" w14:textId="10C22FBB" w:rsidR="00253B59" w:rsidRDefault="00253B59" w:rsidP="00253B59">
      <w:pPr>
        <w:pStyle w:val="2"/>
      </w:pPr>
      <w:r>
        <w:rPr>
          <w:rFonts w:hint="eastAsia"/>
        </w:rPr>
        <w:lastRenderedPageBreak/>
        <w:t>3.3管理员</w:t>
      </w:r>
    </w:p>
    <w:p w14:paraId="04ADDEEC" w14:textId="14E3EDB8" w:rsidR="00253B59" w:rsidRDefault="00253B59" w:rsidP="00253B59">
      <w:pPr>
        <w:pStyle w:val="3"/>
        <w:rPr>
          <w:b w:val="0"/>
          <w:sz w:val="24"/>
        </w:rPr>
      </w:pPr>
      <w:r w:rsidRPr="00253B59">
        <w:rPr>
          <w:rFonts w:hint="eastAsia"/>
          <w:b w:val="0"/>
          <w:sz w:val="24"/>
        </w:rPr>
        <w:t>3.3.1管理员发帖</w:t>
      </w:r>
    </w:p>
    <w:p w14:paraId="0723737B" w14:textId="72CEFFED" w:rsidR="00424ACB" w:rsidRPr="00424ACB" w:rsidRDefault="00424ACB" w:rsidP="006F04E0">
      <w:pPr>
        <w:jc w:val="center"/>
        <w:rPr>
          <w:rFonts w:hint="eastAsia"/>
        </w:rPr>
      </w:pPr>
      <w:r w:rsidRPr="00424ACB">
        <w:rPr>
          <w:noProof/>
        </w:rPr>
        <w:drawing>
          <wp:inline distT="0" distB="0" distL="0" distR="0" wp14:anchorId="69D72CA4" wp14:editId="10F06E95">
            <wp:extent cx="2632075" cy="5396230"/>
            <wp:effectExtent l="0" t="0" r="0" b="0"/>
            <wp:docPr id="108" name="图片 108" descr="C:\Users\79014\AppData\Local\Temp\15454661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79014\AppData\Local\Temp\1545466180(1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53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EEE2" w14:textId="0A3D10FA" w:rsidR="00253B59" w:rsidRDefault="00253B59" w:rsidP="00253B59">
      <w:pPr>
        <w:pStyle w:val="3"/>
        <w:rPr>
          <w:b w:val="0"/>
          <w:sz w:val="24"/>
        </w:rPr>
      </w:pPr>
      <w:r w:rsidRPr="00253B59">
        <w:rPr>
          <w:rFonts w:hint="eastAsia"/>
          <w:b w:val="0"/>
          <w:sz w:val="24"/>
        </w:rPr>
        <w:lastRenderedPageBreak/>
        <w:t>3.3.2管理员置顶帖子</w:t>
      </w:r>
    </w:p>
    <w:p w14:paraId="63C0ED42" w14:textId="7EFB6F30" w:rsidR="00424ACB" w:rsidRPr="00424ACB" w:rsidRDefault="005F2339" w:rsidP="006F04E0">
      <w:pPr>
        <w:jc w:val="center"/>
        <w:rPr>
          <w:rFonts w:hint="eastAsia"/>
        </w:rPr>
      </w:pPr>
      <w:r w:rsidRPr="005F2339">
        <w:rPr>
          <w:noProof/>
        </w:rPr>
        <w:drawing>
          <wp:inline distT="0" distB="0" distL="0" distR="0" wp14:anchorId="41756C95" wp14:editId="245228FE">
            <wp:extent cx="1108075" cy="2029460"/>
            <wp:effectExtent l="0" t="0" r="0" b="8890"/>
            <wp:docPr id="109" name="图片 109" descr="C:\Users\79014\AppData\Local\Temp\15454662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79014\AppData\Local\Temp\1545466296(1)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98B8" w14:textId="0EE57941" w:rsidR="00253B59" w:rsidRDefault="00253B59" w:rsidP="00253B59">
      <w:pPr>
        <w:pStyle w:val="3"/>
        <w:rPr>
          <w:b w:val="0"/>
          <w:sz w:val="24"/>
        </w:rPr>
      </w:pPr>
      <w:r w:rsidRPr="00253B59">
        <w:rPr>
          <w:rFonts w:hint="eastAsia"/>
          <w:b w:val="0"/>
          <w:sz w:val="24"/>
        </w:rPr>
        <w:t>3.3.3管理员取消置顶帖子</w:t>
      </w:r>
    </w:p>
    <w:p w14:paraId="14696CFC" w14:textId="35483EBE" w:rsidR="005F2339" w:rsidRPr="005F2339" w:rsidRDefault="005F2339" w:rsidP="006F04E0">
      <w:pPr>
        <w:jc w:val="center"/>
        <w:rPr>
          <w:rFonts w:hint="eastAsia"/>
        </w:rPr>
      </w:pPr>
      <w:r w:rsidRPr="005F2339">
        <w:rPr>
          <w:noProof/>
        </w:rPr>
        <w:drawing>
          <wp:inline distT="0" distB="0" distL="0" distR="0" wp14:anchorId="0AA14E6D" wp14:editId="370E2904">
            <wp:extent cx="990600" cy="2085340"/>
            <wp:effectExtent l="0" t="0" r="0" b="0"/>
            <wp:docPr id="110" name="图片 110" descr="C:\Users\79014\AppData\Local\Temp\15454663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79014\AppData\Local\Temp\1545466343(1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1B4F" w14:textId="2F9BD305" w:rsidR="00253B59" w:rsidRDefault="00253B59" w:rsidP="00253B59">
      <w:pPr>
        <w:pStyle w:val="3"/>
        <w:rPr>
          <w:b w:val="0"/>
          <w:sz w:val="24"/>
        </w:rPr>
      </w:pPr>
      <w:r w:rsidRPr="00253B59">
        <w:rPr>
          <w:rFonts w:hint="eastAsia"/>
          <w:b w:val="0"/>
          <w:sz w:val="24"/>
        </w:rPr>
        <w:t>3.3.4管理员删除帖子</w:t>
      </w:r>
    </w:p>
    <w:p w14:paraId="07FB320C" w14:textId="40B37B8C" w:rsidR="005F2339" w:rsidRPr="005F2339" w:rsidRDefault="005F2339" w:rsidP="006F04E0">
      <w:pPr>
        <w:jc w:val="center"/>
        <w:rPr>
          <w:rFonts w:hint="eastAsia"/>
        </w:rPr>
      </w:pPr>
      <w:r w:rsidRPr="005F2339">
        <w:rPr>
          <w:noProof/>
        </w:rPr>
        <w:drawing>
          <wp:inline distT="0" distB="0" distL="0" distR="0" wp14:anchorId="57F3A2E6" wp14:editId="1EFBE601">
            <wp:extent cx="997585" cy="2078355"/>
            <wp:effectExtent l="0" t="0" r="0" b="0"/>
            <wp:docPr id="111" name="图片 111" descr="C:\Users\79014\AppData\Local\Temp\15454663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79014\AppData\Local\Temp\1545466384(1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D838" w14:textId="409772C4" w:rsidR="0050561D" w:rsidRDefault="0050561D" w:rsidP="0050561D">
      <w:pPr>
        <w:pStyle w:val="1"/>
        <w:numPr>
          <w:ilvl w:val="0"/>
          <w:numId w:val="1"/>
        </w:numPr>
      </w:pPr>
      <w:proofErr w:type="gramStart"/>
      <w:r>
        <w:rPr>
          <w:rFonts w:hint="eastAsia"/>
        </w:rPr>
        <w:lastRenderedPageBreak/>
        <w:t>博客天地</w:t>
      </w:r>
      <w:proofErr w:type="gramEnd"/>
    </w:p>
    <w:p w14:paraId="0D1A98EE" w14:textId="150F40B7" w:rsidR="005F2339" w:rsidRPr="005F2339" w:rsidRDefault="005F2339" w:rsidP="005F2339">
      <w:pPr>
        <w:pStyle w:val="2"/>
        <w:rPr>
          <w:rFonts w:hint="eastAsia"/>
          <w:sz w:val="28"/>
        </w:rPr>
      </w:pPr>
      <w:r w:rsidRPr="005F2339">
        <w:rPr>
          <w:rFonts w:hint="eastAsia"/>
          <w:sz w:val="28"/>
        </w:rPr>
        <w:t>4.1用户</w:t>
      </w:r>
      <w:r w:rsidR="00990858">
        <w:rPr>
          <w:rFonts w:hint="eastAsia"/>
          <w:sz w:val="28"/>
        </w:rPr>
        <w:t>（含教师</w:t>
      </w:r>
      <w:bookmarkStart w:id="0" w:name="_GoBack"/>
      <w:bookmarkEnd w:id="0"/>
      <w:r w:rsidR="00990858">
        <w:rPr>
          <w:rFonts w:hint="eastAsia"/>
          <w:sz w:val="28"/>
        </w:rPr>
        <w:t>）</w:t>
      </w:r>
    </w:p>
    <w:p w14:paraId="3DDB28F4" w14:textId="56C3E0D1" w:rsidR="0050561D" w:rsidRPr="005F2339" w:rsidRDefault="0050561D" w:rsidP="005F2339">
      <w:pPr>
        <w:pStyle w:val="3"/>
        <w:rPr>
          <w:b w:val="0"/>
          <w:sz w:val="22"/>
        </w:rPr>
      </w:pPr>
      <w:r w:rsidRPr="005F2339">
        <w:rPr>
          <w:rFonts w:hint="eastAsia"/>
          <w:b w:val="0"/>
          <w:sz w:val="22"/>
        </w:rPr>
        <w:t>4.1</w:t>
      </w:r>
      <w:r w:rsidR="005F2339" w:rsidRPr="005F2339">
        <w:rPr>
          <w:b w:val="0"/>
          <w:sz w:val="22"/>
        </w:rPr>
        <w:t>.1</w:t>
      </w:r>
      <w:r w:rsidRPr="005F2339">
        <w:rPr>
          <w:rFonts w:hint="eastAsia"/>
          <w:b w:val="0"/>
          <w:sz w:val="22"/>
        </w:rPr>
        <w:t>用户按内容分类筛选</w:t>
      </w:r>
    </w:p>
    <w:p w14:paraId="657A029D" w14:textId="5A9A5528" w:rsidR="0050561D" w:rsidRDefault="00C422E8" w:rsidP="006F04E0">
      <w:pPr>
        <w:jc w:val="center"/>
      </w:pPr>
      <w:r w:rsidRPr="00C422E8">
        <w:rPr>
          <w:noProof/>
        </w:rPr>
        <w:drawing>
          <wp:inline distT="0" distB="0" distL="0" distR="0" wp14:anchorId="5FAC4CF9" wp14:editId="25C02DF1">
            <wp:extent cx="1181100" cy="4678680"/>
            <wp:effectExtent l="0" t="0" r="0" b="7620"/>
            <wp:docPr id="39" name="图片 39" descr="C:\Users\79014\AppData\Local\Temp\15454225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9014\AppData\Local\Temp\1545422571(1)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C116" w14:textId="1EC78570" w:rsidR="00C139C8" w:rsidRDefault="00C139C8" w:rsidP="006F04E0">
      <w:pPr>
        <w:jc w:val="center"/>
        <w:rPr>
          <w:rFonts w:hint="eastAsia"/>
        </w:rPr>
      </w:pPr>
      <w:r w:rsidRPr="00C139C8">
        <w:rPr>
          <w:noProof/>
        </w:rPr>
        <w:drawing>
          <wp:inline distT="0" distB="0" distL="0" distR="0" wp14:anchorId="096EEF28" wp14:editId="17E09BD9">
            <wp:extent cx="990600" cy="2047875"/>
            <wp:effectExtent l="0" t="0" r="0" b="9525"/>
            <wp:docPr id="245" name="图片 245" descr="C:\Users\79014\AppData\Local\Temp\15455564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79014\AppData\Local\Temp\1545556469(1)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C1CC" w14:textId="6F2FDC77" w:rsidR="00C422E8" w:rsidRPr="005F2339" w:rsidRDefault="00C422E8" w:rsidP="005F2339">
      <w:pPr>
        <w:pStyle w:val="3"/>
        <w:rPr>
          <w:b w:val="0"/>
          <w:sz w:val="24"/>
        </w:rPr>
      </w:pPr>
      <w:r w:rsidRPr="005F2339">
        <w:rPr>
          <w:rFonts w:hint="eastAsia"/>
          <w:b w:val="0"/>
          <w:sz w:val="24"/>
        </w:rPr>
        <w:lastRenderedPageBreak/>
        <w:t>4.</w:t>
      </w:r>
      <w:r w:rsidR="005F2339" w:rsidRPr="005F2339">
        <w:rPr>
          <w:b w:val="0"/>
          <w:sz w:val="24"/>
        </w:rPr>
        <w:t>.1.2</w:t>
      </w:r>
      <w:r w:rsidRPr="005F2339">
        <w:rPr>
          <w:rFonts w:hint="eastAsia"/>
          <w:b w:val="0"/>
          <w:sz w:val="24"/>
        </w:rPr>
        <w:t>用户按热门博主筛选</w:t>
      </w:r>
    </w:p>
    <w:p w14:paraId="7790EDAF" w14:textId="6756D69A" w:rsidR="00C422E8" w:rsidRDefault="00C422E8" w:rsidP="006F04E0">
      <w:pPr>
        <w:jc w:val="center"/>
      </w:pPr>
      <w:r w:rsidRPr="00C422E8">
        <w:rPr>
          <w:noProof/>
        </w:rPr>
        <w:drawing>
          <wp:inline distT="0" distB="0" distL="0" distR="0" wp14:anchorId="42B0B54E" wp14:editId="732053DA">
            <wp:extent cx="922020" cy="3512820"/>
            <wp:effectExtent l="0" t="0" r="0" b="0"/>
            <wp:docPr id="40" name="图片 40" descr="C:\Users\79014\AppData\Local\Temp\15454227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9014\AppData\Local\Temp\1545422719(1)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C5A3" w14:textId="26DF900C" w:rsidR="00C139C8" w:rsidRDefault="00CA64E6" w:rsidP="006F04E0">
      <w:pPr>
        <w:jc w:val="center"/>
        <w:rPr>
          <w:rFonts w:hint="eastAsia"/>
        </w:rPr>
      </w:pPr>
      <w:r w:rsidRPr="00CA64E6">
        <w:rPr>
          <w:noProof/>
        </w:rPr>
        <w:drawing>
          <wp:inline distT="0" distB="0" distL="0" distR="0" wp14:anchorId="35AF9220" wp14:editId="3FE09C78">
            <wp:extent cx="1704975" cy="3181350"/>
            <wp:effectExtent l="0" t="0" r="9525" b="0"/>
            <wp:docPr id="249" name="图片 249" descr="C:\Users\79014\AppData\Local\Temp\15455567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79014\AppData\Local\Temp\1545556722(1)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B834" w14:textId="4C3CB01C" w:rsidR="00285832" w:rsidRPr="005F2339" w:rsidRDefault="00285832" w:rsidP="005F2339">
      <w:pPr>
        <w:pStyle w:val="3"/>
        <w:rPr>
          <w:b w:val="0"/>
          <w:sz w:val="24"/>
        </w:rPr>
      </w:pPr>
      <w:r w:rsidRPr="005F2339">
        <w:rPr>
          <w:rFonts w:hint="eastAsia"/>
          <w:b w:val="0"/>
          <w:sz w:val="24"/>
        </w:rPr>
        <w:lastRenderedPageBreak/>
        <w:t>4.</w:t>
      </w:r>
      <w:r w:rsidR="005F2339">
        <w:rPr>
          <w:b w:val="0"/>
          <w:sz w:val="24"/>
        </w:rPr>
        <w:t>1.</w:t>
      </w:r>
      <w:r w:rsidRPr="005F2339">
        <w:rPr>
          <w:rFonts w:hint="eastAsia"/>
          <w:b w:val="0"/>
          <w:sz w:val="24"/>
        </w:rPr>
        <w:t>3用户点击广播图片或视频</w:t>
      </w:r>
    </w:p>
    <w:p w14:paraId="427429CD" w14:textId="2F89C18E" w:rsidR="00285832" w:rsidRDefault="00285832" w:rsidP="006F04E0">
      <w:pPr>
        <w:jc w:val="center"/>
      </w:pPr>
      <w:r w:rsidRPr="00285832">
        <w:rPr>
          <w:noProof/>
        </w:rPr>
        <w:drawing>
          <wp:inline distT="0" distB="0" distL="0" distR="0" wp14:anchorId="68C25088" wp14:editId="3E5CD2A3">
            <wp:extent cx="990600" cy="2514600"/>
            <wp:effectExtent l="0" t="0" r="0" b="0"/>
            <wp:docPr id="41" name="图片 41" descr="C:\Users\79014\AppData\Local\Temp\15454229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9014\AppData\Local\Temp\1545422908(1)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3F79" w14:textId="569D0E8F" w:rsidR="00920C51" w:rsidRDefault="00920C51" w:rsidP="006F04E0">
      <w:pPr>
        <w:jc w:val="center"/>
        <w:rPr>
          <w:rFonts w:hint="eastAsia"/>
        </w:rPr>
      </w:pPr>
      <w:r w:rsidRPr="00920C51">
        <w:rPr>
          <w:noProof/>
        </w:rPr>
        <w:drawing>
          <wp:inline distT="0" distB="0" distL="0" distR="0" wp14:anchorId="55D3E7DA" wp14:editId="47CE764C">
            <wp:extent cx="3190875" cy="1771650"/>
            <wp:effectExtent l="0" t="0" r="9525" b="0"/>
            <wp:docPr id="244" name="图片 244" descr="C:\Users\79014\AppData\Local\Temp\15455563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79014\AppData\Local\Temp\1545556365(1)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6657" w14:textId="7154F3FE" w:rsidR="00285832" w:rsidRPr="005F2339" w:rsidRDefault="00285832" w:rsidP="005F2339">
      <w:pPr>
        <w:pStyle w:val="3"/>
        <w:rPr>
          <w:b w:val="0"/>
          <w:sz w:val="24"/>
        </w:rPr>
      </w:pPr>
      <w:r w:rsidRPr="005F2339">
        <w:rPr>
          <w:rFonts w:hint="eastAsia"/>
          <w:b w:val="0"/>
          <w:sz w:val="24"/>
        </w:rPr>
        <w:t>4.</w:t>
      </w:r>
      <w:r w:rsidR="005F2339">
        <w:rPr>
          <w:b w:val="0"/>
          <w:sz w:val="24"/>
        </w:rPr>
        <w:t>1.</w:t>
      </w:r>
      <w:r w:rsidRPr="005F2339">
        <w:rPr>
          <w:rFonts w:hint="eastAsia"/>
          <w:b w:val="0"/>
          <w:sz w:val="24"/>
        </w:rPr>
        <w:t>4用户点击博客</w:t>
      </w:r>
    </w:p>
    <w:p w14:paraId="3E7745A5" w14:textId="59A0F3D9" w:rsidR="00285832" w:rsidRDefault="00262B5F" w:rsidP="006F04E0">
      <w:pPr>
        <w:jc w:val="center"/>
      </w:pPr>
      <w:r w:rsidRPr="00262B5F">
        <w:rPr>
          <w:noProof/>
        </w:rPr>
        <w:drawing>
          <wp:inline distT="0" distB="0" distL="0" distR="0" wp14:anchorId="64533733" wp14:editId="306AD636">
            <wp:extent cx="1028700" cy="2430780"/>
            <wp:effectExtent l="0" t="0" r="0" b="7620"/>
            <wp:docPr id="42" name="图片 42" descr="C:\Users\79014\AppData\Local\Temp\15454229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9014\AppData\Local\Temp\1545422991(1)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B290" w14:textId="304B1D70" w:rsidR="00FD58FB" w:rsidRDefault="00FD58FB" w:rsidP="006F04E0">
      <w:pPr>
        <w:jc w:val="center"/>
        <w:rPr>
          <w:rFonts w:hint="eastAsia"/>
        </w:rPr>
      </w:pPr>
      <w:r w:rsidRPr="00FD58FB">
        <w:rPr>
          <w:noProof/>
        </w:rPr>
        <w:lastRenderedPageBreak/>
        <w:drawing>
          <wp:inline distT="0" distB="0" distL="0" distR="0" wp14:anchorId="277B7797" wp14:editId="711B6E65">
            <wp:extent cx="5274310" cy="4748530"/>
            <wp:effectExtent l="0" t="0" r="2540" b="0"/>
            <wp:docPr id="247" name="图片 247" descr="C:\Users\79014\AppData\Local\Temp\15455565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79014\AppData\Local\Temp\1545556598(1)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8FB">
        <w:rPr>
          <w:noProof/>
        </w:rPr>
        <w:lastRenderedPageBreak/>
        <w:drawing>
          <wp:inline distT="0" distB="0" distL="0" distR="0" wp14:anchorId="4080F002" wp14:editId="6DEF64DE">
            <wp:extent cx="5274310" cy="4555490"/>
            <wp:effectExtent l="0" t="0" r="2540" b="0"/>
            <wp:docPr id="248" name="图片 248" descr="C:\Users\79014\AppData\Local\Temp\15455566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79014\AppData\Local\Temp\1545556622(1)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7C2D" w14:textId="0F45AA98" w:rsidR="006144AA" w:rsidRPr="005F2339" w:rsidRDefault="006144AA" w:rsidP="005F2339">
      <w:pPr>
        <w:pStyle w:val="3"/>
        <w:rPr>
          <w:b w:val="0"/>
          <w:sz w:val="24"/>
        </w:rPr>
      </w:pPr>
      <w:r w:rsidRPr="005F2339">
        <w:rPr>
          <w:rFonts w:hint="eastAsia"/>
          <w:b w:val="0"/>
          <w:sz w:val="24"/>
        </w:rPr>
        <w:lastRenderedPageBreak/>
        <w:t>4</w:t>
      </w:r>
      <w:r w:rsidRPr="005F2339">
        <w:rPr>
          <w:b w:val="0"/>
          <w:sz w:val="24"/>
        </w:rPr>
        <w:t>.</w:t>
      </w:r>
      <w:r w:rsidR="005F2339">
        <w:rPr>
          <w:b w:val="0"/>
          <w:sz w:val="24"/>
        </w:rPr>
        <w:t>1.</w:t>
      </w:r>
      <w:r w:rsidRPr="005F2339">
        <w:rPr>
          <w:b w:val="0"/>
          <w:sz w:val="24"/>
        </w:rPr>
        <w:t>5</w:t>
      </w:r>
      <w:r w:rsidRPr="005F2339">
        <w:rPr>
          <w:rFonts w:hint="eastAsia"/>
          <w:b w:val="0"/>
          <w:sz w:val="24"/>
        </w:rPr>
        <w:t>用户点击发博客</w:t>
      </w:r>
    </w:p>
    <w:p w14:paraId="3258402B" w14:textId="1D5DA4FF" w:rsidR="003B7635" w:rsidRDefault="00824089" w:rsidP="006F04E0">
      <w:pPr>
        <w:jc w:val="center"/>
      </w:pPr>
      <w:r w:rsidRPr="00824089">
        <w:rPr>
          <w:noProof/>
        </w:rPr>
        <w:drawing>
          <wp:inline distT="0" distB="0" distL="0" distR="0" wp14:anchorId="60A2E055" wp14:editId="64D9E74D">
            <wp:extent cx="1440815" cy="5133340"/>
            <wp:effectExtent l="0" t="0" r="6985" b="0"/>
            <wp:docPr id="80" name="图片 80" descr="C:\Users\79014\AppData\Local\Temp\15454579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79014\AppData\Local\Temp\1545457923(1)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9F88" w14:textId="613C5099" w:rsidR="00CA64E6" w:rsidRDefault="00261FCB" w:rsidP="006F04E0">
      <w:pPr>
        <w:jc w:val="center"/>
        <w:rPr>
          <w:rFonts w:hint="eastAsia"/>
        </w:rPr>
      </w:pPr>
      <w:r w:rsidRPr="00261FCB">
        <w:rPr>
          <w:noProof/>
        </w:rPr>
        <w:lastRenderedPageBreak/>
        <w:drawing>
          <wp:inline distT="0" distB="0" distL="0" distR="0" wp14:anchorId="736B7B7B" wp14:editId="2282143C">
            <wp:extent cx="5274310" cy="4705350"/>
            <wp:effectExtent l="0" t="0" r="2540" b="0"/>
            <wp:docPr id="250" name="图片 250" descr="C:\Users\79014\AppData\Local\Temp\15455568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79014\AppData\Local\Temp\1545556803(1)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9ED28" w14:textId="7CF0EF1E" w:rsidR="00AA233D" w:rsidRPr="005F2339" w:rsidRDefault="00AA233D" w:rsidP="005F2339">
      <w:pPr>
        <w:pStyle w:val="3"/>
        <w:rPr>
          <w:b w:val="0"/>
          <w:sz w:val="24"/>
        </w:rPr>
      </w:pPr>
      <w:r w:rsidRPr="005F2339">
        <w:rPr>
          <w:rFonts w:hint="eastAsia"/>
          <w:b w:val="0"/>
          <w:sz w:val="24"/>
        </w:rPr>
        <w:lastRenderedPageBreak/>
        <w:t>4.</w:t>
      </w:r>
      <w:r w:rsidR="005F2339">
        <w:rPr>
          <w:b w:val="0"/>
          <w:sz w:val="24"/>
        </w:rPr>
        <w:t>1.</w:t>
      </w:r>
      <w:r w:rsidRPr="005F2339">
        <w:rPr>
          <w:rFonts w:hint="eastAsia"/>
          <w:b w:val="0"/>
          <w:sz w:val="24"/>
        </w:rPr>
        <w:t>6用户评论博客</w:t>
      </w:r>
    </w:p>
    <w:p w14:paraId="2ECE2A31" w14:textId="7FEE8E92" w:rsidR="00AA233D" w:rsidRDefault="00AA233D" w:rsidP="006F04E0">
      <w:pPr>
        <w:jc w:val="center"/>
      </w:pPr>
      <w:r w:rsidRPr="00AA233D">
        <w:rPr>
          <w:noProof/>
        </w:rPr>
        <w:drawing>
          <wp:inline distT="0" distB="0" distL="0" distR="0" wp14:anchorId="0234BBC3" wp14:editId="69E74A31">
            <wp:extent cx="1424940" cy="4579620"/>
            <wp:effectExtent l="0" t="0" r="3810" b="0"/>
            <wp:docPr id="22" name="图片 22" descr="C:\Users\79014\AppData\Local\Temp\15454245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014\AppData\Local\Temp\1545424528(1)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85ED" w14:textId="53B0C385" w:rsidR="0088173C" w:rsidRPr="005F2339" w:rsidRDefault="0088173C" w:rsidP="005F2339">
      <w:pPr>
        <w:pStyle w:val="3"/>
        <w:rPr>
          <w:b w:val="0"/>
          <w:sz w:val="24"/>
        </w:rPr>
      </w:pPr>
      <w:r w:rsidRPr="005F2339">
        <w:rPr>
          <w:rFonts w:hint="eastAsia"/>
          <w:b w:val="0"/>
          <w:sz w:val="24"/>
        </w:rPr>
        <w:t>4.</w:t>
      </w:r>
      <w:r w:rsidR="005F2339">
        <w:rPr>
          <w:b w:val="0"/>
          <w:sz w:val="24"/>
        </w:rPr>
        <w:t>1.</w:t>
      </w:r>
      <w:r w:rsidRPr="005F2339">
        <w:rPr>
          <w:rFonts w:hint="eastAsia"/>
          <w:b w:val="0"/>
          <w:sz w:val="24"/>
        </w:rPr>
        <w:t>7用户</w:t>
      </w:r>
      <w:proofErr w:type="gramStart"/>
      <w:r w:rsidRPr="005F2339">
        <w:rPr>
          <w:rFonts w:hint="eastAsia"/>
          <w:b w:val="0"/>
          <w:sz w:val="24"/>
        </w:rPr>
        <w:t>点赞博客</w:t>
      </w:r>
      <w:proofErr w:type="gramEnd"/>
    </w:p>
    <w:p w14:paraId="4C2E6E01" w14:textId="691AF2F1" w:rsidR="0088173C" w:rsidRPr="0088173C" w:rsidRDefault="0088173C" w:rsidP="006F04E0">
      <w:pPr>
        <w:jc w:val="center"/>
        <w:rPr>
          <w:rFonts w:hint="eastAsia"/>
        </w:rPr>
      </w:pPr>
      <w:r w:rsidRPr="0088173C">
        <w:rPr>
          <w:noProof/>
        </w:rPr>
        <w:drawing>
          <wp:inline distT="0" distB="0" distL="0" distR="0" wp14:anchorId="1CBB3DDA" wp14:editId="5F8AC0FF">
            <wp:extent cx="983615" cy="2126615"/>
            <wp:effectExtent l="0" t="0" r="6985" b="6985"/>
            <wp:docPr id="101" name="图片 101" descr="C:\Users\79014\AppData\Local\Temp\15454633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79014\AppData\Local\Temp\1545463371(1)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66DA" w14:textId="0703EC5A" w:rsidR="0088173C" w:rsidRPr="005F2339" w:rsidRDefault="0088173C" w:rsidP="005F2339">
      <w:pPr>
        <w:pStyle w:val="3"/>
        <w:rPr>
          <w:b w:val="0"/>
          <w:sz w:val="24"/>
        </w:rPr>
      </w:pPr>
      <w:r w:rsidRPr="005F2339">
        <w:rPr>
          <w:rFonts w:hint="eastAsia"/>
          <w:b w:val="0"/>
          <w:sz w:val="24"/>
        </w:rPr>
        <w:lastRenderedPageBreak/>
        <w:t>4.</w:t>
      </w:r>
      <w:r w:rsidR="005F2339">
        <w:rPr>
          <w:b w:val="0"/>
          <w:sz w:val="24"/>
        </w:rPr>
        <w:t>1.</w:t>
      </w:r>
      <w:r w:rsidRPr="005F2339">
        <w:rPr>
          <w:rFonts w:hint="eastAsia"/>
          <w:b w:val="0"/>
          <w:sz w:val="24"/>
        </w:rPr>
        <w:t>8用户取消</w:t>
      </w:r>
      <w:proofErr w:type="gramStart"/>
      <w:r w:rsidRPr="005F2339">
        <w:rPr>
          <w:rFonts w:hint="eastAsia"/>
          <w:b w:val="0"/>
          <w:sz w:val="24"/>
        </w:rPr>
        <w:t>点赞博客</w:t>
      </w:r>
      <w:proofErr w:type="gramEnd"/>
    </w:p>
    <w:p w14:paraId="3B58945E" w14:textId="6D7BE953" w:rsidR="0088173C" w:rsidRPr="0088173C" w:rsidRDefault="0088173C" w:rsidP="006F04E0">
      <w:pPr>
        <w:jc w:val="center"/>
        <w:rPr>
          <w:rFonts w:hint="eastAsia"/>
        </w:rPr>
      </w:pPr>
      <w:r w:rsidRPr="0088173C">
        <w:rPr>
          <w:noProof/>
        </w:rPr>
        <w:drawing>
          <wp:inline distT="0" distB="0" distL="0" distR="0" wp14:anchorId="697FCB35" wp14:editId="6FC180ED">
            <wp:extent cx="997585" cy="2174875"/>
            <wp:effectExtent l="0" t="0" r="0" b="0"/>
            <wp:docPr id="102" name="图片 102" descr="C:\Users\79014\AppData\Local\Temp\15454634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79014\AppData\Local\Temp\1545463440(1)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C842" w14:textId="133B1CD7" w:rsidR="00AA233D" w:rsidRPr="005F2339" w:rsidRDefault="00AA233D" w:rsidP="005F2339">
      <w:pPr>
        <w:pStyle w:val="3"/>
        <w:rPr>
          <w:b w:val="0"/>
          <w:sz w:val="24"/>
        </w:rPr>
      </w:pPr>
      <w:r w:rsidRPr="005F2339">
        <w:rPr>
          <w:rFonts w:hint="eastAsia"/>
          <w:b w:val="0"/>
          <w:sz w:val="24"/>
        </w:rPr>
        <w:t>4.</w:t>
      </w:r>
      <w:r w:rsidR="005F2339">
        <w:rPr>
          <w:b w:val="0"/>
          <w:sz w:val="24"/>
        </w:rPr>
        <w:t>1.</w:t>
      </w:r>
      <w:r w:rsidR="0088173C" w:rsidRPr="005F2339">
        <w:rPr>
          <w:rFonts w:hint="eastAsia"/>
          <w:b w:val="0"/>
          <w:sz w:val="24"/>
        </w:rPr>
        <w:t>9</w:t>
      </w:r>
      <w:r w:rsidRPr="005F2339">
        <w:rPr>
          <w:rFonts w:hint="eastAsia"/>
          <w:b w:val="0"/>
          <w:sz w:val="24"/>
        </w:rPr>
        <w:t>用户删除博客</w:t>
      </w:r>
    </w:p>
    <w:p w14:paraId="1DC65E31" w14:textId="647A1C2F" w:rsidR="006757C3" w:rsidRDefault="00AA233D" w:rsidP="006F04E0">
      <w:pPr>
        <w:jc w:val="center"/>
      </w:pPr>
      <w:r w:rsidRPr="00AA233D">
        <w:rPr>
          <w:noProof/>
        </w:rPr>
        <w:drawing>
          <wp:inline distT="0" distB="0" distL="0" distR="0" wp14:anchorId="3F52D581" wp14:editId="3AF86279">
            <wp:extent cx="1082040" cy="2476500"/>
            <wp:effectExtent l="0" t="0" r="3810" b="0"/>
            <wp:docPr id="17" name="图片 17" descr="C:\Users\79014\AppData\Local\Temp\15454242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014\AppData\Local\Temp\1545424224(1)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1842" w14:textId="488DA83B" w:rsidR="006757C3" w:rsidRPr="005F2339" w:rsidRDefault="006757C3" w:rsidP="005F2339">
      <w:pPr>
        <w:pStyle w:val="3"/>
        <w:rPr>
          <w:b w:val="0"/>
          <w:sz w:val="24"/>
        </w:rPr>
      </w:pPr>
      <w:r w:rsidRPr="005F2339">
        <w:rPr>
          <w:rFonts w:hint="eastAsia"/>
          <w:b w:val="0"/>
          <w:sz w:val="24"/>
        </w:rPr>
        <w:lastRenderedPageBreak/>
        <w:t>4.</w:t>
      </w:r>
      <w:r w:rsidR="005F2339">
        <w:rPr>
          <w:b w:val="0"/>
          <w:sz w:val="24"/>
        </w:rPr>
        <w:t>1.</w:t>
      </w:r>
      <w:r w:rsidR="0088173C" w:rsidRPr="005F2339">
        <w:rPr>
          <w:rFonts w:hint="eastAsia"/>
          <w:b w:val="0"/>
          <w:sz w:val="24"/>
        </w:rPr>
        <w:t>10</w:t>
      </w:r>
      <w:r w:rsidRPr="005F2339">
        <w:rPr>
          <w:rFonts w:hint="eastAsia"/>
          <w:b w:val="0"/>
          <w:sz w:val="24"/>
        </w:rPr>
        <w:t>用户举报评论</w:t>
      </w:r>
    </w:p>
    <w:p w14:paraId="3C7B90E6" w14:textId="68F58A92" w:rsidR="006757C3" w:rsidRPr="006757C3" w:rsidRDefault="000874E7" w:rsidP="006F04E0">
      <w:pPr>
        <w:jc w:val="center"/>
      </w:pPr>
      <w:r w:rsidRPr="000874E7">
        <w:rPr>
          <w:noProof/>
        </w:rPr>
        <w:drawing>
          <wp:inline distT="0" distB="0" distL="0" distR="0" wp14:anchorId="64DCD1C1" wp14:editId="73143300">
            <wp:extent cx="2705100" cy="3436620"/>
            <wp:effectExtent l="0" t="0" r="0" b="0"/>
            <wp:docPr id="31" name="图片 31" descr="C:\Users\79014\AppData\Local\Temp\15454249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014\AppData\Local\Temp\1545424986(1)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790A" w14:textId="0C12A00A" w:rsidR="006757C3" w:rsidRPr="005F2339" w:rsidRDefault="006757C3" w:rsidP="005F2339">
      <w:pPr>
        <w:pStyle w:val="3"/>
        <w:rPr>
          <w:b w:val="0"/>
          <w:sz w:val="24"/>
        </w:rPr>
      </w:pPr>
      <w:r w:rsidRPr="005F2339">
        <w:rPr>
          <w:rFonts w:hint="eastAsia"/>
          <w:b w:val="0"/>
          <w:sz w:val="24"/>
        </w:rPr>
        <w:t>4.</w:t>
      </w:r>
      <w:r w:rsidR="005F2339">
        <w:rPr>
          <w:b w:val="0"/>
          <w:sz w:val="24"/>
        </w:rPr>
        <w:t>1.</w:t>
      </w:r>
      <w:r w:rsidR="0088173C" w:rsidRPr="005F2339">
        <w:rPr>
          <w:rFonts w:hint="eastAsia"/>
          <w:b w:val="0"/>
          <w:sz w:val="24"/>
        </w:rPr>
        <w:t>11</w:t>
      </w:r>
      <w:r w:rsidRPr="005F2339">
        <w:rPr>
          <w:rFonts w:hint="eastAsia"/>
          <w:b w:val="0"/>
          <w:sz w:val="24"/>
        </w:rPr>
        <w:t>用户举报博客</w:t>
      </w:r>
    </w:p>
    <w:p w14:paraId="2F70F1FF" w14:textId="13EACAC0" w:rsidR="006757C3" w:rsidRDefault="000874E7" w:rsidP="00EB142D">
      <w:pPr>
        <w:jc w:val="center"/>
      </w:pPr>
      <w:r w:rsidRPr="000874E7">
        <w:rPr>
          <w:noProof/>
        </w:rPr>
        <w:drawing>
          <wp:inline distT="0" distB="0" distL="0" distR="0" wp14:anchorId="09D20323" wp14:editId="4C0BFFDB">
            <wp:extent cx="2438400" cy="3421380"/>
            <wp:effectExtent l="0" t="0" r="0" b="7620"/>
            <wp:docPr id="25" name="图片 25" descr="C:\Users\79014\AppData\Local\Temp\15454249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014\AppData\Local\Temp\1545424934(1)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F0E2" w14:textId="26AA9DEA" w:rsidR="00DB647B" w:rsidRPr="005F2339" w:rsidRDefault="00DB647B" w:rsidP="005F2339">
      <w:pPr>
        <w:pStyle w:val="3"/>
        <w:rPr>
          <w:b w:val="0"/>
          <w:sz w:val="24"/>
        </w:rPr>
      </w:pPr>
      <w:r w:rsidRPr="005F2339">
        <w:rPr>
          <w:rFonts w:hint="eastAsia"/>
          <w:b w:val="0"/>
          <w:sz w:val="24"/>
        </w:rPr>
        <w:lastRenderedPageBreak/>
        <w:t>4.</w:t>
      </w:r>
      <w:r w:rsidR="005F2339">
        <w:rPr>
          <w:b w:val="0"/>
          <w:sz w:val="24"/>
        </w:rPr>
        <w:t>1.</w:t>
      </w:r>
      <w:r w:rsidRPr="005F2339">
        <w:rPr>
          <w:rFonts w:hint="eastAsia"/>
          <w:b w:val="0"/>
          <w:sz w:val="24"/>
        </w:rPr>
        <w:t>1</w:t>
      </w:r>
      <w:r w:rsidR="0088173C" w:rsidRPr="005F2339">
        <w:rPr>
          <w:rFonts w:hint="eastAsia"/>
          <w:b w:val="0"/>
          <w:sz w:val="24"/>
        </w:rPr>
        <w:t>2</w:t>
      </w:r>
      <w:r w:rsidRPr="005F2339">
        <w:rPr>
          <w:rFonts w:hint="eastAsia"/>
          <w:b w:val="0"/>
          <w:sz w:val="24"/>
        </w:rPr>
        <w:t>用户修改博客</w:t>
      </w:r>
    </w:p>
    <w:p w14:paraId="06DE7FE9" w14:textId="7A78D6EC" w:rsidR="008D3B9E" w:rsidRDefault="008D3B9E" w:rsidP="00EB142D">
      <w:pPr>
        <w:jc w:val="center"/>
      </w:pPr>
      <w:r w:rsidRPr="008D3B9E">
        <w:rPr>
          <w:noProof/>
        </w:rPr>
        <w:drawing>
          <wp:inline distT="0" distB="0" distL="0" distR="0" wp14:anchorId="29E22ECB" wp14:editId="327D4F38">
            <wp:extent cx="2258060" cy="5327015"/>
            <wp:effectExtent l="0" t="0" r="8890" b="6985"/>
            <wp:docPr id="77" name="图片 77" descr="C:\Users\79014\AppData\Local\Temp\15454568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79014\AppData\Local\Temp\1545456831(1)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A0F6D" w14:textId="78C04968" w:rsidR="005F2339" w:rsidRDefault="005F2339" w:rsidP="005F2339">
      <w:pPr>
        <w:pStyle w:val="2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管理员</w:t>
      </w:r>
    </w:p>
    <w:p w14:paraId="03CD027C" w14:textId="768247B2" w:rsidR="005F2339" w:rsidRPr="005F2339" w:rsidRDefault="005F2339" w:rsidP="005F2339">
      <w:pPr>
        <w:rPr>
          <w:rFonts w:hint="eastAsia"/>
        </w:rPr>
      </w:pPr>
    </w:p>
    <w:p w14:paraId="102478AF" w14:textId="7F0575D7" w:rsidR="005F2339" w:rsidRDefault="005F2339" w:rsidP="005F2339">
      <w:pPr>
        <w:pStyle w:val="3"/>
        <w:rPr>
          <w:b w:val="0"/>
          <w:sz w:val="24"/>
        </w:rPr>
      </w:pPr>
      <w:r w:rsidRPr="005F2339">
        <w:rPr>
          <w:rFonts w:hint="eastAsia"/>
          <w:b w:val="0"/>
          <w:sz w:val="24"/>
        </w:rPr>
        <w:lastRenderedPageBreak/>
        <w:t>4.2.1</w:t>
      </w:r>
      <w:r>
        <w:rPr>
          <w:rFonts w:hint="eastAsia"/>
          <w:b w:val="0"/>
          <w:sz w:val="24"/>
        </w:rPr>
        <w:t>管理员删除博客</w:t>
      </w:r>
    </w:p>
    <w:p w14:paraId="0F86B4D1" w14:textId="590B8CD6" w:rsidR="005F2339" w:rsidRDefault="005F2339" w:rsidP="00EB142D">
      <w:pPr>
        <w:jc w:val="center"/>
      </w:pPr>
      <w:r w:rsidRPr="005F2339">
        <w:rPr>
          <w:noProof/>
        </w:rPr>
        <w:drawing>
          <wp:inline distT="0" distB="0" distL="0" distR="0" wp14:anchorId="30DA3755" wp14:editId="4972CBCC">
            <wp:extent cx="866140" cy="2154555"/>
            <wp:effectExtent l="0" t="0" r="0" b="0"/>
            <wp:docPr id="113" name="图片 113" descr="C:\Users\79014\AppData\Local\Temp\15454666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79014\AppData\Local\Temp\1545466671(1)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DFDC" w14:textId="068FD56B" w:rsidR="00372E56" w:rsidRDefault="00372E56" w:rsidP="00372E56">
      <w:pPr>
        <w:pStyle w:val="3"/>
        <w:rPr>
          <w:b w:val="0"/>
          <w:sz w:val="24"/>
        </w:rPr>
      </w:pPr>
      <w:r w:rsidRPr="00372E56">
        <w:rPr>
          <w:rFonts w:hint="eastAsia"/>
          <w:b w:val="0"/>
          <w:sz w:val="24"/>
        </w:rPr>
        <w:t>4.2.2管理员对</w:t>
      </w:r>
      <w:proofErr w:type="gramStart"/>
      <w:r w:rsidRPr="00372E56">
        <w:rPr>
          <w:rFonts w:hint="eastAsia"/>
          <w:b w:val="0"/>
          <w:sz w:val="24"/>
        </w:rPr>
        <w:t>博客用户</w:t>
      </w:r>
      <w:proofErr w:type="gramEnd"/>
      <w:r w:rsidRPr="00372E56">
        <w:rPr>
          <w:rFonts w:hint="eastAsia"/>
          <w:b w:val="0"/>
          <w:sz w:val="24"/>
        </w:rPr>
        <w:t>进行禁言</w:t>
      </w:r>
    </w:p>
    <w:p w14:paraId="56FB2344" w14:textId="71195E71" w:rsidR="00372E56" w:rsidRPr="00372E56" w:rsidRDefault="00372E56" w:rsidP="005E65CF">
      <w:pPr>
        <w:jc w:val="center"/>
        <w:rPr>
          <w:rFonts w:hint="eastAsia"/>
        </w:rPr>
      </w:pPr>
      <w:r w:rsidRPr="00372E56">
        <w:rPr>
          <w:noProof/>
        </w:rPr>
        <w:drawing>
          <wp:inline distT="0" distB="0" distL="0" distR="0" wp14:anchorId="7C321295" wp14:editId="64B0E3A0">
            <wp:extent cx="824230" cy="2874645"/>
            <wp:effectExtent l="0" t="0" r="0" b="1905"/>
            <wp:docPr id="202" name="图片 202" descr="C:\Users\79014\AppData\Local\Temp\15455521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79014\AppData\Local\Temp\1545552165(1)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240F" w14:textId="7B84C6C9" w:rsidR="00372E56" w:rsidRDefault="00372E56" w:rsidP="00372E56">
      <w:pPr>
        <w:pStyle w:val="3"/>
        <w:rPr>
          <w:b w:val="0"/>
          <w:sz w:val="24"/>
        </w:rPr>
      </w:pPr>
      <w:r w:rsidRPr="00372E56">
        <w:rPr>
          <w:rFonts w:hint="eastAsia"/>
          <w:b w:val="0"/>
          <w:sz w:val="24"/>
        </w:rPr>
        <w:lastRenderedPageBreak/>
        <w:t>4.2.3管理员对</w:t>
      </w:r>
      <w:proofErr w:type="gramStart"/>
      <w:r w:rsidRPr="00372E56">
        <w:rPr>
          <w:rFonts w:hint="eastAsia"/>
          <w:b w:val="0"/>
          <w:sz w:val="24"/>
        </w:rPr>
        <w:t>博客用户</w:t>
      </w:r>
      <w:proofErr w:type="gramEnd"/>
      <w:r w:rsidRPr="00372E56">
        <w:rPr>
          <w:rFonts w:hint="eastAsia"/>
          <w:b w:val="0"/>
          <w:sz w:val="24"/>
        </w:rPr>
        <w:t>进行删除</w:t>
      </w:r>
    </w:p>
    <w:p w14:paraId="2FCAFA1E" w14:textId="449DA1F2" w:rsidR="00372E56" w:rsidRPr="00372E56" w:rsidRDefault="00372E56" w:rsidP="005E65CF">
      <w:pPr>
        <w:jc w:val="center"/>
        <w:rPr>
          <w:rFonts w:hint="eastAsia"/>
        </w:rPr>
      </w:pPr>
      <w:r w:rsidRPr="00372E56">
        <w:rPr>
          <w:noProof/>
        </w:rPr>
        <w:drawing>
          <wp:inline distT="0" distB="0" distL="0" distR="0" wp14:anchorId="58D58223" wp14:editId="09600B49">
            <wp:extent cx="1981200" cy="2154555"/>
            <wp:effectExtent l="0" t="0" r="0" b="0"/>
            <wp:docPr id="201" name="图片 201" descr="C:\Users\79014\AppData\Local\Temp\15455519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79014\AppData\Local\Temp\1545551993(1)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F79D" w14:textId="30B6A8E1" w:rsidR="00372E56" w:rsidRDefault="00372E56" w:rsidP="00372E56">
      <w:pPr>
        <w:pStyle w:val="3"/>
        <w:rPr>
          <w:b w:val="0"/>
          <w:sz w:val="24"/>
        </w:rPr>
      </w:pPr>
      <w:r w:rsidRPr="00372E56">
        <w:rPr>
          <w:rFonts w:hint="eastAsia"/>
          <w:b w:val="0"/>
          <w:sz w:val="24"/>
        </w:rPr>
        <w:t>4.2.4管理员封博</w:t>
      </w:r>
      <w:proofErr w:type="gramStart"/>
      <w:r w:rsidRPr="00372E56">
        <w:rPr>
          <w:rFonts w:hint="eastAsia"/>
          <w:b w:val="0"/>
          <w:sz w:val="24"/>
        </w:rPr>
        <w:t>客用户</w:t>
      </w:r>
      <w:proofErr w:type="spellStart"/>
      <w:proofErr w:type="gramEnd"/>
      <w:r w:rsidRPr="00372E56">
        <w:rPr>
          <w:rFonts w:hint="eastAsia"/>
          <w:b w:val="0"/>
          <w:sz w:val="24"/>
        </w:rPr>
        <w:t>ip</w:t>
      </w:r>
      <w:proofErr w:type="spellEnd"/>
    </w:p>
    <w:p w14:paraId="6A79953B" w14:textId="0F889A30" w:rsidR="00372E56" w:rsidRPr="00372E56" w:rsidRDefault="00372E56" w:rsidP="005E65CF">
      <w:pPr>
        <w:jc w:val="center"/>
        <w:rPr>
          <w:rFonts w:hint="eastAsia"/>
        </w:rPr>
      </w:pPr>
      <w:r w:rsidRPr="00372E56">
        <w:rPr>
          <w:noProof/>
        </w:rPr>
        <w:drawing>
          <wp:inline distT="0" distB="0" distL="0" distR="0" wp14:anchorId="56747120" wp14:editId="7B3DDE5D">
            <wp:extent cx="2009140" cy="2195830"/>
            <wp:effectExtent l="0" t="0" r="0" b="0"/>
            <wp:docPr id="200" name="图片 200" descr="C:\Users\79014\AppData\Local\Temp\15455518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79014\AppData\Local\Temp\1545551860(1)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BCD6" w14:textId="04CF1535" w:rsidR="000874E7" w:rsidRDefault="000874E7" w:rsidP="000874E7">
      <w:pPr>
        <w:pStyle w:val="1"/>
      </w:pPr>
      <w:r>
        <w:rPr>
          <w:rFonts w:hint="eastAsia"/>
        </w:rPr>
        <w:lastRenderedPageBreak/>
        <w:t>5</w:t>
      </w:r>
      <w:proofErr w:type="gramStart"/>
      <w:r>
        <w:rPr>
          <w:rFonts w:hint="eastAsia"/>
        </w:rPr>
        <w:t>软工杂谈</w:t>
      </w:r>
      <w:proofErr w:type="gramEnd"/>
    </w:p>
    <w:p w14:paraId="176D3805" w14:textId="7235D435" w:rsidR="00BC0DBF" w:rsidRPr="00BC0DBF" w:rsidRDefault="00BC0DBF" w:rsidP="00BC0DBF">
      <w:pPr>
        <w:pStyle w:val="2"/>
        <w:rPr>
          <w:rFonts w:hint="eastAsia"/>
        </w:rPr>
      </w:pPr>
      <w:r>
        <w:rPr>
          <w:rFonts w:hint="eastAsia"/>
        </w:rPr>
        <w:t>5.1用户</w:t>
      </w:r>
    </w:p>
    <w:p w14:paraId="563DF07B" w14:textId="711895A3" w:rsidR="000874E7" w:rsidRPr="00BC0DBF" w:rsidRDefault="00825B16" w:rsidP="00BC0DBF">
      <w:pPr>
        <w:pStyle w:val="3"/>
        <w:rPr>
          <w:b w:val="0"/>
          <w:sz w:val="24"/>
        </w:rPr>
      </w:pPr>
      <w:r w:rsidRPr="00BC0DBF">
        <w:rPr>
          <w:rFonts w:hint="eastAsia"/>
          <w:b w:val="0"/>
          <w:sz w:val="24"/>
        </w:rPr>
        <w:t>5.1用户点击帖子</w:t>
      </w:r>
    </w:p>
    <w:p w14:paraId="24F756BE" w14:textId="1A3EBF52" w:rsidR="00825B16" w:rsidRDefault="00825B16" w:rsidP="00EB142D">
      <w:pPr>
        <w:pStyle w:val="a7"/>
        <w:ind w:left="360" w:firstLineChars="0" w:firstLine="0"/>
        <w:jc w:val="center"/>
      </w:pPr>
      <w:r w:rsidRPr="00825B16">
        <w:rPr>
          <w:noProof/>
        </w:rPr>
        <w:drawing>
          <wp:inline distT="0" distB="0" distL="0" distR="0" wp14:anchorId="1A7B423F" wp14:editId="2E150200">
            <wp:extent cx="982980" cy="2461260"/>
            <wp:effectExtent l="0" t="0" r="7620" b="0"/>
            <wp:docPr id="23" name="图片 23" descr="C:\Users\79014\AppData\Local\Temp\15454399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14\AppData\Local\Temp\1545439919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7C23" w14:textId="4C56DC31" w:rsidR="001B1DE2" w:rsidRDefault="001B1DE2" w:rsidP="00EB142D">
      <w:pPr>
        <w:pStyle w:val="a7"/>
        <w:ind w:left="360" w:firstLineChars="0" w:firstLine="0"/>
        <w:jc w:val="center"/>
        <w:rPr>
          <w:rFonts w:hint="eastAsia"/>
        </w:rPr>
      </w:pPr>
      <w:r w:rsidRPr="00E84E81">
        <w:rPr>
          <w:noProof/>
        </w:rPr>
        <w:lastRenderedPageBreak/>
        <w:drawing>
          <wp:inline distT="0" distB="0" distL="0" distR="0" wp14:anchorId="3B4A1C4B" wp14:editId="1CE3AA7C">
            <wp:extent cx="5274310" cy="4758690"/>
            <wp:effectExtent l="0" t="0" r="2540" b="3810"/>
            <wp:docPr id="251" name="图片 251" descr="C:\Users\79014\AppData\Local\Temp\1545554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79014\AppData\Local\Temp\1545554451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97EF" w14:textId="38FD3524" w:rsidR="00825B16" w:rsidRPr="00BC0DBF" w:rsidRDefault="00825B16" w:rsidP="00BC0DBF">
      <w:pPr>
        <w:pStyle w:val="3"/>
        <w:rPr>
          <w:b w:val="0"/>
          <w:sz w:val="24"/>
        </w:rPr>
      </w:pPr>
      <w:r w:rsidRPr="00BC0DBF">
        <w:rPr>
          <w:rFonts w:hint="eastAsia"/>
          <w:b w:val="0"/>
          <w:sz w:val="24"/>
        </w:rPr>
        <w:lastRenderedPageBreak/>
        <w:t>5.2用户回复帖子</w:t>
      </w:r>
    </w:p>
    <w:p w14:paraId="64EC8B4E" w14:textId="5A9EADB4" w:rsidR="00825B16" w:rsidRDefault="00825B16" w:rsidP="005E65CF">
      <w:pPr>
        <w:jc w:val="center"/>
      </w:pPr>
      <w:r w:rsidRPr="00A01E44">
        <w:rPr>
          <w:noProof/>
        </w:rPr>
        <w:drawing>
          <wp:inline distT="0" distB="0" distL="0" distR="0" wp14:anchorId="7C466D8A" wp14:editId="34E546E3">
            <wp:extent cx="3009900" cy="4701540"/>
            <wp:effectExtent l="0" t="0" r="0" b="3810"/>
            <wp:docPr id="24" name="图片 24" descr="C:\Users\79014\AppData\Local\Temp\15454201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014\AppData\Local\Temp\1545420123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983B" w14:textId="77777777" w:rsidR="001B1DE2" w:rsidRDefault="001B1DE2" w:rsidP="001B1DE2">
      <w:pPr>
        <w:jc w:val="center"/>
      </w:pPr>
      <w:r w:rsidRPr="00E84E81">
        <w:rPr>
          <w:noProof/>
        </w:rPr>
        <w:drawing>
          <wp:inline distT="0" distB="0" distL="0" distR="0" wp14:anchorId="4432671D" wp14:editId="5CAA94E8">
            <wp:extent cx="5274310" cy="1917700"/>
            <wp:effectExtent l="0" t="0" r="2540" b="6350"/>
            <wp:docPr id="252" name="图片 252" descr="C:\Users\79014\AppData\Local\Temp\15455545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79014\AppData\Local\Temp\1545554523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DE43" w14:textId="77777777" w:rsidR="001B1DE2" w:rsidRDefault="001B1DE2" w:rsidP="001B1DE2">
      <w:pPr>
        <w:jc w:val="center"/>
        <w:rPr>
          <w:rFonts w:hint="eastAsia"/>
        </w:rPr>
      </w:pPr>
      <w:r w:rsidRPr="0043759E">
        <w:rPr>
          <w:noProof/>
        </w:rPr>
        <w:drawing>
          <wp:inline distT="0" distB="0" distL="0" distR="0" wp14:anchorId="171F6C2A" wp14:editId="2B853F9B">
            <wp:extent cx="5274310" cy="1417955"/>
            <wp:effectExtent l="0" t="0" r="2540" b="0"/>
            <wp:docPr id="253" name="图片 253" descr="C:\Users\79014\AppData\Local\Temp\15455545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79014\AppData\Local\Temp\1545554541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C63C" w14:textId="77777777" w:rsidR="001B1DE2" w:rsidRDefault="001B1DE2" w:rsidP="005E65CF">
      <w:pPr>
        <w:jc w:val="center"/>
        <w:rPr>
          <w:rFonts w:hint="eastAsia"/>
        </w:rPr>
      </w:pPr>
    </w:p>
    <w:p w14:paraId="4E0E14C5" w14:textId="6C76DE4B" w:rsidR="00825B16" w:rsidRPr="00BC0DBF" w:rsidRDefault="00825B16" w:rsidP="00BC0DBF">
      <w:pPr>
        <w:pStyle w:val="3"/>
        <w:rPr>
          <w:b w:val="0"/>
          <w:sz w:val="24"/>
        </w:rPr>
      </w:pPr>
      <w:r w:rsidRPr="00BC0DBF">
        <w:rPr>
          <w:rFonts w:hint="eastAsia"/>
          <w:b w:val="0"/>
          <w:sz w:val="24"/>
        </w:rPr>
        <w:t>5.3用户发帖</w:t>
      </w:r>
    </w:p>
    <w:p w14:paraId="273ACA46" w14:textId="11F8EAD5" w:rsidR="00825B16" w:rsidRDefault="00BE0315" w:rsidP="005E65CF">
      <w:pPr>
        <w:jc w:val="center"/>
      </w:pPr>
      <w:r w:rsidRPr="00BE0315">
        <w:rPr>
          <w:noProof/>
        </w:rPr>
        <w:drawing>
          <wp:inline distT="0" distB="0" distL="0" distR="0" wp14:anchorId="087EAEBA" wp14:editId="349466D8">
            <wp:extent cx="2050415" cy="4648200"/>
            <wp:effectExtent l="0" t="0" r="6985" b="0"/>
            <wp:docPr id="114" name="图片 114" descr="C:\Users\79014\AppData\Local\Temp\15454671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79014\AppData\Local\Temp\1545467151(1)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8D61" w14:textId="77777777" w:rsidR="001B1DE2" w:rsidRDefault="001B1DE2" w:rsidP="001B1DE2">
      <w:pPr>
        <w:jc w:val="center"/>
      </w:pPr>
      <w:r w:rsidRPr="00A518F3">
        <w:rPr>
          <w:noProof/>
        </w:rPr>
        <w:drawing>
          <wp:inline distT="0" distB="0" distL="0" distR="0" wp14:anchorId="2C666A26" wp14:editId="7002EBD9">
            <wp:extent cx="5274310" cy="3053080"/>
            <wp:effectExtent l="0" t="0" r="2540" b="0"/>
            <wp:docPr id="254" name="图片 254" descr="C:\Users\79014\AppData\Local\Temp\15455562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79014\AppData\Local\Temp\1545556260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6F58" w14:textId="5B00BF11" w:rsidR="001B1DE2" w:rsidRDefault="001B1DE2" w:rsidP="001B1DE2">
      <w:pPr>
        <w:jc w:val="center"/>
      </w:pPr>
      <w:r w:rsidRPr="00A518F3">
        <w:rPr>
          <w:noProof/>
        </w:rPr>
        <w:lastRenderedPageBreak/>
        <w:drawing>
          <wp:inline distT="0" distB="0" distL="0" distR="0" wp14:anchorId="3B1EDEF1" wp14:editId="2A5B87D0">
            <wp:extent cx="5274310" cy="2971800"/>
            <wp:effectExtent l="0" t="0" r="2540" b="0"/>
            <wp:docPr id="255" name="图片 255" descr="C:\Users\79014\AppData\Local\Temp\15455563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79014\AppData\Local\Temp\1545556310(1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D59A" w14:textId="03F45CF5" w:rsidR="001B1DE2" w:rsidRDefault="001B1DE2" w:rsidP="001B1DE2">
      <w:pPr>
        <w:jc w:val="center"/>
        <w:rPr>
          <w:rFonts w:hint="eastAsia"/>
        </w:rPr>
      </w:pPr>
      <w:r w:rsidRPr="00A518F3">
        <w:rPr>
          <w:noProof/>
        </w:rPr>
        <w:drawing>
          <wp:inline distT="0" distB="0" distL="0" distR="0" wp14:anchorId="509EE5FD" wp14:editId="7F8EB41E">
            <wp:extent cx="5274310" cy="3066415"/>
            <wp:effectExtent l="0" t="0" r="2540" b="635"/>
            <wp:docPr id="256" name="图片 256" descr="C:\Users\79014\AppData\Local\Temp\15455562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79014\AppData\Local\Temp\1545556285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AD85" w14:textId="77777777" w:rsidR="001B1DE2" w:rsidRDefault="001B1DE2" w:rsidP="005E65CF">
      <w:pPr>
        <w:jc w:val="center"/>
        <w:rPr>
          <w:rFonts w:hint="eastAsia"/>
        </w:rPr>
      </w:pPr>
    </w:p>
    <w:p w14:paraId="65B3DCD9" w14:textId="11E69099" w:rsidR="004273B3" w:rsidRPr="00BC0DBF" w:rsidRDefault="00DB647B" w:rsidP="00BC0DBF">
      <w:pPr>
        <w:pStyle w:val="3"/>
        <w:rPr>
          <w:b w:val="0"/>
          <w:sz w:val="24"/>
        </w:rPr>
      </w:pPr>
      <w:r w:rsidRPr="00BC0DBF">
        <w:rPr>
          <w:rFonts w:hint="eastAsia"/>
          <w:b w:val="0"/>
          <w:sz w:val="24"/>
        </w:rPr>
        <w:lastRenderedPageBreak/>
        <w:t>5.4用户修改帖子</w:t>
      </w:r>
    </w:p>
    <w:p w14:paraId="5545F182" w14:textId="69AEBC4B" w:rsidR="00DB647B" w:rsidRPr="00DB647B" w:rsidRDefault="00DB647B" w:rsidP="005E65CF">
      <w:pPr>
        <w:jc w:val="center"/>
        <w:rPr>
          <w:rFonts w:hint="eastAsia"/>
        </w:rPr>
      </w:pPr>
      <w:r w:rsidRPr="00DB647B">
        <w:rPr>
          <w:noProof/>
        </w:rPr>
        <w:drawing>
          <wp:inline distT="0" distB="0" distL="0" distR="0" wp14:anchorId="6A1793D6" wp14:editId="00662539">
            <wp:extent cx="1419860" cy="3816985"/>
            <wp:effectExtent l="0" t="0" r="8890" b="0"/>
            <wp:docPr id="76" name="图片 76" descr="C:\Users\79014\AppData\Local\Temp\15454561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79014\AppData\Local\Temp\1545456130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D34C" w14:textId="1031A3CD" w:rsidR="004273B3" w:rsidRPr="00BC0DBF" w:rsidRDefault="004273B3" w:rsidP="00BC0DBF">
      <w:pPr>
        <w:pStyle w:val="3"/>
        <w:rPr>
          <w:b w:val="0"/>
          <w:sz w:val="24"/>
        </w:rPr>
      </w:pPr>
      <w:r w:rsidRPr="00BC0DBF">
        <w:rPr>
          <w:rFonts w:hint="eastAsia"/>
          <w:b w:val="0"/>
          <w:sz w:val="24"/>
        </w:rPr>
        <w:lastRenderedPageBreak/>
        <w:t>5.</w:t>
      </w:r>
      <w:r w:rsidR="00DB647B" w:rsidRPr="00BC0DBF">
        <w:rPr>
          <w:rFonts w:hint="eastAsia"/>
          <w:b w:val="0"/>
          <w:sz w:val="24"/>
        </w:rPr>
        <w:t>5</w:t>
      </w:r>
      <w:r w:rsidRPr="00BC0DBF">
        <w:rPr>
          <w:rFonts w:hint="eastAsia"/>
          <w:b w:val="0"/>
          <w:sz w:val="24"/>
        </w:rPr>
        <w:t>用户筛选（排序）主题</w:t>
      </w:r>
    </w:p>
    <w:p w14:paraId="1AF3D834" w14:textId="64BBCE22" w:rsidR="004273B3" w:rsidRDefault="004273B3" w:rsidP="005E65CF">
      <w:pPr>
        <w:jc w:val="center"/>
      </w:pPr>
      <w:r w:rsidRPr="004273B3">
        <w:rPr>
          <w:noProof/>
        </w:rPr>
        <w:drawing>
          <wp:inline distT="0" distB="0" distL="0" distR="0" wp14:anchorId="20615F5B" wp14:editId="594F0EAC">
            <wp:extent cx="2202180" cy="4937760"/>
            <wp:effectExtent l="0" t="0" r="7620" b="0"/>
            <wp:docPr id="45" name="图片 45" descr="C:\Users\79014\AppData\Local\Temp\15454414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014\AppData\Local\Temp\1545441422(1)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E56A" w14:textId="292074D1" w:rsidR="00BC0DBF" w:rsidRDefault="00BC0DBF" w:rsidP="00BC0DBF">
      <w:pPr>
        <w:pStyle w:val="2"/>
      </w:pPr>
      <w:r>
        <w:rPr>
          <w:rFonts w:hint="eastAsia"/>
        </w:rPr>
        <w:lastRenderedPageBreak/>
        <w:t>5.2管理员</w:t>
      </w:r>
    </w:p>
    <w:p w14:paraId="5D2E49EB" w14:textId="11CC6C43" w:rsidR="00BC0DBF" w:rsidRDefault="00BC0DBF" w:rsidP="00BC0DBF">
      <w:pPr>
        <w:pStyle w:val="3"/>
        <w:rPr>
          <w:b w:val="0"/>
          <w:sz w:val="24"/>
        </w:rPr>
      </w:pPr>
      <w:r w:rsidRPr="00BC0DBF">
        <w:rPr>
          <w:rFonts w:hint="eastAsia"/>
          <w:b w:val="0"/>
          <w:sz w:val="24"/>
        </w:rPr>
        <w:t>5.2.1管理员发帖</w:t>
      </w:r>
    </w:p>
    <w:p w14:paraId="6A61F1A5" w14:textId="296E57E9" w:rsidR="00BE0315" w:rsidRPr="00BE0315" w:rsidRDefault="00BE0315" w:rsidP="005E65CF">
      <w:pPr>
        <w:jc w:val="center"/>
        <w:rPr>
          <w:rFonts w:hint="eastAsia"/>
        </w:rPr>
      </w:pPr>
      <w:r w:rsidRPr="00BE0315">
        <w:rPr>
          <w:noProof/>
        </w:rPr>
        <w:drawing>
          <wp:inline distT="0" distB="0" distL="0" distR="0" wp14:anchorId="41073E95" wp14:editId="498C60E7">
            <wp:extent cx="2729230" cy="4384675"/>
            <wp:effectExtent l="0" t="0" r="0" b="0"/>
            <wp:docPr id="115" name="图片 115" descr="C:\Users\79014\AppData\Local\Temp\15454673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79014\AppData\Local\Temp\1545467332(1)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41B9" w14:textId="39A3F129" w:rsidR="00BC0DBF" w:rsidRDefault="00BC0DBF" w:rsidP="00BC0DBF">
      <w:pPr>
        <w:pStyle w:val="3"/>
        <w:rPr>
          <w:b w:val="0"/>
          <w:sz w:val="24"/>
        </w:rPr>
      </w:pPr>
      <w:r w:rsidRPr="00BC0DBF">
        <w:rPr>
          <w:rFonts w:hint="eastAsia"/>
          <w:b w:val="0"/>
          <w:sz w:val="24"/>
        </w:rPr>
        <w:t>5.2.2管理员置顶帖子</w:t>
      </w:r>
    </w:p>
    <w:p w14:paraId="61678E6E" w14:textId="5CCFF850" w:rsidR="00BE0315" w:rsidRPr="00BE0315" w:rsidRDefault="00BE0315" w:rsidP="005E65CF">
      <w:pPr>
        <w:jc w:val="center"/>
        <w:rPr>
          <w:rFonts w:hint="eastAsia"/>
        </w:rPr>
      </w:pPr>
      <w:r w:rsidRPr="005F2339">
        <w:rPr>
          <w:noProof/>
        </w:rPr>
        <w:drawing>
          <wp:inline distT="0" distB="0" distL="0" distR="0" wp14:anchorId="3175F38C" wp14:editId="150D1D93">
            <wp:extent cx="1108075" cy="2029460"/>
            <wp:effectExtent l="0" t="0" r="0" b="8890"/>
            <wp:docPr id="116" name="图片 116" descr="C:\Users\79014\AppData\Local\Temp\15454662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79014\AppData\Local\Temp\1545466296(1)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082F" w14:textId="7BE3E35E" w:rsidR="00BC0DBF" w:rsidRDefault="00BC0DBF" w:rsidP="00BC0DBF">
      <w:pPr>
        <w:pStyle w:val="3"/>
        <w:rPr>
          <w:b w:val="0"/>
          <w:sz w:val="24"/>
        </w:rPr>
      </w:pPr>
      <w:r w:rsidRPr="00BC0DBF">
        <w:rPr>
          <w:rFonts w:hint="eastAsia"/>
          <w:b w:val="0"/>
          <w:sz w:val="24"/>
        </w:rPr>
        <w:lastRenderedPageBreak/>
        <w:t>5.2.3管理员取消置顶帖子</w:t>
      </w:r>
    </w:p>
    <w:p w14:paraId="70968050" w14:textId="58C55DF2" w:rsidR="00BE0315" w:rsidRPr="00BE0315" w:rsidRDefault="00BE0315" w:rsidP="005E65CF">
      <w:pPr>
        <w:jc w:val="center"/>
        <w:rPr>
          <w:rFonts w:hint="eastAsia"/>
        </w:rPr>
      </w:pPr>
      <w:r w:rsidRPr="005F2339">
        <w:rPr>
          <w:noProof/>
        </w:rPr>
        <w:drawing>
          <wp:inline distT="0" distB="0" distL="0" distR="0" wp14:anchorId="26B1E183" wp14:editId="112514D7">
            <wp:extent cx="990600" cy="2085340"/>
            <wp:effectExtent l="0" t="0" r="0" b="0"/>
            <wp:docPr id="117" name="图片 117" descr="C:\Users\79014\AppData\Local\Temp\15454663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79014\AppData\Local\Temp\1545466343(1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BE80" w14:textId="4D51E5F4" w:rsidR="00BC0DBF" w:rsidRDefault="00BC0DBF" w:rsidP="00BC0DBF">
      <w:pPr>
        <w:pStyle w:val="3"/>
        <w:rPr>
          <w:b w:val="0"/>
          <w:sz w:val="24"/>
        </w:rPr>
      </w:pPr>
      <w:r w:rsidRPr="00BC0DBF">
        <w:rPr>
          <w:rFonts w:hint="eastAsia"/>
          <w:b w:val="0"/>
          <w:sz w:val="24"/>
        </w:rPr>
        <w:t>5.2.4管理员删除帖子</w:t>
      </w:r>
    </w:p>
    <w:p w14:paraId="59EFAFA2" w14:textId="01231FED" w:rsidR="00BE0315" w:rsidRDefault="00BE0315" w:rsidP="005E65CF">
      <w:pPr>
        <w:jc w:val="center"/>
      </w:pPr>
      <w:r w:rsidRPr="005F2339">
        <w:rPr>
          <w:noProof/>
        </w:rPr>
        <w:drawing>
          <wp:inline distT="0" distB="0" distL="0" distR="0" wp14:anchorId="2081B40A" wp14:editId="2AE4A38C">
            <wp:extent cx="997585" cy="2078355"/>
            <wp:effectExtent l="0" t="0" r="0" b="0"/>
            <wp:docPr id="118" name="图片 118" descr="C:\Users\79014\AppData\Local\Temp\15454663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79014\AppData\Local\Temp\1545466384(1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7494" w14:textId="01DEFFF8" w:rsidR="00145105" w:rsidRPr="00145105" w:rsidRDefault="00145105" w:rsidP="00145105">
      <w:pPr>
        <w:pStyle w:val="3"/>
        <w:rPr>
          <w:b w:val="0"/>
          <w:sz w:val="24"/>
        </w:rPr>
      </w:pPr>
      <w:r w:rsidRPr="00145105">
        <w:rPr>
          <w:rFonts w:hint="eastAsia"/>
          <w:b w:val="0"/>
          <w:sz w:val="24"/>
        </w:rPr>
        <w:t>5.2.5管理员对发</w:t>
      </w:r>
      <w:proofErr w:type="gramStart"/>
      <w:r w:rsidRPr="00145105">
        <w:rPr>
          <w:rFonts w:hint="eastAsia"/>
          <w:b w:val="0"/>
          <w:sz w:val="24"/>
        </w:rPr>
        <w:t>帖用户</w:t>
      </w:r>
      <w:proofErr w:type="gramEnd"/>
      <w:r w:rsidRPr="00145105">
        <w:rPr>
          <w:rFonts w:hint="eastAsia"/>
          <w:b w:val="0"/>
          <w:sz w:val="24"/>
        </w:rPr>
        <w:t>进行禁言</w:t>
      </w:r>
    </w:p>
    <w:p w14:paraId="630E79F9" w14:textId="6CEF58AE" w:rsidR="00145105" w:rsidRDefault="00145105" w:rsidP="005E65CF">
      <w:pPr>
        <w:jc w:val="center"/>
      </w:pPr>
      <w:r w:rsidRPr="00145105">
        <w:rPr>
          <w:noProof/>
        </w:rPr>
        <w:drawing>
          <wp:inline distT="0" distB="0" distL="0" distR="0" wp14:anchorId="574CF7DB" wp14:editId="4E8DE185">
            <wp:extent cx="928370" cy="2223770"/>
            <wp:effectExtent l="0" t="0" r="5080" b="5080"/>
            <wp:docPr id="160" name="图片 160" descr="C:\Users\79014\AppData\Local\Temp\15455332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79014\AppData\Local\Temp\1545533214(1)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F4B6" w14:textId="4B8FF34B" w:rsidR="00145105" w:rsidRDefault="00145105" w:rsidP="00145105">
      <w:pPr>
        <w:pStyle w:val="3"/>
        <w:rPr>
          <w:b w:val="0"/>
          <w:sz w:val="24"/>
        </w:rPr>
      </w:pPr>
      <w:r w:rsidRPr="00145105">
        <w:rPr>
          <w:rFonts w:hint="eastAsia"/>
          <w:b w:val="0"/>
          <w:sz w:val="24"/>
        </w:rPr>
        <w:lastRenderedPageBreak/>
        <w:t>5.2.6管理员对发</w:t>
      </w:r>
      <w:proofErr w:type="gramStart"/>
      <w:r w:rsidRPr="00145105">
        <w:rPr>
          <w:rFonts w:hint="eastAsia"/>
          <w:b w:val="0"/>
          <w:sz w:val="24"/>
        </w:rPr>
        <w:t>帖用户进行删</w:t>
      </w:r>
      <w:proofErr w:type="gramEnd"/>
      <w:r w:rsidRPr="00145105">
        <w:rPr>
          <w:rFonts w:hint="eastAsia"/>
          <w:b w:val="0"/>
          <w:sz w:val="24"/>
        </w:rPr>
        <w:t>号</w:t>
      </w:r>
    </w:p>
    <w:p w14:paraId="6C756906" w14:textId="15D9FBB9" w:rsidR="00145105" w:rsidRPr="00145105" w:rsidRDefault="003119E2" w:rsidP="005E65CF">
      <w:pPr>
        <w:jc w:val="center"/>
        <w:rPr>
          <w:rFonts w:hint="eastAsia"/>
        </w:rPr>
      </w:pPr>
      <w:r w:rsidRPr="003119E2">
        <w:rPr>
          <w:noProof/>
        </w:rPr>
        <w:drawing>
          <wp:inline distT="0" distB="0" distL="0" distR="0" wp14:anchorId="1A43A711" wp14:editId="6CBC7B7A">
            <wp:extent cx="1974215" cy="2140585"/>
            <wp:effectExtent l="0" t="0" r="6985" b="0"/>
            <wp:docPr id="161" name="图片 161" descr="C:\Users\79014\AppData\Local\Temp\15455335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79014\AppData\Local\Temp\1545533599(1)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B961" w14:textId="6F4AF0C8" w:rsidR="00145105" w:rsidRDefault="00145105" w:rsidP="00145105">
      <w:pPr>
        <w:pStyle w:val="3"/>
        <w:rPr>
          <w:b w:val="0"/>
          <w:sz w:val="24"/>
        </w:rPr>
      </w:pPr>
      <w:r w:rsidRPr="00145105">
        <w:rPr>
          <w:rFonts w:hint="eastAsia"/>
          <w:b w:val="0"/>
          <w:sz w:val="24"/>
        </w:rPr>
        <w:t>5.2.7管理员对发</w:t>
      </w:r>
      <w:proofErr w:type="gramStart"/>
      <w:r w:rsidRPr="00145105">
        <w:rPr>
          <w:rFonts w:hint="eastAsia"/>
          <w:b w:val="0"/>
          <w:sz w:val="24"/>
        </w:rPr>
        <w:t>帖用户</w:t>
      </w:r>
      <w:proofErr w:type="spellStart"/>
      <w:proofErr w:type="gramEnd"/>
      <w:r w:rsidRPr="00145105">
        <w:rPr>
          <w:rFonts w:hint="eastAsia"/>
          <w:b w:val="0"/>
          <w:sz w:val="24"/>
        </w:rPr>
        <w:t>ip</w:t>
      </w:r>
      <w:proofErr w:type="spellEnd"/>
      <w:r w:rsidRPr="00145105">
        <w:rPr>
          <w:rFonts w:hint="eastAsia"/>
          <w:b w:val="0"/>
          <w:sz w:val="24"/>
        </w:rPr>
        <w:t>进行封禁</w:t>
      </w:r>
    </w:p>
    <w:p w14:paraId="29040E30" w14:textId="3A2D990A" w:rsidR="00145105" w:rsidRPr="00145105" w:rsidRDefault="007E517B" w:rsidP="005E65CF">
      <w:pPr>
        <w:jc w:val="center"/>
        <w:rPr>
          <w:rFonts w:hint="eastAsia"/>
        </w:rPr>
      </w:pPr>
      <w:r w:rsidRPr="007E517B">
        <w:rPr>
          <w:noProof/>
        </w:rPr>
        <w:drawing>
          <wp:inline distT="0" distB="0" distL="0" distR="0" wp14:anchorId="0781449F" wp14:editId="398EE680">
            <wp:extent cx="1946275" cy="2154555"/>
            <wp:effectExtent l="0" t="0" r="0" b="0"/>
            <wp:docPr id="162" name="图片 162" descr="C:\Users\79014\AppData\Local\Temp\15455336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79014\AppData\Local\Temp\1545533657(1)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41F8" w14:textId="5278E24E" w:rsidR="004273B3" w:rsidRDefault="001D32BE" w:rsidP="001D32BE">
      <w:pPr>
        <w:pStyle w:val="1"/>
      </w:pPr>
      <w:r>
        <w:rPr>
          <w:rFonts w:hint="eastAsia"/>
        </w:rPr>
        <w:lastRenderedPageBreak/>
        <w:t>6.</w:t>
      </w:r>
      <w:r w:rsidR="0028437F">
        <w:rPr>
          <w:rFonts w:hint="eastAsia"/>
        </w:rPr>
        <w:t>用户帮助中心</w:t>
      </w:r>
    </w:p>
    <w:p w14:paraId="6A186E96" w14:textId="294C75E0" w:rsidR="0028437F" w:rsidRDefault="001D32BE" w:rsidP="001D32BE">
      <w:pPr>
        <w:pStyle w:val="2"/>
      </w:pPr>
      <w:r>
        <w:rPr>
          <w:rFonts w:hint="eastAsia"/>
        </w:rPr>
        <w:t>6.1用户点击导航栏</w:t>
      </w:r>
    </w:p>
    <w:p w14:paraId="7552CDCA" w14:textId="607D7CCE" w:rsidR="001D32BE" w:rsidRPr="001D32BE" w:rsidRDefault="001D32BE" w:rsidP="005E65CF">
      <w:pPr>
        <w:jc w:val="center"/>
        <w:rPr>
          <w:rFonts w:hint="eastAsia"/>
        </w:rPr>
      </w:pPr>
      <w:r w:rsidRPr="001D32BE">
        <w:rPr>
          <w:noProof/>
        </w:rPr>
        <w:drawing>
          <wp:inline distT="0" distB="0" distL="0" distR="0" wp14:anchorId="0D5BB8CB" wp14:editId="6A83E1E2">
            <wp:extent cx="942340" cy="3671570"/>
            <wp:effectExtent l="0" t="0" r="0" b="5080"/>
            <wp:docPr id="74" name="图片 74" descr="C:\Users\79014\AppData\Local\Temp\15454541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79014\AppData\Local\Temp\1545454148(1)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5FE" w14:textId="0109132F" w:rsidR="004273B3" w:rsidRDefault="0028437F" w:rsidP="004273B3">
      <w:pPr>
        <w:pStyle w:val="1"/>
      </w:pPr>
      <w:r>
        <w:rPr>
          <w:rFonts w:hint="eastAsia"/>
        </w:rPr>
        <w:t>7.</w:t>
      </w:r>
      <w:r w:rsidR="004273B3">
        <w:rPr>
          <w:rFonts w:hint="eastAsia"/>
        </w:rPr>
        <w:t>教师控制台</w:t>
      </w:r>
    </w:p>
    <w:p w14:paraId="48D08AB3" w14:textId="675BB99D" w:rsidR="00FB53B0" w:rsidRDefault="001D32BE" w:rsidP="00FB53B0">
      <w:pPr>
        <w:pStyle w:val="2"/>
      </w:pPr>
      <w:r>
        <w:rPr>
          <w:rFonts w:hint="eastAsia"/>
        </w:rPr>
        <w:t>7</w:t>
      </w:r>
      <w:r w:rsidR="00FB53B0">
        <w:rPr>
          <w:rFonts w:hint="eastAsia"/>
        </w:rPr>
        <w:t>.1教师进入控制台</w:t>
      </w:r>
    </w:p>
    <w:p w14:paraId="769FB599" w14:textId="33B11DBF" w:rsidR="00FB53B0" w:rsidRPr="00FB53B0" w:rsidRDefault="00FB53B0" w:rsidP="005E65CF">
      <w:pPr>
        <w:jc w:val="center"/>
        <w:rPr>
          <w:rFonts w:hint="eastAsia"/>
        </w:rPr>
      </w:pPr>
      <w:r w:rsidRPr="00FB53B0">
        <w:rPr>
          <w:noProof/>
        </w:rPr>
        <w:drawing>
          <wp:inline distT="0" distB="0" distL="0" distR="0" wp14:anchorId="40427BD7" wp14:editId="7254A0FE">
            <wp:extent cx="868680" cy="1905000"/>
            <wp:effectExtent l="0" t="0" r="7620" b="0"/>
            <wp:docPr id="47" name="图片 47" descr="C:\Users\79014\AppData\Local\Temp\15454423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014\AppData\Local\Temp\1545442304(1)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6408" w14:textId="47661432" w:rsidR="004273B3" w:rsidRDefault="001D32BE" w:rsidP="004273B3">
      <w:pPr>
        <w:pStyle w:val="2"/>
      </w:pPr>
      <w:r>
        <w:rPr>
          <w:rFonts w:hint="eastAsia"/>
        </w:rPr>
        <w:lastRenderedPageBreak/>
        <w:t>7</w:t>
      </w:r>
      <w:r w:rsidR="004273B3">
        <w:rPr>
          <w:rFonts w:hint="eastAsia"/>
        </w:rPr>
        <w:t>.</w:t>
      </w:r>
      <w:r w:rsidR="00FB53B0">
        <w:rPr>
          <w:rFonts w:hint="eastAsia"/>
        </w:rPr>
        <w:t>2</w:t>
      </w:r>
      <w:r w:rsidR="004273B3">
        <w:rPr>
          <w:rFonts w:hint="eastAsia"/>
        </w:rPr>
        <w:t>教师发布答疑</w:t>
      </w:r>
    </w:p>
    <w:p w14:paraId="1B655F72" w14:textId="29AB9309" w:rsidR="004273B3" w:rsidRDefault="009467C6" w:rsidP="005E65CF">
      <w:pPr>
        <w:jc w:val="center"/>
      </w:pPr>
      <w:r w:rsidRPr="009467C6">
        <w:rPr>
          <w:noProof/>
        </w:rPr>
        <w:drawing>
          <wp:inline distT="0" distB="0" distL="0" distR="0" wp14:anchorId="20109863" wp14:editId="042F02DD">
            <wp:extent cx="2306955" cy="5375275"/>
            <wp:effectExtent l="0" t="0" r="0" b="0"/>
            <wp:docPr id="91" name="图片 91" descr="C:\Users\79014\AppData\Local\Temp\15454617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79014\AppData\Local\Temp\1545461710(1)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959D" w14:textId="2DE3FC90" w:rsidR="00EF0AAD" w:rsidRDefault="00EF0AAD" w:rsidP="00EF0AAD">
      <w:pPr>
        <w:pStyle w:val="2"/>
      </w:pPr>
      <w:r>
        <w:rPr>
          <w:rFonts w:hint="eastAsia"/>
        </w:rPr>
        <w:lastRenderedPageBreak/>
        <w:t>7.3教师修改答疑</w:t>
      </w:r>
    </w:p>
    <w:p w14:paraId="1E5CE33A" w14:textId="65224880" w:rsidR="00EF0AAD" w:rsidRPr="00EF0AAD" w:rsidRDefault="00EF0AAD" w:rsidP="005E65CF">
      <w:pPr>
        <w:jc w:val="center"/>
        <w:rPr>
          <w:rFonts w:hint="eastAsia"/>
        </w:rPr>
      </w:pPr>
      <w:r w:rsidRPr="00EF0AAD">
        <w:rPr>
          <w:noProof/>
        </w:rPr>
        <w:drawing>
          <wp:inline distT="0" distB="0" distL="0" distR="0" wp14:anchorId="638AB004" wp14:editId="0DB49E1C">
            <wp:extent cx="2500630" cy="5257800"/>
            <wp:effectExtent l="0" t="0" r="0" b="0"/>
            <wp:docPr id="94" name="图片 94" descr="C:\Users\79014\AppData\Local\Temp\15454625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79014\AppData\Local\Temp\1545462571(1)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653B" w14:textId="59F8171E" w:rsidR="009467C6" w:rsidRDefault="009467C6" w:rsidP="009467C6">
      <w:pPr>
        <w:pStyle w:val="2"/>
      </w:pPr>
      <w:r>
        <w:rPr>
          <w:rFonts w:hint="eastAsia"/>
        </w:rPr>
        <w:lastRenderedPageBreak/>
        <w:t>7.</w:t>
      </w:r>
      <w:r w:rsidR="00EF0AAD">
        <w:rPr>
          <w:rFonts w:hint="eastAsia"/>
        </w:rPr>
        <w:t>4</w:t>
      </w:r>
      <w:r>
        <w:rPr>
          <w:rFonts w:hint="eastAsia"/>
        </w:rPr>
        <w:t>教师关闭答疑</w:t>
      </w:r>
    </w:p>
    <w:p w14:paraId="29209274" w14:textId="748A6F73" w:rsidR="009467C6" w:rsidRPr="009467C6" w:rsidRDefault="009467C6" w:rsidP="005E65CF">
      <w:pPr>
        <w:jc w:val="center"/>
        <w:rPr>
          <w:rFonts w:hint="eastAsia"/>
        </w:rPr>
      </w:pPr>
      <w:r w:rsidRPr="009467C6">
        <w:rPr>
          <w:noProof/>
        </w:rPr>
        <w:drawing>
          <wp:inline distT="0" distB="0" distL="0" distR="0" wp14:anchorId="32005AD0" wp14:editId="522BC752">
            <wp:extent cx="1191260" cy="3338830"/>
            <wp:effectExtent l="0" t="0" r="8890" b="0"/>
            <wp:docPr id="92" name="图片 92" descr="C:\Users\79014\AppData\Local\Temp\15454620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79014\AppData\Local\Temp\1545462023(1)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0631" w14:textId="7D0E2001" w:rsidR="002953B3" w:rsidRDefault="001D32BE" w:rsidP="002953B3">
      <w:pPr>
        <w:pStyle w:val="2"/>
      </w:pPr>
      <w:r>
        <w:rPr>
          <w:rFonts w:hint="eastAsia"/>
        </w:rPr>
        <w:t>7</w:t>
      </w:r>
      <w:r w:rsidR="002953B3">
        <w:rPr>
          <w:rFonts w:hint="eastAsia"/>
        </w:rPr>
        <w:t>.</w:t>
      </w:r>
      <w:r w:rsidR="00EF0AAD">
        <w:rPr>
          <w:rFonts w:hint="eastAsia"/>
        </w:rPr>
        <w:t>5</w:t>
      </w:r>
      <w:r w:rsidR="001C434D">
        <w:rPr>
          <w:rFonts w:hint="eastAsia"/>
        </w:rPr>
        <w:t>教师查看自己已开课程</w:t>
      </w:r>
    </w:p>
    <w:p w14:paraId="44F0FF18" w14:textId="5306A62B" w:rsidR="001C434D" w:rsidRDefault="007053C5" w:rsidP="005E65CF">
      <w:pPr>
        <w:jc w:val="center"/>
      </w:pPr>
      <w:r w:rsidRPr="007053C5">
        <w:rPr>
          <w:noProof/>
        </w:rPr>
        <w:drawing>
          <wp:inline distT="0" distB="0" distL="0" distR="0" wp14:anchorId="7F03F7B9" wp14:editId="6071F4E2">
            <wp:extent cx="1623060" cy="2057400"/>
            <wp:effectExtent l="0" t="0" r="0" b="0"/>
            <wp:docPr id="48" name="图片 48" descr="C:\Users\79014\AppData\Local\Temp\15454426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014\AppData\Local\Temp\1545442600(1)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99C3" w14:textId="60475A37" w:rsidR="007053C5" w:rsidRDefault="001D32BE" w:rsidP="007053C5">
      <w:pPr>
        <w:pStyle w:val="2"/>
      </w:pPr>
      <w:r>
        <w:rPr>
          <w:rFonts w:hint="eastAsia"/>
        </w:rPr>
        <w:lastRenderedPageBreak/>
        <w:t>7</w:t>
      </w:r>
      <w:r w:rsidR="007053C5">
        <w:rPr>
          <w:rFonts w:hint="eastAsia"/>
        </w:rPr>
        <w:t>.</w:t>
      </w:r>
      <w:r w:rsidR="00EF0AAD">
        <w:rPr>
          <w:rFonts w:hint="eastAsia"/>
        </w:rPr>
        <w:t>6</w:t>
      </w:r>
      <w:r w:rsidR="007053C5">
        <w:rPr>
          <w:rFonts w:hint="eastAsia"/>
        </w:rPr>
        <w:t>教师申请开课</w:t>
      </w:r>
    </w:p>
    <w:p w14:paraId="676C6954" w14:textId="58D2CC07" w:rsidR="007053C5" w:rsidRDefault="009D31D0" w:rsidP="005E65CF">
      <w:pPr>
        <w:jc w:val="center"/>
      </w:pPr>
      <w:r w:rsidRPr="009D31D0">
        <w:rPr>
          <w:noProof/>
        </w:rPr>
        <w:drawing>
          <wp:inline distT="0" distB="0" distL="0" distR="0" wp14:anchorId="3FD10795" wp14:editId="294EF448">
            <wp:extent cx="1249680" cy="5227320"/>
            <wp:effectExtent l="0" t="0" r="7620" b="0"/>
            <wp:docPr id="49" name="图片 49" descr="C:\Users\79014\AppData\Local\Temp\15454429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014\AppData\Local\Temp\1545442934(1)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078E" w14:textId="03C7B4A4" w:rsidR="00745FDC" w:rsidRDefault="001D32BE" w:rsidP="00745FDC">
      <w:pPr>
        <w:pStyle w:val="2"/>
      </w:pPr>
      <w:r>
        <w:rPr>
          <w:rFonts w:hint="eastAsia"/>
        </w:rPr>
        <w:lastRenderedPageBreak/>
        <w:t>7</w:t>
      </w:r>
      <w:r w:rsidR="00745FDC">
        <w:rPr>
          <w:rFonts w:hint="eastAsia"/>
        </w:rPr>
        <w:t>.</w:t>
      </w:r>
      <w:r w:rsidR="00EF0AAD">
        <w:rPr>
          <w:rFonts w:hint="eastAsia"/>
        </w:rPr>
        <w:t>7</w:t>
      </w:r>
      <w:r w:rsidR="00745FDC">
        <w:rPr>
          <w:rFonts w:hint="eastAsia"/>
        </w:rPr>
        <w:t>教师删除课程</w:t>
      </w:r>
    </w:p>
    <w:p w14:paraId="7D4B51F5" w14:textId="0E82CEA4" w:rsidR="00745FDC" w:rsidRDefault="00A1121F" w:rsidP="005E65CF">
      <w:pPr>
        <w:jc w:val="center"/>
      </w:pPr>
      <w:r w:rsidRPr="00A1121F">
        <w:rPr>
          <w:noProof/>
        </w:rPr>
        <w:drawing>
          <wp:inline distT="0" distB="0" distL="0" distR="0" wp14:anchorId="6606A4C5" wp14:editId="6F24AEBC">
            <wp:extent cx="1005840" cy="2804160"/>
            <wp:effectExtent l="0" t="0" r="3810" b="0"/>
            <wp:docPr id="52" name="图片 52" descr="C:\Users\79014\AppData\Local\Temp\15454437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9014\AppData\Local\Temp\1545443709(1)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98B" w14:textId="0D3BFFD5" w:rsidR="00F2423A" w:rsidRDefault="0028437F" w:rsidP="00F2423A">
      <w:pPr>
        <w:pStyle w:val="1"/>
      </w:pPr>
      <w:r>
        <w:rPr>
          <w:rFonts w:hint="eastAsia"/>
        </w:rPr>
        <w:t>8</w:t>
      </w:r>
      <w:r w:rsidR="00F2423A">
        <w:rPr>
          <w:rFonts w:hint="eastAsia"/>
        </w:rPr>
        <w:t>.个人信息</w:t>
      </w:r>
    </w:p>
    <w:p w14:paraId="243A2A9A" w14:textId="696A241D" w:rsidR="00F2423A" w:rsidRDefault="001D32BE" w:rsidP="00F2423A">
      <w:pPr>
        <w:pStyle w:val="2"/>
      </w:pPr>
      <w:r>
        <w:rPr>
          <w:rFonts w:hint="eastAsia"/>
        </w:rPr>
        <w:t>8</w:t>
      </w:r>
      <w:r w:rsidR="00F2423A">
        <w:rPr>
          <w:rFonts w:hint="eastAsia"/>
        </w:rPr>
        <w:t>.1用户点击我的关注</w:t>
      </w:r>
    </w:p>
    <w:p w14:paraId="5599D494" w14:textId="34FAE2B9" w:rsidR="00F2423A" w:rsidRDefault="00A37CA6" w:rsidP="005E65CF">
      <w:pPr>
        <w:jc w:val="center"/>
      </w:pPr>
      <w:r w:rsidRPr="00A37CA6">
        <w:rPr>
          <w:noProof/>
        </w:rPr>
        <w:drawing>
          <wp:inline distT="0" distB="0" distL="0" distR="0" wp14:anchorId="399E0314" wp14:editId="16E34144">
            <wp:extent cx="1188720" cy="2346960"/>
            <wp:effectExtent l="0" t="0" r="0" b="0"/>
            <wp:docPr id="57" name="图片 57" descr="C:\Users\79014\AppData\Local\Temp\15454490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9014\AppData\Local\Temp\1545449090(1)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B3A4" w14:textId="1FD9D6B6" w:rsidR="003C5DCB" w:rsidRDefault="003C5DCB" w:rsidP="005E65CF">
      <w:pPr>
        <w:jc w:val="center"/>
        <w:rPr>
          <w:rFonts w:hint="eastAsia"/>
        </w:rPr>
      </w:pPr>
      <w:r w:rsidRPr="003C5DCB">
        <w:rPr>
          <w:noProof/>
        </w:rPr>
        <w:lastRenderedPageBreak/>
        <w:drawing>
          <wp:inline distT="0" distB="0" distL="0" distR="0" wp14:anchorId="036540D9" wp14:editId="1761EC49">
            <wp:extent cx="5274310" cy="4688840"/>
            <wp:effectExtent l="0" t="0" r="2540" b="0"/>
            <wp:docPr id="259" name="图片 259" descr="C:\Users\79014\AppData\Local\Temp\15455572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79014\AppData\Local\Temp\1545557292(1)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B37D" w14:textId="69249924" w:rsidR="00A37CA6" w:rsidRDefault="001D32BE" w:rsidP="00A37CA6">
      <w:pPr>
        <w:pStyle w:val="2"/>
      </w:pPr>
      <w:r>
        <w:rPr>
          <w:rFonts w:hint="eastAsia"/>
        </w:rPr>
        <w:t>8</w:t>
      </w:r>
      <w:r w:rsidR="00A37CA6">
        <w:rPr>
          <w:rFonts w:hint="eastAsia"/>
        </w:rPr>
        <w:t>.2用户点击我的</w:t>
      </w:r>
      <w:r w:rsidR="00BF4F0C">
        <w:rPr>
          <w:rFonts w:hint="eastAsia"/>
        </w:rPr>
        <w:t>收藏</w:t>
      </w:r>
    </w:p>
    <w:p w14:paraId="066F9BEE" w14:textId="07CCE650" w:rsidR="00A37CA6" w:rsidRDefault="00BF4F0C" w:rsidP="005E65CF">
      <w:pPr>
        <w:jc w:val="center"/>
      </w:pPr>
      <w:r w:rsidRPr="00BF4F0C">
        <w:rPr>
          <w:noProof/>
        </w:rPr>
        <w:drawing>
          <wp:inline distT="0" distB="0" distL="0" distR="0" wp14:anchorId="19D89A00" wp14:editId="6D0C1DDE">
            <wp:extent cx="895350" cy="2095500"/>
            <wp:effectExtent l="0" t="0" r="0" b="0"/>
            <wp:docPr id="266" name="图片 266" descr="C:\Users\79014\AppData\Local\Temp\15455576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79014\AppData\Local\Temp\1545557668(1)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4BCD" w14:textId="72EED9D5" w:rsidR="00BF4F0C" w:rsidRDefault="00BF4F0C" w:rsidP="005E65CF">
      <w:pPr>
        <w:jc w:val="center"/>
        <w:rPr>
          <w:rFonts w:hint="eastAsia"/>
        </w:rPr>
      </w:pPr>
      <w:r w:rsidRPr="00BF4F0C">
        <w:rPr>
          <w:noProof/>
        </w:rPr>
        <w:lastRenderedPageBreak/>
        <w:drawing>
          <wp:inline distT="0" distB="0" distL="0" distR="0" wp14:anchorId="08801F11" wp14:editId="054302E1">
            <wp:extent cx="5274310" cy="2900680"/>
            <wp:effectExtent l="0" t="0" r="2540" b="0"/>
            <wp:docPr id="267" name="图片 267" descr="C:\Users\79014\AppData\Local\Temp\15455577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79014\AppData\Local\Temp\1545557702(1)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A17AC" w14:textId="78E7C8F7" w:rsidR="00A37CA6" w:rsidRDefault="001D32BE" w:rsidP="00A37CA6">
      <w:pPr>
        <w:pStyle w:val="2"/>
      </w:pPr>
      <w:r>
        <w:rPr>
          <w:rFonts w:hint="eastAsia"/>
        </w:rPr>
        <w:t>8</w:t>
      </w:r>
      <w:r w:rsidR="00A37CA6">
        <w:rPr>
          <w:rFonts w:hint="eastAsia"/>
        </w:rPr>
        <w:t>.3用户点击我的发表</w:t>
      </w:r>
    </w:p>
    <w:p w14:paraId="2F940D7D" w14:textId="15D28825" w:rsidR="00A37CA6" w:rsidRDefault="003C5DCB" w:rsidP="005E65CF">
      <w:pPr>
        <w:jc w:val="center"/>
      </w:pPr>
      <w:r w:rsidRPr="003C5DCB">
        <w:rPr>
          <w:noProof/>
        </w:rPr>
        <w:drawing>
          <wp:inline distT="0" distB="0" distL="0" distR="0" wp14:anchorId="447AE1EC" wp14:editId="347008E1">
            <wp:extent cx="5274310" cy="4767580"/>
            <wp:effectExtent l="0" t="0" r="2540" b="0"/>
            <wp:docPr id="260" name="图片 260" descr="C:\Users\79014\AppData\Local\Temp\15455573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79014\AppData\Local\Temp\1545557317(1)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4C1A" w14:textId="2EE490D0" w:rsidR="005C55BE" w:rsidRDefault="001D32BE" w:rsidP="005C55BE">
      <w:pPr>
        <w:pStyle w:val="2"/>
      </w:pPr>
      <w:r>
        <w:rPr>
          <w:rFonts w:hint="eastAsia"/>
        </w:rPr>
        <w:lastRenderedPageBreak/>
        <w:t>8</w:t>
      </w:r>
      <w:r w:rsidR="005C55BE">
        <w:rPr>
          <w:rFonts w:hint="eastAsia"/>
        </w:rPr>
        <w:t>.4用户点击我的资料</w:t>
      </w:r>
    </w:p>
    <w:p w14:paraId="3F1E3FF5" w14:textId="1E339205" w:rsidR="005C55BE" w:rsidRDefault="005C55BE" w:rsidP="005E65CF">
      <w:pPr>
        <w:jc w:val="center"/>
      </w:pPr>
      <w:r w:rsidRPr="005C55BE">
        <w:rPr>
          <w:noProof/>
        </w:rPr>
        <w:drawing>
          <wp:inline distT="0" distB="0" distL="0" distR="0" wp14:anchorId="5173219F" wp14:editId="65737C40">
            <wp:extent cx="1043940" cy="2415540"/>
            <wp:effectExtent l="0" t="0" r="3810" b="3810"/>
            <wp:docPr id="60" name="图片 60" descr="C:\Users\79014\AppData\Local\Temp\15454492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9014\AppData\Local\Temp\1545449277(1)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83D0" w14:textId="264E8CAB" w:rsidR="003C5DCB" w:rsidRDefault="003C5DCB" w:rsidP="005E65CF">
      <w:pPr>
        <w:jc w:val="center"/>
        <w:rPr>
          <w:rFonts w:hint="eastAsia"/>
        </w:rPr>
      </w:pPr>
      <w:r w:rsidRPr="003C5DCB">
        <w:rPr>
          <w:noProof/>
        </w:rPr>
        <w:drawing>
          <wp:inline distT="0" distB="0" distL="0" distR="0" wp14:anchorId="2E774840" wp14:editId="604AF100">
            <wp:extent cx="5274310" cy="4737735"/>
            <wp:effectExtent l="0" t="0" r="2540" b="5715"/>
            <wp:docPr id="258" name="图片 258" descr="C:\Users\79014\AppData\Local\Temp\15455572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79014\AppData\Local\Temp\1545557241(1)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9F8F" w14:textId="0B3B8284" w:rsidR="00EB40D2" w:rsidRDefault="00982582" w:rsidP="00286925">
      <w:pPr>
        <w:pStyle w:val="2"/>
      </w:pPr>
      <w:r w:rsidRPr="00982582">
        <w:rPr>
          <w:rFonts w:hint="eastAsia"/>
        </w:rPr>
        <w:lastRenderedPageBreak/>
        <w:t>8.5用户点击我的课程</w:t>
      </w:r>
    </w:p>
    <w:p w14:paraId="050ACADD" w14:textId="142BAF11" w:rsidR="00286925" w:rsidRDefault="00286925" w:rsidP="00286925">
      <w:pPr>
        <w:jc w:val="center"/>
      </w:pPr>
      <w:r w:rsidRPr="00286925">
        <w:rPr>
          <w:noProof/>
        </w:rPr>
        <w:drawing>
          <wp:inline distT="0" distB="0" distL="0" distR="0" wp14:anchorId="29824B09" wp14:editId="6BDAAB5A">
            <wp:extent cx="933450" cy="2038350"/>
            <wp:effectExtent l="0" t="0" r="0" b="0"/>
            <wp:docPr id="268" name="图片 268" descr="C:\Users\79014\AppData\Local\Temp\15455577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79014\AppData\Local\Temp\1545557741(1)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D592" w14:textId="1C6CA755" w:rsidR="00286925" w:rsidRPr="00286925" w:rsidRDefault="00286925" w:rsidP="00286925">
      <w:pPr>
        <w:jc w:val="center"/>
        <w:rPr>
          <w:rFonts w:hint="eastAsia"/>
        </w:rPr>
      </w:pPr>
      <w:r w:rsidRPr="00286925">
        <w:rPr>
          <w:noProof/>
        </w:rPr>
        <w:drawing>
          <wp:inline distT="0" distB="0" distL="0" distR="0" wp14:anchorId="6188E2C6" wp14:editId="00C2F068">
            <wp:extent cx="5274310" cy="3298825"/>
            <wp:effectExtent l="0" t="0" r="2540" b="0"/>
            <wp:docPr id="269" name="图片 269" descr="C:\Users\79014\AppData\Local\Temp\15455577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79014\AppData\Local\Temp\1545557794(1)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A748" w14:textId="21DDEC2C" w:rsidR="00797DD4" w:rsidRDefault="001D32BE" w:rsidP="00484E91">
      <w:pPr>
        <w:pStyle w:val="2"/>
      </w:pPr>
      <w:r>
        <w:rPr>
          <w:rFonts w:hint="eastAsia"/>
        </w:rPr>
        <w:lastRenderedPageBreak/>
        <w:t>8</w:t>
      </w:r>
      <w:r w:rsidR="00484E91">
        <w:rPr>
          <w:rFonts w:hint="eastAsia"/>
        </w:rPr>
        <w:t>.</w:t>
      </w:r>
      <w:r w:rsidR="00982582">
        <w:rPr>
          <w:rFonts w:hint="eastAsia"/>
        </w:rPr>
        <w:t>6</w:t>
      </w:r>
      <w:r w:rsidR="00484E91">
        <w:rPr>
          <w:rFonts w:hint="eastAsia"/>
        </w:rPr>
        <w:t>用户点击重置密码</w:t>
      </w:r>
    </w:p>
    <w:p w14:paraId="0A2D788C" w14:textId="7D9139DB" w:rsidR="00484E91" w:rsidRDefault="00484E91" w:rsidP="005E65CF">
      <w:pPr>
        <w:jc w:val="center"/>
        <w:rPr>
          <w:rFonts w:hint="eastAsia"/>
        </w:rPr>
      </w:pPr>
      <w:r w:rsidRPr="00484E91">
        <w:rPr>
          <w:noProof/>
        </w:rPr>
        <w:drawing>
          <wp:inline distT="0" distB="0" distL="0" distR="0" wp14:anchorId="00DFDE16" wp14:editId="297B62FD">
            <wp:extent cx="2632075" cy="4003675"/>
            <wp:effectExtent l="0" t="0" r="0" b="0"/>
            <wp:docPr id="71" name="图片 71" descr="C:\Users\79014\AppData\Local\Temp\15454523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79014\AppData\Local\Temp\1545452347(1)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2646" w14:textId="4E48FA04" w:rsidR="00797DD4" w:rsidRDefault="0028437F" w:rsidP="00797DD4">
      <w:pPr>
        <w:pStyle w:val="1"/>
      </w:pPr>
      <w:r>
        <w:rPr>
          <w:rFonts w:hint="eastAsia"/>
        </w:rPr>
        <w:t>9</w:t>
      </w:r>
      <w:r w:rsidR="00797DD4">
        <w:rPr>
          <w:rFonts w:hint="eastAsia"/>
        </w:rPr>
        <w:t>.消息</w:t>
      </w:r>
      <w:r w:rsidR="000E61A9">
        <w:rPr>
          <w:rFonts w:hint="eastAsia"/>
        </w:rPr>
        <w:t>与发送</w:t>
      </w:r>
    </w:p>
    <w:p w14:paraId="327F3E3F" w14:textId="7A6DD95B" w:rsidR="00797DD4" w:rsidRDefault="001D32BE" w:rsidP="00797DD4">
      <w:pPr>
        <w:pStyle w:val="2"/>
      </w:pPr>
      <w:r>
        <w:rPr>
          <w:rFonts w:hint="eastAsia"/>
        </w:rPr>
        <w:t>9</w:t>
      </w:r>
      <w:r w:rsidR="00797DD4">
        <w:rPr>
          <w:rFonts w:hint="eastAsia"/>
        </w:rPr>
        <w:t>.1用户查看</w:t>
      </w:r>
      <w:r w:rsidR="00D61467">
        <w:rPr>
          <w:rFonts w:hint="eastAsia"/>
        </w:rPr>
        <w:t>系统消息</w:t>
      </w:r>
    </w:p>
    <w:p w14:paraId="42F8D6F3" w14:textId="25A3B86B" w:rsidR="00F2764F" w:rsidRPr="00F2764F" w:rsidRDefault="00700200" w:rsidP="00515636">
      <w:pPr>
        <w:jc w:val="center"/>
        <w:rPr>
          <w:rFonts w:hint="eastAsia"/>
        </w:rPr>
      </w:pPr>
      <w:r w:rsidRPr="00700200">
        <w:rPr>
          <w:noProof/>
        </w:rPr>
        <w:drawing>
          <wp:inline distT="0" distB="0" distL="0" distR="0" wp14:anchorId="6FD09B4E" wp14:editId="03D88CF1">
            <wp:extent cx="955675" cy="2147570"/>
            <wp:effectExtent l="0" t="0" r="0" b="5080"/>
            <wp:docPr id="83" name="图片 83" descr="C:\Users\79014\AppData\Local\Temp\15454603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79014\AppData\Local\Temp\1545460352(1)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B91C" w14:textId="48A9C19D" w:rsidR="00797DD4" w:rsidRDefault="001D32BE" w:rsidP="00797DD4">
      <w:pPr>
        <w:pStyle w:val="2"/>
      </w:pPr>
      <w:r>
        <w:rPr>
          <w:rFonts w:hint="eastAsia"/>
        </w:rPr>
        <w:lastRenderedPageBreak/>
        <w:t>9</w:t>
      </w:r>
      <w:r w:rsidR="00797DD4">
        <w:rPr>
          <w:rFonts w:hint="eastAsia"/>
        </w:rPr>
        <w:t>.2用户查看</w:t>
      </w:r>
      <w:r w:rsidR="00D61467">
        <w:rPr>
          <w:rFonts w:hint="eastAsia"/>
        </w:rPr>
        <w:t>@</w:t>
      </w:r>
      <w:r w:rsidR="00797DD4">
        <w:rPr>
          <w:rFonts w:hint="eastAsia"/>
        </w:rPr>
        <w:t>消息</w:t>
      </w:r>
    </w:p>
    <w:p w14:paraId="03E463CF" w14:textId="58EB1DAD" w:rsidR="00F2764F" w:rsidRPr="00F2764F" w:rsidRDefault="00CB6843" w:rsidP="00515636">
      <w:pPr>
        <w:jc w:val="center"/>
        <w:rPr>
          <w:rFonts w:hint="eastAsia"/>
        </w:rPr>
      </w:pPr>
      <w:r w:rsidRPr="00CB6843">
        <w:rPr>
          <w:noProof/>
        </w:rPr>
        <w:drawing>
          <wp:inline distT="0" distB="0" distL="0" distR="0" wp14:anchorId="153D5E01" wp14:editId="38FCE507">
            <wp:extent cx="1073785" cy="2188845"/>
            <wp:effectExtent l="0" t="0" r="0" b="1905"/>
            <wp:docPr id="84" name="图片 84" descr="C:\Users\79014\AppData\Local\Temp\15454604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79014\AppData\Local\Temp\1545460428(1)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7A1B" w14:textId="4EDE5169" w:rsidR="00797DD4" w:rsidRDefault="001D32BE" w:rsidP="00797DD4">
      <w:pPr>
        <w:pStyle w:val="2"/>
      </w:pPr>
      <w:r>
        <w:rPr>
          <w:rFonts w:hint="eastAsia"/>
        </w:rPr>
        <w:t>9</w:t>
      </w:r>
      <w:r w:rsidR="00797DD4">
        <w:rPr>
          <w:rFonts w:hint="eastAsia"/>
        </w:rPr>
        <w:t>.3用户查看</w:t>
      </w:r>
      <w:r w:rsidR="00D61467">
        <w:rPr>
          <w:rFonts w:hint="eastAsia"/>
        </w:rPr>
        <w:t>回复</w:t>
      </w:r>
      <w:r w:rsidR="00797DD4">
        <w:rPr>
          <w:rFonts w:hint="eastAsia"/>
        </w:rPr>
        <w:t>消息</w:t>
      </w:r>
    </w:p>
    <w:p w14:paraId="41E601A3" w14:textId="60D37615" w:rsidR="00CB6843" w:rsidRPr="00CB6843" w:rsidRDefault="00CB6843" w:rsidP="00515636">
      <w:pPr>
        <w:jc w:val="center"/>
        <w:rPr>
          <w:rFonts w:hint="eastAsia"/>
        </w:rPr>
      </w:pPr>
      <w:r w:rsidRPr="00CB6843">
        <w:rPr>
          <w:noProof/>
        </w:rPr>
        <w:drawing>
          <wp:inline distT="0" distB="0" distL="0" distR="0" wp14:anchorId="7E80FDC9" wp14:editId="6193092A">
            <wp:extent cx="983615" cy="1960245"/>
            <wp:effectExtent l="0" t="0" r="6985" b="1905"/>
            <wp:docPr id="85" name="图片 85" descr="C:\Users\79014\AppData\Local\Temp\15454604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79014\AppData\Local\Temp\1545460487(1)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BA9F" w14:textId="2B65FE10" w:rsidR="00D61467" w:rsidRDefault="00D61467" w:rsidP="00D61467">
      <w:pPr>
        <w:pStyle w:val="2"/>
      </w:pPr>
      <w:r>
        <w:rPr>
          <w:rFonts w:hint="eastAsia"/>
        </w:rPr>
        <w:t>9.4用户查看课程关注消息</w:t>
      </w:r>
    </w:p>
    <w:p w14:paraId="02D07E03" w14:textId="65A05B4A" w:rsidR="00CB6843" w:rsidRPr="00CB6843" w:rsidRDefault="00490D5C" w:rsidP="00515636">
      <w:pPr>
        <w:jc w:val="center"/>
        <w:rPr>
          <w:rFonts w:hint="eastAsia"/>
        </w:rPr>
      </w:pPr>
      <w:r w:rsidRPr="00490D5C">
        <w:rPr>
          <w:noProof/>
        </w:rPr>
        <w:drawing>
          <wp:inline distT="0" distB="0" distL="0" distR="0" wp14:anchorId="3205EA34" wp14:editId="4A6A287F">
            <wp:extent cx="1059815" cy="2147570"/>
            <wp:effectExtent l="0" t="0" r="6985" b="5080"/>
            <wp:docPr id="87" name="图片 87" descr="C:\Users\79014\AppData\Local\Temp\15454605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79014\AppData\Local\Temp\1545460583(1)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432C" w14:textId="78BF6191" w:rsidR="00F2764F" w:rsidRDefault="00D61467" w:rsidP="00D61467">
      <w:pPr>
        <w:pStyle w:val="2"/>
      </w:pPr>
      <w:r>
        <w:rPr>
          <w:rFonts w:hint="eastAsia"/>
        </w:rPr>
        <w:lastRenderedPageBreak/>
        <w:t>9.5用户查看关注</w:t>
      </w:r>
      <w:r w:rsidR="004A39D9">
        <w:rPr>
          <w:rFonts w:hint="eastAsia"/>
        </w:rPr>
        <w:t>博主</w:t>
      </w:r>
      <w:r>
        <w:rPr>
          <w:rFonts w:hint="eastAsia"/>
        </w:rPr>
        <w:t>消息</w:t>
      </w:r>
    </w:p>
    <w:p w14:paraId="77052598" w14:textId="3AF4E598" w:rsidR="001D72D1" w:rsidRPr="001D72D1" w:rsidRDefault="004A39D9" w:rsidP="00515636">
      <w:pPr>
        <w:jc w:val="center"/>
        <w:rPr>
          <w:rFonts w:hint="eastAsia"/>
        </w:rPr>
      </w:pPr>
      <w:r w:rsidRPr="004A39D9">
        <w:rPr>
          <w:noProof/>
        </w:rPr>
        <w:drawing>
          <wp:inline distT="0" distB="0" distL="0" distR="0" wp14:anchorId="615DFA26" wp14:editId="6336735F">
            <wp:extent cx="1018540" cy="2279015"/>
            <wp:effectExtent l="0" t="0" r="0" b="6985"/>
            <wp:docPr id="88" name="图片 88" descr="C:\Users\79014\AppData\Local\Temp\15454606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79014\AppData\Local\Temp\1545460666(1)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3669" w14:textId="29E57632" w:rsidR="003D3B89" w:rsidRDefault="001D32BE" w:rsidP="003D3B89">
      <w:pPr>
        <w:pStyle w:val="2"/>
      </w:pPr>
      <w:r>
        <w:rPr>
          <w:rFonts w:hint="eastAsia"/>
        </w:rPr>
        <w:t>9</w:t>
      </w:r>
      <w:r w:rsidR="003D3B89">
        <w:rPr>
          <w:rFonts w:hint="eastAsia"/>
        </w:rPr>
        <w:t>.</w:t>
      </w:r>
      <w:r w:rsidR="00D61467">
        <w:rPr>
          <w:rFonts w:hint="eastAsia"/>
        </w:rPr>
        <w:t>5</w:t>
      </w:r>
      <w:r w:rsidR="003D3B89">
        <w:rPr>
          <w:rFonts w:hint="eastAsia"/>
        </w:rPr>
        <w:t>用户把所有未读设为已读</w:t>
      </w:r>
    </w:p>
    <w:p w14:paraId="5BE50071" w14:textId="60AC39C0" w:rsidR="003D3B89" w:rsidRDefault="003D3B89" w:rsidP="00515636">
      <w:pPr>
        <w:jc w:val="center"/>
      </w:pPr>
      <w:r w:rsidRPr="003D3B89">
        <w:rPr>
          <w:noProof/>
        </w:rPr>
        <w:drawing>
          <wp:inline distT="0" distB="0" distL="0" distR="0" wp14:anchorId="536F13B4" wp14:editId="6C273645">
            <wp:extent cx="1136015" cy="2452370"/>
            <wp:effectExtent l="0" t="0" r="6985" b="5080"/>
            <wp:docPr id="66" name="图片 66" descr="C:\Users\79014\AppData\Local\Temp\15454505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9014\AppData\Local\Temp\1545450521(1)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73D5" w14:textId="58491B58" w:rsidR="000E61A9" w:rsidRDefault="000E61A9" w:rsidP="000E61A9">
      <w:pPr>
        <w:pStyle w:val="2"/>
      </w:pPr>
      <w:r>
        <w:rPr>
          <w:rFonts w:hint="eastAsia"/>
        </w:rPr>
        <w:lastRenderedPageBreak/>
        <w:t>9.6用户私信其他用户</w:t>
      </w:r>
    </w:p>
    <w:p w14:paraId="07AAE014" w14:textId="00ECA1CA" w:rsidR="009C5057" w:rsidRDefault="009C5057" w:rsidP="00515636">
      <w:pPr>
        <w:jc w:val="center"/>
      </w:pPr>
      <w:r w:rsidRPr="009C5057">
        <w:rPr>
          <w:noProof/>
        </w:rPr>
        <w:drawing>
          <wp:inline distT="0" distB="0" distL="0" distR="0" wp14:anchorId="0C5C337D" wp14:editId="76B573BC">
            <wp:extent cx="1205230" cy="3803015"/>
            <wp:effectExtent l="0" t="0" r="0" b="6985"/>
            <wp:docPr id="89" name="图片 89" descr="C:\Users\79014\AppData\Local\Temp\1545460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79014\AppData\Local\Temp\1545460854(1)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6E12" w14:textId="4091EDDC" w:rsidR="00AF66D0" w:rsidRDefault="00AF66D0" w:rsidP="00515636">
      <w:pPr>
        <w:jc w:val="center"/>
        <w:rPr>
          <w:rFonts w:hint="eastAsia"/>
        </w:rPr>
      </w:pPr>
      <w:r w:rsidRPr="00AF66D0">
        <w:rPr>
          <w:noProof/>
        </w:rPr>
        <w:drawing>
          <wp:inline distT="0" distB="0" distL="0" distR="0" wp14:anchorId="3F397B16" wp14:editId="4C56FF6E">
            <wp:extent cx="1895475" cy="1590675"/>
            <wp:effectExtent l="0" t="0" r="9525" b="9525"/>
            <wp:docPr id="271" name="图片 271" descr="C:\Users\79014\AppData\Local\Temp\15455579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79014\AppData\Local\Temp\1545557955(1)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948E" w14:textId="28EE4103" w:rsidR="00AF66D0" w:rsidRPr="009C5057" w:rsidRDefault="00AF66D0" w:rsidP="00515636">
      <w:pPr>
        <w:jc w:val="center"/>
        <w:rPr>
          <w:rFonts w:hint="eastAsia"/>
        </w:rPr>
      </w:pPr>
      <w:r w:rsidRPr="00AF66D0">
        <w:rPr>
          <w:noProof/>
        </w:rPr>
        <w:lastRenderedPageBreak/>
        <w:drawing>
          <wp:inline distT="0" distB="0" distL="0" distR="0" wp14:anchorId="590B0AD9" wp14:editId="6D200855">
            <wp:extent cx="5274310" cy="4732655"/>
            <wp:effectExtent l="0" t="0" r="2540" b="0"/>
            <wp:docPr id="270" name="图片 270" descr="C:\Users\79014\AppData\Local\Temp\15455579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79014\AppData\Local\Temp\1545557917(1)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E640" w14:textId="360E591C" w:rsidR="009C6CE2" w:rsidRDefault="0028437F" w:rsidP="003A3106">
      <w:pPr>
        <w:pStyle w:val="1"/>
      </w:pPr>
      <w:r>
        <w:rPr>
          <w:rFonts w:hint="eastAsia"/>
        </w:rPr>
        <w:t>10</w:t>
      </w:r>
      <w:r w:rsidR="003A3106">
        <w:rPr>
          <w:rFonts w:hint="eastAsia"/>
        </w:rPr>
        <w:t>.找回密码</w:t>
      </w:r>
    </w:p>
    <w:p w14:paraId="0A326544" w14:textId="4F0E156C" w:rsidR="003A3106" w:rsidRDefault="001D32BE" w:rsidP="003A3106">
      <w:pPr>
        <w:pStyle w:val="2"/>
      </w:pPr>
      <w:r>
        <w:rPr>
          <w:rFonts w:hint="eastAsia"/>
        </w:rPr>
        <w:t>10</w:t>
      </w:r>
      <w:r w:rsidR="003A3106">
        <w:rPr>
          <w:rFonts w:hint="eastAsia"/>
        </w:rPr>
        <w:t>.1用户点击找回密码</w:t>
      </w:r>
    </w:p>
    <w:p w14:paraId="75B4E15C" w14:textId="60F21FCB" w:rsidR="003A3106" w:rsidRDefault="004B1DC4" w:rsidP="00515636">
      <w:pPr>
        <w:jc w:val="center"/>
      </w:pPr>
      <w:r w:rsidRPr="004B1DC4">
        <w:rPr>
          <w:noProof/>
        </w:rPr>
        <w:drawing>
          <wp:inline distT="0" distB="0" distL="0" distR="0" wp14:anchorId="72725830" wp14:editId="37C81780">
            <wp:extent cx="1336675" cy="2362200"/>
            <wp:effectExtent l="0" t="0" r="0" b="0"/>
            <wp:docPr id="72" name="图片 72" descr="C:\Users\79014\AppData\Local\Temp\15454525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014\AppData\Local\Temp\1545452551(1)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AB0D" w14:textId="4C3A66CF" w:rsidR="00E36E51" w:rsidRDefault="00E36E51" w:rsidP="00515636">
      <w:pPr>
        <w:jc w:val="center"/>
        <w:rPr>
          <w:rFonts w:hint="eastAsia"/>
        </w:rPr>
      </w:pPr>
      <w:r w:rsidRPr="00E36E51">
        <w:rPr>
          <w:noProof/>
        </w:rPr>
        <w:lastRenderedPageBreak/>
        <w:drawing>
          <wp:inline distT="0" distB="0" distL="0" distR="0" wp14:anchorId="4F5808C4" wp14:editId="7CD32B8B">
            <wp:extent cx="4972050" cy="3714750"/>
            <wp:effectExtent l="0" t="0" r="0" b="0"/>
            <wp:docPr id="262" name="图片 262" descr="C:\Users\79014\AppData\Local\Temp\15455574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79014\AppData\Local\Temp\1545557452(1)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B1CA" w14:textId="7888A172" w:rsidR="007F31A1" w:rsidRDefault="001D32BE" w:rsidP="007F31A1">
      <w:pPr>
        <w:pStyle w:val="2"/>
      </w:pPr>
      <w:r>
        <w:rPr>
          <w:rFonts w:hint="eastAsia"/>
        </w:rPr>
        <w:t>10</w:t>
      </w:r>
      <w:r w:rsidR="007F31A1">
        <w:rPr>
          <w:rFonts w:hint="eastAsia"/>
        </w:rPr>
        <w:t>.2用户发送验证码到邮箱并验证</w:t>
      </w:r>
    </w:p>
    <w:p w14:paraId="7F6AC83E" w14:textId="789C4D36" w:rsidR="007F31A1" w:rsidRDefault="007F31A1" w:rsidP="00515636">
      <w:pPr>
        <w:jc w:val="center"/>
      </w:pPr>
      <w:r w:rsidRPr="007F31A1">
        <w:rPr>
          <w:noProof/>
        </w:rPr>
        <w:drawing>
          <wp:inline distT="0" distB="0" distL="0" distR="0" wp14:anchorId="20E198E8" wp14:editId="2427DA93">
            <wp:extent cx="3276600" cy="4211955"/>
            <wp:effectExtent l="0" t="0" r="0" b="0"/>
            <wp:docPr id="68" name="图片 68" descr="C:\Users\79014\AppData\Local\Temp\15454512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014\AppData\Local\Temp\1545451253(1)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FBFE" w14:textId="5C870A86" w:rsidR="00E36E51" w:rsidRDefault="00E36E51" w:rsidP="00515636">
      <w:pPr>
        <w:jc w:val="center"/>
      </w:pPr>
      <w:r w:rsidRPr="00E36E51">
        <w:rPr>
          <w:noProof/>
        </w:rPr>
        <w:lastRenderedPageBreak/>
        <w:drawing>
          <wp:inline distT="0" distB="0" distL="0" distR="0" wp14:anchorId="2645F13A" wp14:editId="0FA1A9B3">
            <wp:extent cx="2276475" cy="285750"/>
            <wp:effectExtent l="0" t="0" r="9525" b="0"/>
            <wp:docPr id="263" name="图片 263" descr="C:\Users\79014\AppData\Local\Temp\1545557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79014\AppData\Local\Temp\1545557470(1)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D7B5" w14:textId="77777777" w:rsidR="00E36E51" w:rsidRDefault="00E36E51" w:rsidP="00515636">
      <w:pPr>
        <w:jc w:val="center"/>
        <w:rPr>
          <w:rFonts w:hint="eastAsia"/>
        </w:rPr>
      </w:pPr>
    </w:p>
    <w:p w14:paraId="07BB2551" w14:textId="0D6E0A08" w:rsidR="00E36E51" w:rsidRDefault="00E36E51" w:rsidP="00E36E51">
      <w:pPr>
        <w:jc w:val="center"/>
      </w:pPr>
      <w:r w:rsidRPr="00E36E51">
        <w:rPr>
          <w:noProof/>
        </w:rPr>
        <w:drawing>
          <wp:inline distT="0" distB="0" distL="0" distR="0" wp14:anchorId="38EA0903" wp14:editId="1C46FE6B">
            <wp:extent cx="1885950" cy="438150"/>
            <wp:effectExtent l="0" t="0" r="0" b="0"/>
            <wp:docPr id="264" name="图片 264" descr="C:\Users\79014\AppData\Local\Temp\15455574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79014\AppData\Local\Temp\1545557479(1)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4619" w14:textId="77777777" w:rsidR="00E36E51" w:rsidRDefault="00E36E51" w:rsidP="00515636">
      <w:pPr>
        <w:jc w:val="center"/>
        <w:rPr>
          <w:rFonts w:hint="eastAsia"/>
        </w:rPr>
      </w:pPr>
    </w:p>
    <w:p w14:paraId="0DC5AC2D" w14:textId="27E18AE6" w:rsidR="0074797A" w:rsidRDefault="001D32BE" w:rsidP="0074797A">
      <w:pPr>
        <w:pStyle w:val="2"/>
      </w:pPr>
      <w:r>
        <w:rPr>
          <w:rFonts w:hint="eastAsia"/>
        </w:rPr>
        <w:t>10</w:t>
      </w:r>
      <w:r w:rsidR="0074797A">
        <w:rPr>
          <w:rFonts w:hint="eastAsia"/>
        </w:rPr>
        <w:t>.3用户设置新密码</w:t>
      </w:r>
    </w:p>
    <w:p w14:paraId="7C764632" w14:textId="7916725F" w:rsidR="0074797A" w:rsidRDefault="0074797A" w:rsidP="00515636">
      <w:pPr>
        <w:jc w:val="center"/>
      </w:pPr>
      <w:r w:rsidRPr="0074797A">
        <w:rPr>
          <w:noProof/>
        </w:rPr>
        <w:drawing>
          <wp:inline distT="0" distB="0" distL="0" distR="0" wp14:anchorId="4611E76D" wp14:editId="2395AB98">
            <wp:extent cx="1378585" cy="4585970"/>
            <wp:effectExtent l="0" t="0" r="0" b="5080"/>
            <wp:docPr id="69" name="图片 69" descr="C:\Users\79014\AppData\Local\Temp\15454516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79014\AppData\Local\Temp\1545451665(1)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97A7" w14:textId="5370FD69" w:rsidR="000D2062" w:rsidRDefault="000D2062" w:rsidP="00515636">
      <w:pPr>
        <w:jc w:val="center"/>
        <w:rPr>
          <w:rFonts w:hint="eastAsia"/>
        </w:rPr>
      </w:pPr>
      <w:r w:rsidRPr="000D2062">
        <w:rPr>
          <w:noProof/>
        </w:rPr>
        <w:drawing>
          <wp:inline distT="0" distB="0" distL="0" distR="0" wp14:anchorId="2373FC3B" wp14:editId="698B251A">
            <wp:extent cx="4924425" cy="1343025"/>
            <wp:effectExtent l="0" t="0" r="9525" b="9525"/>
            <wp:docPr id="265" name="图片 265" descr="C:\Users\79014\AppData\Local\Temp\15455575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79014\AppData\Local\Temp\1545557564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2" b="11875"/>
                    <a:stretch/>
                  </pic:blipFill>
                  <pic:spPr bwMode="auto">
                    <a:xfrm>
                      <a:off x="0" y="0"/>
                      <a:ext cx="4924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7CE04" w14:textId="67028D24" w:rsidR="001158B6" w:rsidRDefault="001158B6" w:rsidP="001158B6">
      <w:pPr>
        <w:pStyle w:val="1"/>
      </w:pPr>
      <w:r>
        <w:rPr>
          <w:rFonts w:hint="eastAsia"/>
        </w:rPr>
        <w:lastRenderedPageBreak/>
        <w:t>1</w:t>
      </w:r>
      <w:r w:rsidR="0028437F">
        <w:rPr>
          <w:rFonts w:hint="eastAsia"/>
        </w:rPr>
        <w:t>1</w:t>
      </w:r>
      <w:r>
        <w:rPr>
          <w:rFonts w:hint="eastAsia"/>
        </w:rPr>
        <w:t>.管理员后台</w:t>
      </w:r>
    </w:p>
    <w:p w14:paraId="50120E14" w14:textId="01128239" w:rsidR="009E44D8" w:rsidRDefault="009D07EC" w:rsidP="001843E2">
      <w:pPr>
        <w:pStyle w:val="2"/>
      </w:pPr>
      <w:r>
        <w:rPr>
          <w:rFonts w:hint="eastAsia"/>
        </w:rPr>
        <w:t>11.1</w:t>
      </w:r>
      <w:r w:rsidR="001843E2">
        <w:rPr>
          <w:rFonts w:hint="eastAsia"/>
        </w:rPr>
        <w:t>全局</w:t>
      </w:r>
    </w:p>
    <w:p w14:paraId="3E1A812D" w14:textId="5E67B74D" w:rsidR="00ED4983" w:rsidRDefault="00ED4983" w:rsidP="00ED4983">
      <w:pPr>
        <w:pStyle w:val="3"/>
        <w:rPr>
          <w:b w:val="0"/>
          <w:sz w:val="24"/>
        </w:rPr>
      </w:pPr>
      <w:r w:rsidRPr="00ED4983">
        <w:rPr>
          <w:rFonts w:hint="eastAsia"/>
          <w:b w:val="0"/>
          <w:sz w:val="24"/>
        </w:rPr>
        <w:t>11.1.1</w:t>
      </w:r>
      <w:r>
        <w:rPr>
          <w:rFonts w:hint="eastAsia"/>
          <w:b w:val="0"/>
          <w:sz w:val="24"/>
        </w:rPr>
        <w:t>管理员修改站点名称</w:t>
      </w:r>
    </w:p>
    <w:p w14:paraId="4BEFE721" w14:textId="4CA7215A" w:rsidR="00ED4983" w:rsidRDefault="00BB77A0" w:rsidP="00515636">
      <w:pPr>
        <w:jc w:val="center"/>
      </w:pPr>
      <w:r w:rsidRPr="00BB77A0">
        <w:rPr>
          <w:noProof/>
        </w:rPr>
        <w:drawing>
          <wp:inline distT="0" distB="0" distL="0" distR="0" wp14:anchorId="76139F9B" wp14:editId="3C61AC93">
            <wp:extent cx="879475" cy="2673985"/>
            <wp:effectExtent l="0" t="0" r="0" b="0"/>
            <wp:docPr id="81" name="图片 81" descr="C:\Users\79014\AppData\Local\Temp\15454587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79014\AppData\Local\Temp\1545458723(1)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5C3A" w14:textId="1C9790B8" w:rsidR="00964820" w:rsidRDefault="00964820" w:rsidP="00964820">
      <w:pPr>
        <w:pStyle w:val="3"/>
        <w:rPr>
          <w:b w:val="0"/>
          <w:sz w:val="24"/>
        </w:rPr>
      </w:pPr>
      <w:r w:rsidRPr="00964820">
        <w:rPr>
          <w:rFonts w:hint="eastAsia"/>
          <w:b w:val="0"/>
          <w:sz w:val="24"/>
        </w:rPr>
        <w:t>11.1.2管理员修改站点图标</w:t>
      </w:r>
    </w:p>
    <w:p w14:paraId="7D97A66D" w14:textId="26AC6EBD" w:rsidR="006E1595" w:rsidRPr="006E1595" w:rsidRDefault="006E1595" w:rsidP="00515636">
      <w:pPr>
        <w:jc w:val="center"/>
        <w:rPr>
          <w:rFonts w:hint="eastAsia"/>
        </w:rPr>
      </w:pPr>
      <w:r w:rsidRPr="006E1595">
        <w:rPr>
          <w:noProof/>
        </w:rPr>
        <w:drawing>
          <wp:inline distT="0" distB="0" distL="0" distR="0" wp14:anchorId="492C4FDE" wp14:editId="6011D1D9">
            <wp:extent cx="1038860" cy="3345815"/>
            <wp:effectExtent l="0" t="0" r="8890" b="6985"/>
            <wp:docPr id="135" name="图片 135" descr="C:\Users\79014\AppData\Local\Temp\1545483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79014\AppData\Local\Temp\1545483848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761A" w14:textId="11876A53" w:rsidR="00A52543" w:rsidRDefault="00A52543" w:rsidP="00A52543">
      <w:pPr>
        <w:pStyle w:val="3"/>
        <w:rPr>
          <w:b w:val="0"/>
          <w:sz w:val="24"/>
        </w:rPr>
      </w:pPr>
      <w:r w:rsidRPr="00ED4983">
        <w:rPr>
          <w:rFonts w:hint="eastAsia"/>
          <w:b w:val="0"/>
          <w:sz w:val="24"/>
        </w:rPr>
        <w:lastRenderedPageBreak/>
        <w:t>11.1.</w:t>
      </w:r>
      <w:r w:rsidR="00964820">
        <w:rPr>
          <w:rFonts w:hint="eastAsia"/>
          <w:b w:val="0"/>
          <w:sz w:val="24"/>
        </w:rPr>
        <w:t>3</w:t>
      </w:r>
      <w:r w:rsidRPr="00A52543">
        <w:rPr>
          <w:rFonts w:hint="eastAsia"/>
          <w:b w:val="0"/>
          <w:sz w:val="24"/>
        </w:rPr>
        <w:t>管理员</w:t>
      </w:r>
      <w:r w:rsidR="009118A8">
        <w:rPr>
          <w:rFonts w:hint="eastAsia"/>
          <w:b w:val="0"/>
          <w:sz w:val="24"/>
        </w:rPr>
        <w:t>打开或</w:t>
      </w:r>
      <w:r w:rsidRPr="00A52543">
        <w:rPr>
          <w:rFonts w:hint="eastAsia"/>
          <w:b w:val="0"/>
          <w:sz w:val="24"/>
        </w:rPr>
        <w:t>关闭新用户注册</w:t>
      </w:r>
    </w:p>
    <w:p w14:paraId="504FDC6F" w14:textId="106C853E" w:rsidR="00A52543" w:rsidRDefault="009118A8" w:rsidP="00515636">
      <w:pPr>
        <w:jc w:val="center"/>
      </w:pPr>
      <w:r w:rsidRPr="009118A8">
        <w:rPr>
          <w:noProof/>
        </w:rPr>
        <w:drawing>
          <wp:inline distT="0" distB="0" distL="0" distR="0" wp14:anchorId="7113793F" wp14:editId="77438823">
            <wp:extent cx="1115060" cy="2611755"/>
            <wp:effectExtent l="0" t="0" r="8890" b="0"/>
            <wp:docPr id="82" name="图片 82" descr="C:\Users\79014\AppData\Local\Temp\15454589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79014\AppData\Local\Temp\1545458928(1)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49E8" w14:textId="0201382C" w:rsidR="001143E3" w:rsidRDefault="001143E3" w:rsidP="001143E3">
      <w:pPr>
        <w:pStyle w:val="3"/>
        <w:rPr>
          <w:b w:val="0"/>
          <w:sz w:val="24"/>
        </w:rPr>
      </w:pPr>
      <w:r w:rsidRPr="001143E3">
        <w:rPr>
          <w:rFonts w:hint="eastAsia"/>
          <w:b w:val="0"/>
          <w:sz w:val="24"/>
        </w:rPr>
        <w:t>11.1.</w:t>
      </w:r>
      <w:r w:rsidR="00964820">
        <w:rPr>
          <w:rFonts w:hint="eastAsia"/>
          <w:b w:val="0"/>
          <w:sz w:val="24"/>
        </w:rPr>
        <w:t>4</w:t>
      </w:r>
      <w:r w:rsidRPr="001143E3">
        <w:rPr>
          <w:rFonts w:hint="eastAsia"/>
          <w:b w:val="0"/>
          <w:sz w:val="24"/>
        </w:rPr>
        <w:t>管理员发布关闭注册提示</w:t>
      </w:r>
    </w:p>
    <w:p w14:paraId="1F5CA56E" w14:textId="37D84266" w:rsidR="001143E3" w:rsidRDefault="009467C6" w:rsidP="00515636">
      <w:pPr>
        <w:jc w:val="center"/>
      </w:pPr>
      <w:r w:rsidRPr="009467C6">
        <w:rPr>
          <w:noProof/>
        </w:rPr>
        <w:drawing>
          <wp:inline distT="0" distB="0" distL="0" distR="0" wp14:anchorId="7B946E6F" wp14:editId="1188EC57">
            <wp:extent cx="1129030" cy="2715260"/>
            <wp:effectExtent l="0" t="0" r="0" b="8890"/>
            <wp:docPr id="90" name="图片 90" descr="C:\Users\79014\AppData\Local\Temp\15454613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79014\AppData\Local\Temp\1545461329(1)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23EF" w14:textId="620782B4" w:rsidR="009467C6" w:rsidRDefault="009467C6" w:rsidP="001143E3"/>
    <w:p w14:paraId="552E2F65" w14:textId="0EBDE0FC" w:rsidR="009467C6" w:rsidRDefault="009467C6" w:rsidP="009467C6">
      <w:pPr>
        <w:pStyle w:val="3"/>
        <w:rPr>
          <w:b w:val="0"/>
          <w:sz w:val="24"/>
        </w:rPr>
      </w:pPr>
      <w:r w:rsidRPr="009467C6">
        <w:rPr>
          <w:rFonts w:hint="eastAsia"/>
          <w:b w:val="0"/>
          <w:sz w:val="24"/>
        </w:rPr>
        <w:lastRenderedPageBreak/>
        <w:t>11.1.</w:t>
      </w:r>
      <w:r w:rsidR="00964820">
        <w:rPr>
          <w:rFonts w:hint="eastAsia"/>
          <w:b w:val="0"/>
          <w:sz w:val="24"/>
        </w:rPr>
        <w:t>5</w:t>
      </w:r>
      <w:r w:rsidRPr="009467C6">
        <w:rPr>
          <w:rFonts w:hint="eastAsia"/>
          <w:b w:val="0"/>
          <w:sz w:val="24"/>
        </w:rPr>
        <w:t>管理员</w:t>
      </w:r>
      <w:r w:rsidR="0057797B">
        <w:rPr>
          <w:rFonts w:hint="eastAsia"/>
          <w:b w:val="0"/>
          <w:sz w:val="24"/>
        </w:rPr>
        <w:t>开启或</w:t>
      </w:r>
      <w:r w:rsidRPr="009467C6">
        <w:rPr>
          <w:rFonts w:hint="eastAsia"/>
          <w:b w:val="0"/>
          <w:sz w:val="24"/>
        </w:rPr>
        <w:t>关闭网站</w:t>
      </w:r>
    </w:p>
    <w:p w14:paraId="7FD73E73" w14:textId="51321501" w:rsidR="002E2F49" w:rsidRDefault="0057797B" w:rsidP="00515636">
      <w:pPr>
        <w:jc w:val="center"/>
      </w:pPr>
      <w:r w:rsidRPr="0057797B">
        <w:rPr>
          <w:noProof/>
        </w:rPr>
        <w:drawing>
          <wp:inline distT="0" distB="0" distL="0" distR="0" wp14:anchorId="628D7A67" wp14:editId="70340047">
            <wp:extent cx="1059815" cy="2618740"/>
            <wp:effectExtent l="0" t="0" r="6985" b="0"/>
            <wp:docPr id="103" name="图片 103" descr="C:\Users\79014\AppData\Local\Temp\15454637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79014\AppData\Local\Temp\1545463748(1)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A8EC" w14:textId="5DF9DA6D" w:rsidR="0037325A" w:rsidRDefault="0037325A" w:rsidP="00240C7E">
      <w:pPr>
        <w:pStyle w:val="3"/>
        <w:rPr>
          <w:b w:val="0"/>
          <w:sz w:val="24"/>
        </w:rPr>
      </w:pPr>
      <w:r w:rsidRPr="00240C7E">
        <w:rPr>
          <w:rFonts w:hint="eastAsia"/>
          <w:b w:val="0"/>
          <w:sz w:val="24"/>
        </w:rPr>
        <w:t>11.1.</w:t>
      </w:r>
      <w:r w:rsidR="00964820">
        <w:rPr>
          <w:rFonts w:hint="eastAsia"/>
          <w:b w:val="0"/>
          <w:sz w:val="24"/>
        </w:rPr>
        <w:t>6</w:t>
      </w:r>
      <w:r w:rsidR="00240C7E" w:rsidRPr="00240C7E">
        <w:rPr>
          <w:rFonts w:hint="eastAsia"/>
          <w:b w:val="0"/>
          <w:sz w:val="24"/>
        </w:rPr>
        <w:t>管理员设置搜索限制</w:t>
      </w:r>
    </w:p>
    <w:p w14:paraId="2BB1D39A" w14:textId="1733229B" w:rsidR="00240C7E" w:rsidRDefault="00E427C7" w:rsidP="00515636">
      <w:pPr>
        <w:jc w:val="center"/>
      </w:pPr>
      <w:r w:rsidRPr="00E427C7">
        <w:rPr>
          <w:noProof/>
        </w:rPr>
        <w:drawing>
          <wp:inline distT="0" distB="0" distL="0" distR="0" wp14:anchorId="06B90ACC" wp14:editId="1B7D9642">
            <wp:extent cx="928370" cy="2653030"/>
            <wp:effectExtent l="0" t="0" r="5080" b="0"/>
            <wp:docPr id="104" name="图片 104" descr="C:\Users\79014\AppData\Local\Temp\15454640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79014\AppData\Local\Temp\1545464001(1)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4517" w14:textId="2E304E80" w:rsidR="00836DA1" w:rsidRDefault="00836DA1" w:rsidP="00836DA1">
      <w:pPr>
        <w:pStyle w:val="3"/>
        <w:rPr>
          <w:b w:val="0"/>
          <w:sz w:val="24"/>
        </w:rPr>
      </w:pPr>
      <w:r w:rsidRPr="00836DA1">
        <w:rPr>
          <w:rFonts w:hint="eastAsia"/>
          <w:b w:val="0"/>
          <w:sz w:val="24"/>
        </w:rPr>
        <w:lastRenderedPageBreak/>
        <w:t>11.1.</w:t>
      </w:r>
      <w:r w:rsidR="00964820">
        <w:rPr>
          <w:rFonts w:hint="eastAsia"/>
          <w:b w:val="0"/>
          <w:sz w:val="24"/>
        </w:rPr>
        <w:t>7</w:t>
      </w:r>
      <w:r w:rsidRPr="00836DA1">
        <w:rPr>
          <w:rFonts w:hint="eastAsia"/>
          <w:b w:val="0"/>
          <w:sz w:val="24"/>
        </w:rPr>
        <w:t>管理员发布公告</w:t>
      </w:r>
    </w:p>
    <w:p w14:paraId="6DEBC121" w14:textId="71AC3F12" w:rsidR="00836DA1" w:rsidRDefault="00836DA1" w:rsidP="00515636">
      <w:pPr>
        <w:jc w:val="center"/>
      </w:pPr>
      <w:r w:rsidRPr="00836DA1">
        <w:rPr>
          <w:noProof/>
        </w:rPr>
        <w:drawing>
          <wp:inline distT="0" distB="0" distL="0" distR="0" wp14:anchorId="2F4B82E7" wp14:editId="47B75A98">
            <wp:extent cx="1136015" cy="3331845"/>
            <wp:effectExtent l="0" t="0" r="6985" b="1905"/>
            <wp:docPr id="105" name="图片 105" descr="C:\Users\79014\AppData\Local\Temp\15454649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79014\AppData\Local\Temp\1545464900(1)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9690" w14:textId="55A10A96" w:rsidR="00786CCE" w:rsidRDefault="00786CCE" w:rsidP="00786CCE">
      <w:pPr>
        <w:pStyle w:val="3"/>
        <w:rPr>
          <w:b w:val="0"/>
          <w:sz w:val="24"/>
        </w:rPr>
      </w:pPr>
      <w:r w:rsidRPr="00786CCE">
        <w:rPr>
          <w:rFonts w:hint="eastAsia"/>
          <w:b w:val="0"/>
          <w:sz w:val="24"/>
        </w:rPr>
        <w:t>11.1.</w:t>
      </w:r>
      <w:r w:rsidR="00964820">
        <w:rPr>
          <w:rFonts w:hint="eastAsia"/>
          <w:b w:val="0"/>
          <w:sz w:val="24"/>
        </w:rPr>
        <w:t>8</w:t>
      </w:r>
      <w:r>
        <w:rPr>
          <w:rFonts w:hint="eastAsia"/>
          <w:b w:val="0"/>
          <w:sz w:val="24"/>
        </w:rPr>
        <w:t>管理员查看公告</w:t>
      </w:r>
    </w:p>
    <w:p w14:paraId="4192D561" w14:textId="5126F2C7" w:rsidR="00786CCE" w:rsidRPr="00786CCE" w:rsidRDefault="00786CCE" w:rsidP="00515636">
      <w:pPr>
        <w:jc w:val="center"/>
        <w:rPr>
          <w:rFonts w:hint="eastAsia"/>
        </w:rPr>
      </w:pPr>
      <w:r w:rsidRPr="00786CCE">
        <w:rPr>
          <w:noProof/>
        </w:rPr>
        <w:drawing>
          <wp:inline distT="0" distB="0" distL="0" distR="0" wp14:anchorId="4CB1436B" wp14:editId="34BCFC47">
            <wp:extent cx="1136015" cy="2105660"/>
            <wp:effectExtent l="0" t="0" r="6985" b="8890"/>
            <wp:docPr id="107" name="图片 107" descr="C:\Users\79014\AppData\Local\Temp\15454652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79014\AppData\Local\Temp\1545465206(1)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9697" w14:textId="240C15EB" w:rsidR="00515636" w:rsidRDefault="00836DA1" w:rsidP="00836DA1">
      <w:pPr>
        <w:pStyle w:val="3"/>
        <w:rPr>
          <w:b w:val="0"/>
          <w:sz w:val="24"/>
        </w:rPr>
      </w:pPr>
      <w:r w:rsidRPr="00836DA1">
        <w:rPr>
          <w:rFonts w:hint="eastAsia"/>
          <w:b w:val="0"/>
          <w:sz w:val="24"/>
        </w:rPr>
        <w:lastRenderedPageBreak/>
        <w:t>11.1.</w:t>
      </w:r>
      <w:r w:rsidR="00964820">
        <w:rPr>
          <w:rFonts w:hint="eastAsia"/>
          <w:b w:val="0"/>
          <w:sz w:val="24"/>
        </w:rPr>
        <w:t>9</w:t>
      </w:r>
      <w:r w:rsidRPr="00836DA1">
        <w:rPr>
          <w:rFonts w:hint="eastAsia"/>
          <w:b w:val="0"/>
          <w:sz w:val="24"/>
        </w:rPr>
        <w:t>管理员删除公告</w:t>
      </w:r>
      <w:r w:rsidR="00515636">
        <w:rPr>
          <w:rFonts w:hint="eastAsia"/>
          <w:b w:val="0"/>
          <w:sz w:val="24"/>
        </w:rPr>
        <w:t xml:space="preserve"> </w:t>
      </w:r>
    </w:p>
    <w:p w14:paraId="0B3D311E" w14:textId="34B40593" w:rsidR="00836DA1" w:rsidRDefault="007B1F0A" w:rsidP="00515636">
      <w:pPr>
        <w:jc w:val="center"/>
      </w:pPr>
      <w:r w:rsidRPr="007B1F0A">
        <w:rPr>
          <w:noProof/>
        </w:rPr>
        <w:drawing>
          <wp:inline distT="0" distB="0" distL="0" distR="0" wp14:anchorId="688157CB" wp14:editId="3A71E48E">
            <wp:extent cx="928370" cy="3193415"/>
            <wp:effectExtent l="0" t="0" r="5080" b="6985"/>
            <wp:docPr id="106" name="图片 106" descr="C:\Users\79014\AppData\Local\Temp\15454650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79014\AppData\Local\Temp\1545465048(1)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3A4F" w14:textId="161FE3A0" w:rsidR="00725ED5" w:rsidRPr="00725ED5" w:rsidRDefault="00725ED5" w:rsidP="00725ED5">
      <w:pPr>
        <w:pStyle w:val="3"/>
        <w:rPr>
          <w:b w:val="0"/>
          <w:sz w:val="24"/>
        </w:rPr>
      </w:pPr>
      <w:r w:rsidRPr="00725ED5">
        <w:rPr>
          <w:rFonts w:hint="eastAsia"/>
          <w:b w:val="0"/>
          <w:sz w:val="24"/>
        </w:rPr>
        <w:t>11.1.</w:t>
      </w:r>
      <w:r w:rsidR="00964820">
        <w:rPr>
          <w:rFonts w:hint="eastAsia"/>
          <w:b w:val="0"/>
          <w:sz w:val="24"/>
        </w:rPr>
        <w:t>10</w:t>
      </w:r>
      <w:r w:rsidRPr="00725ED5">
        <w:rPr>
          <w:rFonts w:hint="eastAsia"/>
          <w:b w:val="0"/>
          <w:sz w:val="24"/>
        </w:rPr>
        <w:t>管理员筛选</w:t>
      </w:r>
      <w:r>
        <w:rPr>
          <w:rFonts w:hint="eastAsia"/>
          <w:b w:val="0"/>
          <w:sz w:val="24"/>
        </w:rPr>
        <w:t>公告</w:t>
      </w:r>
    </w:p>
    <w:p w14:paraId="561C3F51" w14:textId="61847C95" w:rsidR="00725ED5" w:rsidRDefault="00201E22" w:rsidP="00515636">
      <w:pPr>
        <w:jc w:val="center"/>
      </w:pPr>
      <w:r w:rsidRPr="00201E22">
        <w:rPr>
          <w:noProof/>
        </w:rPr>
        <w:drawing>
          <wp:inline distT="0" distB="0" distL="0" distR="0" wp14:anchorId="3A2038A2" wp14:editId="01009C13">
            <wp:extent cx="2265045" cy="3740785"/>
            <wp:effectExtent l="0" t="0" r="1905" b="0"/>
            <wp:docPr id="127" name="图片 127" descr="C:\Users\79014\AppData\Local\Temp\15454701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79014\AppData\Local\Temp\1545470172(1)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5325" w14:textId="2F3DDFB2" w:rsidR="005559C4" w:rsidRDefault="005559C4" w:rsidP="005559C4">
      <w:pPr>
        <w:pStyle w:val="3"/>
        <w:rPr>
          <w:b w:val="0"/>
          <w:sz w:val="24"/>
        </w:rPr>
      </w:pPr>
      <w:r w:rsidRPr="005559C4">
        <w:rPr>
          <w:rFonts w:hint="eastAsia"/>
          <w:b w:val="0"/>
          <w:sz w:val="24"/>
        </w:rPr>
        <w:lastRenderedPageBreak/>
        <w:t>11.1.1</w:t>
      </w:r>
      <w:r w:rsidR="00964820">
        <w:rPr>
          <w:rFonts w:hint="eastAsia"/>
          <w:b w:val="0"/>
          <w:sz w:val="24"/>
        </w:rPr>
        <w:t>1</w:t>
      </w:r>
      <w:r w:rsidRPr="005559C4">
        <w:rPr>
          <w:rFonts w:hint="eastAsia"/>
          <w:b w:val="0"/>
          <w:sz w:val="24"/>
        </w:rPr>
        <w:t>管理员批量操作多个公告</w:t>
      </w:r>
    </w:p>
    <w:p w14:paraId="4D4B5600" w14:textId="7584171F" w:rsidR="009E5469" w:rsidRPr="005559C4" w:rsidRDefault="00964820" w:rsidP="00515636">
      <w:pPr>
        <w:jc w:val="center"/>
        <w:rPr>
          <w:rFonts w:hint="eastAsia"/>
        </w:rPr>
      </w:pPr>
      <w:r w:rsidRPr="00964820">
        <w:rPr>
          <w:noProof/>
        </w:rPr>
        <w:drawing>
          <wp:inline distT="0" distB="0" distL="0" distR="0" wp14:anchorId="360D0A6F" wp14:editId="062F65D5">
            <wp:extent cx="1018540" cy="2604770"/>
            <wp:effectExtent l="0" t="0" r="0" b="5080"/>
            <wp:docPr id="134" name="图片 134" descr="C:\Users\79014\AppData\Local\Temp\15454835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79014\AppData\Local\Temp\1545483531(1)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BBF7" w14:textId="7CCD8913" w:rsidR="00555365" w:rsidRDefault="00555365" w:rsidP="00555365">
      <w:pPr>
        <w:pStyle w:val="3"/>
        <w:rPr>
          <w:b w:val="0"/>
          <w:sz w:val="24"/>
        </w:rPr>
      </w:pPr>
      <w:r w:rsidRPr="00555365">
        <w:rPr>
          <w:rFonts w:hint="eastAsia"/>
          <w:b w:val="0"/>
          <w:sz w:val="24"/>
        </w:rPr>
        <w:t>11.1.</w:t>
      </w:r>
      <w:r w:rsidR="00725ED5">
        <w:rPr>
          <w:rFonts w:hint="eastAsia"/>
          <w:b w:val="0"/>
          <w:sz w:val="24"/>
        </w:rPr>
        <w:t>1</w:t>
      </w:r>
      <w:r w:rsidR="00964820">
        <w:rPr>
          <w:rFonts w:hint="eastAsia"/>
          <w:b w:val="0"/>
          <w:sz w:val="24"/>
        </w:rPr>
        <w:t>2</w:t>
      </w:r>
      <w:r w:rsidRPr="00555365">
        <w:rPr>
          <w:rFonts w:hint="eastAsia"/>
          <w:b w:val="0"/>
          <w:sz w:val="24"/>
        </w:rPr>
        <w:t>管理员添加友情链接</w:t>
      </w:r>
    </w:p>
    <w:p w14:paraId="581537A7" w14:textId="509FF33F" w:rsidR="00555365" w:rsidRPr="00555365" w:rsidRDefault="004C1A40" w:rsidP="00515636">
      <w:pPr>
        <w:jc w:val="center"/>
        <w:rPr>
          <w:rFonts w:hint="eastAsia"/>
        </w:rPr>
      </w:pPr>
      <w:r w:rsidRPr="004C1A40">
        <w:rPr>
          <w:noProof/>
        </w:rPr>
        <w:drawing>
          <wp:inline distT="0" distB="0" distL="0" distR="0" wp14:anchorId="0F860FEF" wp14:editId="681033CB">
            <wp:extent cx="1212215" cy="3941445"/>
            <wp:effectExtent l="0" t="0" r="6985" b="1905"/>
            <wp:docPr id="119" name="图片 119" descr="C:\Users\79014\AppData\Local\Temp\15454677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79014\AppData\Local\Temp\1545467786(1)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9BF7" w14:textId="3C4386EB" w:rsidR="00555365" w:rsidRDefault="00555365" w:rsidP="00555365">
      <w:pPr>
        <w:pStyle w:val="3"/>
        <w:rPr>
          <w:b w:val="0"/>
          <w:sz w:val="24"/>
        </w:rPr>
      </w:pPr>
      <w:r w:rsidRPr="00555365">
        <w:rPr>
          <w:rFonts w:hint="eastAsia"/>
          <w:b w:val="0"/>
          <w:sz w:val="24"/>
        </w:rPr>
        <w:lastRenderedPageBreak/>
        <w:t>11.1.1</w:t>
      </w:r>
      <w:r w:rsidR="00964820">
        <w:rPr>
          <w:rFonts w:hint="eastAsia"/>
          <w:b w:val="0"/>
          <w:sz w:val="24"/>
        </w:rPr>
        <w:t>3</w:t>
      </w:r>
      <w:r w:rsidRPr="00555365">
        <w:rPr>
          <w:rFonts w:hint="eastAsia"/>
          <w:b w:val="0"/>
          <w:sz w:val="24"/>
        </w:rPr>
        <w:t>管理员修改友情链接</w:t>
      </w:r>
    </w:p>
    <w:p w14:paraId="76E0C84B" w14:textId="3B03557F" w:rsidR="00555365" w:rsidRPr="00555365" w:rsidRDefault="004327B0" w:rsidP="00515636">
      <w:pPr>
        <w:jc w:val="center"/>
        <w:rPr>
          <w:rFonts w:hint="eastAsia"/>
        </w:rPr>
      </w:pPr>
      <w:r w:rsidRPr="004327B0">
        <w:rPr>
          <w:noProof/>
        </w:rPr>
        <w:drawing>
          <wp:inline distT="0" distB="0" distL="0" distR="0" wp14:anchorId="1E08373F" wp14:editId="31F5BA93">
            <wp:extent cx="1932940" cy="3872230"/>
            <wp:effectExtent l="0" t="0" r="0" b="0"/>
            <wp:docPr id="120" name="图片 120" descr="C:\Users\79014\AppData\Local\Temp\15454679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79014\AppData\Local\Temp\1545467945(1)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9C4C" w14:textId="42CF8E9E" w:rsidR="00555365" w:rsidRDefault="00555365" w:rsidP="00555365">
      <w:pPr>
        <w:pStyle w:val="3"/>
        <w:rPr>
          <w:b w:val="0"/>
          <w:sz w:val="24"/>
        </w:rPr>
      </w:pPr>
      <w:r w:rsidRPr="00555365">
        <w:rPr>
          <w:rFonts w:hint="eastAsia"/>
          <w:b w:val="0"/>
          <w:sz w:val="24"/>
        </w:rPr>
        <w:t>11.1.1</w:t>
      </w:r>
      <w:r w:rsidR="00964820">
        <w:rPr>
          <w:rFonts w:hint="eastAsia"/>
          <w:b w:val="0"/>
          <w:sz w:val="24"/>
        </w:rPr>
        <w:t>4</w:t>
      </w:r>
      <w:r w:rsidRPr="00555365">
        <w:rPr>
          <w:rFonts w:hint="eastAsia"/>
          <w:b w:val="0"/>
          <w:sz w:val="24"/>
        </w:rPr>
        <w:t>管理员删除友情链接</w:t>
      </w:r>
    </w:p>
    <w:p w14:paraId="0EDA160C" w14:textId="33F35353" w:rsidR="00555365" w:rsidRDefault="005F1717" w:rsidP="00555365">
      <w:r w:rsidRPr="005F1717">
        <w:rPr>
          <w:noProof/>
        </w:rPr>
        <w:drawing>
          <wp:inline distT="0" distB="0" distL="0" distR="0" wp14:anchorId="665195CD" wp14:editId="351A4935">
            <wp:extent cx="1149985" cy="3228340"/>
            <wp:effectExtent l="0" t="0" r="0" b="0"/>
            <wp:docPr id="121" name="图片 121" descr="C:\Users\79014\AppData\Local\Temp\15454683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79014\AppData\Local\Temp\1545468306(1)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469">
        <w:rPr>
          <w:rFonts w:hint="eastAsia"/>
        </w:rPr>
        <w:t xml:space="preserve"> </w:t>
      </w:r>
      <w:r w:rsidR="009E5469">
        <w:t xml:space="preserve">                         </w:t>
      </w:r>
      <w:r w:rsidR="009E5469" w:rsidRPr="009E5469">
        <w:rPr>
          <w:noProof/>
        </w:rPr>
        <w:drawing>
          <wp:inline distT="0" distB="0" distL="0" distR="0" wp14:anchorId="5B859935" wp14:editId="2E66A8D8">
            <wp:extent cx="921385" cy="3221355"/>
            <wp:effectExtent l="0" t="0" r="0" b="0"/>
            <wp:docPr id="137" name="图片 137" descr="C:\Users\79014\AppData\Local\Temp\15454843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79014\AppData\Local\Temp\1545484327(1)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FCB2" w14:textId="05BE8402" w:rsidR="00725ED5" w:rsidRPr="00725ED5" w:rsidRDefault="00725ED5" w:rsidP="00725ED5">
      <w:pPr>
        <w:pStyle w:val="3"/>
        <w:rPr>
          <w:b w:val="0"/>
          <w:sz w:val="24"/>
        </w:rPr>
      </w:pPr>
      <w:r w:rsidRPr="00725ED5">
        <w:rPr>
          <w:rFonts w:hint="eastAsia"/>
          <w:b w:val="0"/>
          <w:sz w:val="24"/>
        </w:rPr>
        <w:lastRenderedPageBreak/>
        <w:t>11.1.1</w:t>
      </w:r>
      <w:r w:rsidR="00964820">
        <w:rPr>
          <w:rFonts w:hint="eastAsia"/>
          <w:b w:val="0"/>
          <w:sz w:val="24"/>
        </w:rPr>
        <w:t>5</w:t>
      </w:r>
      <w:r w:rsidRPr="00725ED5">
        <w:rPr>
          <w:rFonts w:hint="eastAsia"/>
          <w:b w:val="0"/>
          <w:sz w:val="24"/>
        </w:rPr>
        <w:t>管理员筛选排序友情链接</w:t>
      </w:r>
    </w:p>
    <w:p w14:paraId="3D9546FB" w14:textId="4BAC4F92" w:rsidR="00725ED5" w:rsidRDefault="00201E22" w:rsidP="00515636">
      <w:pPr>
        <w:jc w:val="center"/>
        <w:rPr>
          <w:rFonts w:hint="eastAsia"/>
        </w:rPr>
      </w:pPr>
      <w:r w:rsidRPr="00201E22">
        <w:rPr>
          <w:noProof/>
        </w:rPr>
        <w:drawing>
          <wp:inline distT="0" distB="0" distL="0" distR="0" wp14:anchorId="7319661F" wp14:editId="3C23FCF6">
            <wp:extent cx="3851275" cy="3872230"/>
            <wp:effectExtent l="0" t="0" r="0" b="0"/>
            <wp:docPr id="126" name="图片 126" descr="C:\Users\79014\AppData\Local\Temp\15454701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79014\AppData\Local\Temp\1545470139(1)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D033" w14:textId="047AEDAF" w:rsidR="005C0428" w:rsidRPr="00725ED5" w:rsidRDefault="005C0428" w:rsidP="00F24DC7">
      <w:pPr>
        <w:pStyle w:val="3"/>
        <w:rPr>
          <w:b w:val="0"/>
          <w:sz w:val="24"/>
        </w:rPr>
      </w:pPr>
      <w:r w:rsidRPr="00725ED5">
        <w:rPr>
          <w:rFonts w:hint="eastAsia"/>
          <w:b w:val="0"/>
          <w:sz w:val="24"/>
        </w:rPr>
        <w:t>11.1.1</w:t>
      </w:r>
      <w:r w:rsidR="00964820">
        <w:rPr>
          <w:rFonts w:hint="eastAsia"/>
          <w:b w:val="0"/>
          <w:sz w:val="24"/>
        </w:rPr>
        <w:t>6</w:t>
      </w:r>
      <w:r w:rsidR="00F24DC7" w:rsidRPr="00725ED5">
        <w:rPr>
          <w:rFonts w:hint="eastAsia"/>
          <w:b w:val="0"/>
          <w:sz w:val="24"/>
        </w:rPr>
        <w:t>管理员查看网站信息统计</w:t>
      </w:r>
    </w:p>
    <w:p w14:paraId="655D76DA" w14:textId="71A97136" w:rsidR="00F24DC7" w:rsidRDefault="00C4029A" w:rsidP="00515636">
      <w:pPr>
        <w:jc w:val="center"/>
      </w:pPr>
      <w:r w:rsidRPr="00C4029A">
        <w:rPr>
          <w:noProof/>
        </w:rPr>
        <w:drawing>
          <wp:inline distT="0" distB="0" distL="0" distR="0" wp14:anchorId="71DA9CF6" wp14:editId="0B046B80">
            <wp:extent cx="1018540" cy="1995170"/>
            <wp:effectExtent l="0" t="0" r="0" b="5080"/>
            <wp:docPr id="124" name="图片 124" descr="C:\Users\79014\AppData\Local\Temp\15454699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79014\AppData\Local\Temp\1545469946(1)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177C" w14:textId="599E5E38" w:rsidR="00C4029A" w:rsidRDefault="00C4029A" w:rsidP="00C4029A">
      <w:pPr>
        <w:pStyle w:val="3"/>
        <w:rPr>
          <w:b w:val="0"/>
          <w:sz w:val="24"/>
        </w:rPr>
      </w:pPr>
      <w:r w:rsidRPr="00C4029A">
        <w:rPr>
          <w:rFonts w:hint="eastAsia"/>
          <w:b w:val="0"/>
          <w:sz w:val="24"/>
        </w:rPr>
        <w:lastRenderedPageBreak/>
        <w:t>11.1.1</w:t>
      </w:r>
      <w:r w:rsidR="00964820">
        <w:rPr>
          <w:rFonts w:hint="eastAsia"/>
          <w:b w:val="0"/>
          <w:sz w:val="24"/>
        </w:rPr>
        <w:t>7</w:t>
      </w:r>
      <w:r w:rsidRPr="00C4029A">
        <w:rPr>
          <w:rFonts w:hint="eastAsia"/>
          <w:b w:val="0"/>
          <w:sz w:val="24"/>
        </w:rPr>
        <w:t>管理员查看非法请求统计</w:t>
      </w:r>
    </w:p>
    <w:p w14:paraId="3A75076C" w14:textId="5F198ABB" w:rsidR="00C4029A" w:rsidRPr="00C4029A" w:rsidRDefault="00201E22" w:rsidP="00515636">
      <w:pPr>
        <w:jc w:val="center"/>
        <w:rPr>
          <w:rFonts w:hint="eastAsia"/>
        </w:rPr>
      </w:pPr>
      <w:r w:rsidRPr="00201E22">
        <w:rPr>
          <w:noProof/>
        </w:rPr>
        <w:drawing>
          <wp:inline distT="0" distB="0" distL="0" distR="0" wp14:anchorId="323937AE" wp14:editId="1F06B34E">
            <wp:extent cx="1004570" cy="2112645"/>
            <wp:effectExtent l="0" t="0" r="5080" b="1905"/>
            <wp:docPr id="125" name="图片 125" descr="C:\Users\79014\AppData\Local\Temp\15454700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79014\AppData\Local\Temp\1545470071(1)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AF02" w14:textId="0516213B" w:rsidR="00C4029A" w:rsidRDefault="00C4029A" w:rsidP="00C4029A">
      <w:pPr>
        <w:pStyle w:val="3"/>
        <w:rPr>
          <w:b w:val="0"/>
          <w:sz w:val="24"/>
        </w:rPr>
      </w:pPr>
      <w:r w:rsidRPr="00C4029A">
        <w:rPr>
          <w:rFonts w:hint="eastAsia"/>
          <w:b w:val="0"/>
          <w:sz w:val="24"/>
        </w:rPr>
        <w:t>11.1.1</w:t>
      </w:r>
      <w:r w:rsidR="00964820">
        <w:rPr>
          <w:rFonts w:hint="eastAsia"/>
          <w:b w:val="0"/>
          <w:sz w:val="24"/>
        </w:rPr>
        <w:t>8</w:t>
      </w:r>
      <w:r w:rsidRPr="00C4029A">
        <w:rPr>
          <w:rFonts w:hint="eastAsia"/>
          <w:b w:val="0"/>
          <w:sz w:val="24"/>
        </w:rPr>
        <w:t>管理员</w:t>
      </w:r>
      <w:r w:rsidR="00201E22">
        <w:rPr>
          <w:rFonts w:hint="eastAsia"/>
          <w:b w:val="0"/>
          <w:sz w:val="24"/>
        </w:rPr>
        <w:t>筛选</w:t>
      </w:r>
      <w:r w:rsidRPr="00C4029A">
        <w:rPr>
          <w:rFonts w:hint="eastAsia"/>
          <w:b w:val="0"/>
          <w:sz w:val="24"/>
        </w:rPr>
        <w:t>非法请求统计</w:t>
      </w:r>
    </w:p>
    <w:p w14:paraId="03787BEF" w14:textId="3C39304F" w:rsidR="00201E22" w:rsidRDefault="00201E22" w:rsidP="00515636">
      <w:pPr>
        <w:jc w:val="center"/>
      </w:pPr>
      <w:r w:rsidRPr="00201E22">
        <w:rPr>
          <w:noProof/>
        </w:rPr>
        <w:drawing>
          <wp:inline distT="0" distB="0" distL="0" distR="0" wp14:anchorId="048AFA06" wp14:editId="58ABDC0B">
            <wp:extent cx="3657600" cy="3789045"/>
            <wp:effectExtent l="0" t="0" r="0" b="1905"/>
            <wp:docPr id="128" name="图片 128" descr="C:\Users\79014\AppData\Local\Temp\15454702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79014\AppData\Local\Temp\1545470222(1)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1E96" w14:textId="18CB80DA" w:rsidR="00201E22" w:rsidRDefault="00201E22" w:rsidP="00201E22">
      <w:pPr>
        <w:pStyle w:val="3"/>
        <w:rPr>
          <w:b w:val="0"/>
          <w:sz w:val="24"/>
        </w:rPr>
      </w:pPr>
      <w:r w:rsidRPr="00201E22">
        <w:rPr>
          <w:rFonts w:hint="eastAsia"/>
          <w:b w:val="0"/>
          <w:sz w:val="24"/>
        </w:rPr>
        <w:lastRenderedPageBreak/>
        <w:t>11.1.1</w:t>
      </w:r>
      <w:r w:rsidR="00964820">
        <w:rPr>
          <w:rFonts w:hint="eastAsia"/>
          <w:b w:val="0"/>
          <w:sz w:val="24"/>
        </w:rPr>
        <w:t>9</w:t>
      </w:r>
      <w:r w:rsidRPr="00201E22">
        <w:rPr>
          <w:rFonts w:hint="eastAsia"/>
          <w:b w:val="0"/>
          <w:sz w:val="24"/>
        </w:rPr>
        <w:t>管理员</w:t>
      </w:r>
      <w:r w:rsidR="004D56A0">
        <w:rPr>
          <w:rFonts w:hint="eastAsia"/>
          <w:b w:val="0"/>
          <w:sz w:val="24"/>
        </w:rPr>
        <w:t>单个</w:t>
      </w:r>
      <w:r w:rsidRPr="00201E22">
        <w:rPr>
          <w:rFonts w:hint="eastAsia"/>
          <w:b w:val="0"/>
          <w:sz w:val="24"/>
        </w:rPr>
        <w:t>处理非法请求统计</w:t>
      </w:r>
    </w:p>
    <w:p w14:paraId="206059A5" w14:textId="55237471" w:rsidR="00201E22" w:rsidRDefault="00901820" w:rsidP="00515636">
      <w:pPr>
        <w:jc w:val="center"/>
      </w:pPr>
      <w:r w:rsidRPr="00901820">
        <w:rPr>
          <w:noProof/>
        </w:rPr>
        <w:drawing>
          <wp:inline distT="0" distB="0" distL="0" distR="0" wp14:anchorId="45A94151" wp14:editId="417A085B">
            <wp:extent cx="1170940" cy="3449955"/>
            <wp:effectExtent l="0" t="0" r="0" b="0"/>
            <wp:docPr id="129" name="图片 129" descr="C:\Users\79014\AppData\Local\Temp\15454704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79014\AppData\Local\Temp\1545470455(1)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EC84" w14:textId="18A0F51D" w:rsidR="004D56A0" w:rsidRDefault="004D56A0" w:rsidP="004D56A0">
      <w:pPr>
        <w:pStyle w:val="3"/>
        <w:rPr>
          <w:b w:val="0"/>
          <w:sz w:val="24"/>
        </w:rPr>
      </w:pPr>
      <w:r w:rsidRPr="004D56A0">
        <w:rPr>
          <w:rFonts w:hint="eastAsia"/>
          <w:b w:val="0"/>
          <w:sz w:val="24"/>
        </w:rPr>
        <w:t>11.1.</w:t>
      </w:r>
      <w:r w:rsidR="00964820">
        <w:rPr>
          <w:rFonts w:hint="eastAsia"/>
          <w:b w:val="0"/>
          <w:sz w:val="24"/>
        </w:rPr>
        <w:t>20</w:t>
      </w:r>
      <w:r w:rsidRPr="004D56A0">
        <w:rPr>
          <w:rFonts w:hint="eastAsia"/>
          <w:b w:val="0"/>
          <w:sz w:val="24"/>
        </w:rPr>
        <w:t>管理员批量处理多个非法请求统计</w:t>
      </w:r>
    </w:p>
    <w:p w14:paraId="7AE2953F" w14:textId="18D05B7D" w:rsidR="005559C4" w:rsidRDefault="00AE7F50" w:rsidP="00515636">
      <w:pPr>
        <w:jc w:val="center"/>
      </w:pPr>
      <w:r w:rsidRPr="00AE7F50">
        <w:rPr>
          <w:noProof/>
        </w:rPr>
        <w:drawing>
          <wp:inline distT="0" distB="0" distL="0" distR="0" wp14:anchorId="7E2A19CA" wp14:editId="5E1325B3">
            <wp:extent cx="1066800" cy="2888615"/>
            <wp:effectExtent l="0" t="0" r="0" b="6985"/>
            <wp:docPr id="136" name="图片 136" descr="C:\Users\79014\AppData\Local\Temp\15454840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79014\AppData\Local\Temp\1545484011(1)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9711" w14:textId="7B051C44" w:rsidR="009E5469" w:rsidRDefault="009E5469" w:rsidP="009E5469">
      <w:pPr>
        <w:pStyle w:val="3"/>
        <w:rPr>
          <w:b w:val="0"/>
          <w:sz w:val="24"/>
        </w:rPr>
      </w:pPr>
      <w:r w:rsidRPr="009E5469">
        <w:rPr>
          <w:rFonts w:hint="eastAsia"/>
          <w:b w:val="0"/>
          <w:sz w:val="24"/>
        </w:rPr>
        <w:lastRenderedPageBreak/>
        <w:t>11.1.21管理员一键处理剩余非法请求统计</w:t>
      </w:r>
    </w:p>
    <w:p w14:paraId="0E1A4934" w14:textId="2143DAFB" w:rsidR="009E5469" w:rsidRPr="009E5469" w:rsidRDefault="009E5469" w:rsidP="00515636">
      <w:pPr>
        <w:jc w:val="center"/>
        <w:rPr>
          <w:rFonts w:hint="eastAsia"/>
        </w:rPr>
      </w:pPr>
      <w:r w:rsidRPr="009E5469">
        <w:rPr>
          <w:noProof/>
        </w:rPr>
        <w:drawing>
          <wp:inline distT="0" distB="0" distL="0" distR="0" wp14:anchorId="66043DCF" wp14:editId="7E125B41">
            <wp:extent cx="1981200" cy="3733800"/>
            <wp:effectExtent l="0" t="0" r="0" b="0"/>
            <wp:docPr id="138" name="图片 138" descr="C:\Users\79014\AppData\Local\Temp\15454846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79014\AppData\Local\Temp\1545484663(1)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EE84" w14:textId="6DDFFDC8" w:rsidR="004F5A89" w:rsidRDefault="004F5A89" w:rsidP="004F5A89">
      <w:pPr>
        <w:pStyle w:val="3"/>
        <w:rPr>
          <w:b w:val="0"/>
          <w:sz w:val="24"/>
        </w:rPr>
      </w:pPr>
      <w:r w:rsidRPr="004F5A89">
        <w:rPr>
          <w:rFonts w:hint="eastAsia"/>
          <w:b w:val="0"/>
          <w:sz w:val="24"/>
        </w:rPr>
        <w:t>11.1.</w:t>
      </w:r>
      <w:r w:rsidR="005559C4">
        <w:rPr>
          <w:rFonts w:hint="eastAsia"/>
          <w:b w:val="0"/>
          <w:sz w:val="24"/>
        </w:rPr>
        <w:t>2</w:t>
      </w:r>
      <w:r w:rsidR="009E5469">
        <w:rPr>
          <w:rFonts w:hint="eastAsia"/>
          <w:b w:val="0"/>
          <w:sz w:val="24"/>
        </w:rPr>
        <w:t>2</w:t>
      </w:r>
      <w:r w:rsidRPr="004F5A89">
        <w:rPr>
          <w:rFonts w:hint="eastAsia"/>
          <w:b w:val="0"/>
          <w:sz w:val="24"/>
        </w:rPr>
        <w:t>管理员查看日志记录</w:t>
      </w:r>
    </w:p>
    <w:p w14:paraId="444DF605" w14:textId="10943085" w:rsidR="004F5A89" w:rsidRPr="004F5A89" w:rsidRDefault="00470D74" w:rsidP="00515636">
      <w:pPr>
        <w:jc w:val="center"/>
        <w:rPr>
          <w:rFonts w:hint="eastAsia"/>
        </w:rPr>
      </w:pPr>
      <w:r w:rsidRPr="00470D74">
        <w:rPr>
          <w:noProof/>
        </w:rPr>
        <w:drawing>
          <wp:inline distT="0" distB="0" distL="0" distR="0" wp14:anchorId="6106A9BF" wp14:editId="2E9E78FC">
            <wp:extent cx="997585" cy="2050415"/>
            <wp:effectExtent l="0" t="0" r="0" b="6985"/>
            <wp:docPr id="131" name="图片 131" descr="C:\Users\79014\AppData\Local\Temp\15454707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79014\AppData\Local\Temp\1545470737(1)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CD3E" w14:textId="40FE3E22" w:rsidR="004F5A89" w:rsidRDefault="004F5A89" w:rsidP="004F5A89">
      <w:pPr>
        <w:pStyle w:val="3"/>
        <w:rPr>
          <w:b w:val="0"/>
          <w:sz w:val="24"/>
        </w:rPr>
      </w:pPr>
      <w:r w:rsidRPr="004F5A89">
        <w:rPr>
          <w:rFonts w:hint="eastAsia"/>
          <w:b w:val="0"/>
          <w:sz w:val="24"/>
        </w:rPr>
        <w:lastRenderedPageBreak/>
        <w:t>11.1.</w:t>
      </w:r>
      <w:r w:rsidR="004D56A0">
        <w:rPr>
          <w:rFonts w:hint="eastAsia"/>
          <w:b w:val="0"/>
          <w:sz w:val="24"/>
        </w:rPr>
        <w:t>2</w:t>
      </w:r>
      <w:r w:rsidR="009E5469">
        <w:rPr>
          <w:rFonts w:hint="eastAsia"/>
          <w:b w:val="0"/>
          <w:sz w:val="24"/>
        </w:rPr>
        <w:t>3</w:t>
      </w:r>
      <w:r w:rsidRPr="004F5A89">
        <w:rPr>
          <w:rFonts w:hint="eastAsia"/>
          <w:b w:val="0"/>
          <w:sz w:val="24"/>
        </w:rPr>
        <w:t>管理员筛选日志记录</w:t>
      </w:r>
    </w:p>
    <w:p w14:paraId="05F50571" w14:textId="5BDE4FC8" w:rsidR="004F5A89" w:rsidRPr="004F5A89" w:rsidRDefault="00470D74" w:rsidP="00515636">
      <w:pPr>
        <w:jc w:val="center"/>
        <w:rPr>
          <w:rFonts w:hint="eastAsia"/>
        </w:rPr>
      </w:pPr>
      <w:r w:rsidRPr="00470D74">
        <w:rPr>
          <w:noProof/>
        </w:rPr>
        <w:drawing>
          <wp:inline distT="0" distB="0" distL="0" distR="0" wp14:anchorId="41D80A8A" wp14:editId="0BE14344">
            <wp:extent cx="3789045" cy="3810000"/>
            <wp:effectExtent l="0" t="0" r="1905" b="0"/>
            <wp:docPr id="132" name="图片 132" descr="C:\Users\79014\AppData\Local\Temp\15454708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79014\AppData\Local\Temp\1545470816(1)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CD1F" w14:textId="185F9C2C" w:rsidR="004F5A89" w:rsidRDefault="004F5A89" w:rsidP="004F5A89">
      <w:pPr>
        <w:pStyle w:val="3"/>
        <w:rPr>
          <w:b w:val="0"/>
          <w:sz w:val="24"/>
        </w:rPr>
      </w:pPr>
      <w:r w:rsidRPr="004F5A89">
        <w:rPr>
          <w:rFonts w:hint="eastAsia"/>
          <w:b w:val="0"/>
          <w:sz w:val="24"/>
        </w:rPr>
        <w:t>11.1.2</w:t>
      </w:r>
      <w:r w:rsidR="009E5469">
        <w:rPr>
          <w:rFonts w:hint="eastAsia"/>
          <w:b w:val="0"/>
          <w:sz w:val="24"/>
        </w:rPr>
        <w:t>4</w:t>
      </w:r>
      <w:r w:rsidRPr="004F5A89">
        <w:rPr>
          <w:rFonts w:hint="eastAsia"/>
          <w:b w:val="0"/>
          <w:sz w:val="24"/>
        </w:rPr>
        <w:t>管理员下载日志记录</w:t>
      </w:r>
    </w:p>
    <w:p w14:paraId="2986E242" w14:textId="6474A0D7" w:rsidR="004F5A89" w:rsidRDefault="0051736B" w:rsidP="00515636">
      <w:pPr>
        <w:jc w:val="center"/>
      </w:pPr>
      <w:r w:rsidRPr="0051736B">
        <w:rPr>
          <w:noProof/>
        </w:rPr>
        <w:drawing>
          <wp:inline distT="0" distB="0" distL="0" distR="0" wp14:anchorId="19877197" wp14:editId="4B774F79">
            <wp:extent cx="1059815" cy="2119630"/>
            <wp:effectExtent l="0" t="0" r="6985" b="0"/>
            <wp:docPr id="133" name="图片 133" descr="C:\Users\79014\AppData\Local\Temp\15454708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79014\AppData\Local\Temp\1545470886(1)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4C9E" w14:textId="1D29E94C" w:rsidR="00C9279F" w:rsidRDefault="00C9279F" w:rsidP="006C06D3">
      <w:pPr>
        <w:pStyle w:val="3"/>
        <w:rPr>
          <w:b w:val="0"/>
          <w:sz w:val="24"/>
        </w:rPr>
      </w:pPr>
      <w:r w:rsidRPr="006C06D3">
        <w:rPr>
          <w:rFonts w:hint="eastAsia"/>
          <w:b w:val="0"/>
          <w:sz w:val="24"/>
        </w:rPr>
        <w:lastRenderedPageBreak/>
        <w:t>11.1.25管理员向全体成员发</w:t>
      </w:r>
      <w:r w:rsidR="006C06D3" w:rsidRPr="006C06D3">
        <w:rPr>
          <w:rFonts w:hint="eastAsia"/>
          <w:b w:val="0"/>
          <w:sz w:val="24"/>
        </w:rPr>
        <w:t xml:space="preserve">送系统信息 </w:t>
      </w:r>
    </w:p>
    <w:p w14:paraId="6BE7CD04" w14:textId="67A6DF64" w:rsidR="006C06D3" w:rsidRPr="006C06D3" w:rsidRDefault="006C06D3" w:rsidP="00515636">
      <w:pPr>
        <w:jc w:val="center"/>
        <w:rPr>
          <w:rFonts w:hint="eastAsia"/>
        </w:rPr>
      </w:pPr>
      <w:r w:rsidRPr="006C06D3">
        <w:rPr>
          <w:noProof/>
        </w:rPr>
        <w:drawing>
          <wp:inline distT="0" distB="0" distL="0" distR="0" wp14:anchorId="6CEFD80D" wp14:editId="335BE682">
            <wp:extent cx="907415" cy="3830955"/>
            <wp:effectExtent l="0" t="0" r="6985" b="0"/>
            <wp:docPr id="163" name="图片 163" descr="C:\Users\79014\AppData\Local\Temp\15455344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79014\AppData\Local\Temp\1545534464(1)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047E" w14:textId="68A3965D" w:rsidR="001843E2" w:rsidRDefault="001843E2" w:rsidP="001843E2">
      <w:pPr>
        <w:pStyle w:val="2"/>
      </w:pPr>
      <w:r>
        <w:rPr>
          <w:rFonts w:hint="eastAsia"/>
        </w:rPr>
        <w:t>11.2用户</w:t>
      </w:r>
    </w:p>
    <w:p w14:paraId="66CC60DF" w14:textId="68B7B4E5" w:rsidR="003D1D8D" w:rsidRDefault="003D1D8D" w:rsidP="003D1D8D">
      <w:pPr>
        <w:pStyle w:val="3"/>
        <w:rPr>
          <w:b w:val="0"/>
          <w:sz w:val="24"/>
        </w:rPr>
      </w:pPr>
      <w:r w:rsidRPr="003D1D8D">
        <w:rPr>
          <w:rFonts w:hint="eastAsia"/>
          <w:b w:val="0"/>
          <w:sz w:val="24"/>
        </w:rPr>
        <w:t>11.2.1管理员一键导入新生</w:t>
      </w:r>
    </w:p>
    <w:p w14:paraId="6AA3A4AF" w14:textId="76397787" w:rsidR="003D1D8D" w:rsidRDefault="00786BD9" w:rsidP="00515636">
      <w:pPr>
        <w:jc w:val="center"/>
      </w:pPr>
      <w:r w:rsidRPr="00786BD9">
        <w:rPr>
          <w:noProof/>
        </w:rPr>
        <w:drawing>
          <wp:inline distT="0" distB="0" distL="0" distR="0" wp14:anchorId="7D7A5B92" wp14:editId="469539B2">
            <wp:extent cx="2043430" cy="2569845"/>
            <wp:effectExtent l="0" t="0" r="0" b="1905"/>
            <wp:docPr id="139" name="图片 139" descr="C:\Users\79014\AppData\Local\Temp\15454852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79014\AppData\Local\Temp\1545485216(1)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78CC" w14:textId="5AD665F6" w:rsidR="00786BD9" w:rsidRDefault="00786BD9" w:rsidP="00786BD9">
      <w:pPr>
        <w:pStyle w:val="3"/>
        <w:rPr>
          <w:b w:val="0"/>
          <w:sz w:val="24"/>
        </w:rPr>
      </w:pPr>
      <w:r w:rsidRPr="00786BD9">
        <w:rPr>
          <w:rFonts w:hint="eastAsia"/>
          <w:b w:val="0"/>
          <w:sz w:val="24"/>
        </w:rPr>
        <w:lastRenderedPageBreak/>
        <w:t>11.2.2</w:t>
      </w:r>
      <w:r>
        <w:rPr>
          <w:rFonts w:hint="eastAsia"/>
          <w:b w:val="0"/>
          <w:sz w:val="24"/>
        </w:rPr>
        <w:t>管理员查询用户</w:t>
      </w:r>
    </w:p>
    <w:p w14:paraId="6E127D7C" w14:textId="5FD1FC09" w:rsidR="002B7326" w:rsidRDefault="002B7326" w:rsidP="00515636">
      <w:pPr>
        <w:jc w:val="center"/>
      </w:pPr>
      <w:r w:rsidRPr="002B7326">
        <w:rPr>
          <w:noProof/>
        </w:rPr>
        <w:drawing>
          <wp:inline distT="0" distB="0" distL="0" distR="0" wp14:anchorId="356475B2" wp14:editId="38C4653B">
            <wp:extent cx="2098675" cy="3089275"/>
            <wp:effectExtent l="0" t="0" r="0" b="0"/>
            <wp:docPr id="140" name="图片 140" descr="C:\Users\79014\AppData\Local\Temp\15454858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79014\AppData\Local\Temp\1545485862(1)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DE6E" w14:textId="66688750" w:rsidR="003A4862" w:rsidRDefault="003A4862" w:rsidP="003A4862">
      <w:pPr>
        <w:pStyle w:val="3"/>
        <w:rPr>
          <w:b w:val="0"/>
          <w:sz w:val="24"/>
        </w:rPr>
      </w:pPr>
      <w:r w:rsidRPr="003A4862">
        <w:rPr>
          <w:rFonts w:hint="eastAsia"/>
          <w:b w:val="0"/>
          <w:sz w:val="24"/>
        </w:rPr>
        <w:t>11.2.3</w:t>
      </w:r>
      <w:r>
        <w:rPr>
          <w:rFonts w:hint="eastAsia"/>
          <w:b w:val="0"/>
          <w:sz w:val="24"/>
        </w:rPr>
        <w:t>管理员对用户进行</w:t>
      </w:r>
      <w:r w:rsidR="005C347D">
        <w:rPr>
          <w:rFonts w:hint="eastAsia"/>
          <w:b w:val="0"/>
          <w:sz w:val="24"/>
        </w:rPr>
        <w:t>排序筛选</w:t>
      </w:r>
    </w:p>
    <w:p w14:paraId="531BFD8D" w14:textId="43D19C70" w:rsidR="005C347D" w:rsidRPr="005C347D" w:rsidRDefault="005C347D" w:rsidP="00515636">
      <w:pPr>
        <w:jc w:val="center"/>
        <w:rPr>
          <w:rFonts w:hint="eastAsia"/>
        </w:rPr>
      </w:pPr>
      <w:r w:rsidRPr="005C347D">
        <w:rPr>
          <w:noProof/>
        </w:rPr>
        <w:drawing>
          <wp:inline distT="0" distB="0" distL="0" distR="0" wp14:anchorId="1837DC31" wp14:editId="0805065C">
            <wp:extent cx="3629660" cy="3740785"/>
            <wp:effectExtent l="0" t="0" r="8890" b="0"/>
            <wp:docPr id="144" name="图片 144" descr="C:\Users\79014\AppData\Local\Temp\15454879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79014\AppData\Local\Temp\1545487965(1)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CE9E4" w14:textId="3E3FDE40" w:rsidR="003A4862" w:rsidRDefault="005C347D" w:rsidP="005C347D">
      <w:pPr>
        <w:pStyle w:val="3"/>
        <w:rPr>
          <w:b w:val="0"/>
          <w:sz w:val="24"/>
        </w:rPr>
      </w:pPr>
      <w:r w:rsidRPr="005C347D">
        <w:rPr>
          <w:rFonts w:hint="eastAsia"/>
          <w:b w:val="0"/>
          <w:sz w:val="24"/>
        </w:rPr>
        <w:lastRenderedPageBreak/>
        <w:t>11.2.4管理员对用户进行</w:t>
      </w:r>
      <w:r w:rsidR="00186E4F">
        <w:rPr>
          <w:rFonts w:hint="eastAsia"/>
          <w:b w:val="0"/>
          <w:sz w:val="24"/>
        </w:rPr>
        <w:t>批量</w:t>
      </w:r>
      <w:r w:rsidRPr="005C347D">
        <w:rPr>
          <w:rFonts w:hint="eastAsia"/>
          <w:b w:val="0"/>
          <w:sz w:val="24"/>
        </w:rPr>
        <w:t>处理</w:t>
      </w:r>
    </w:p>
    <w:p w14:paraId="75EF8020" w14:textId="333E05A2" w:rsidR="00186E4F" w:rsidRDefault="00186E4F" w:rsidP="00515636">
      <w:pPr>
        <w:jc w:val="center"/>
      </w:pPr>
      <w:r w:rsidRPr="00186E4F">
        <w:rPr>
          <w:noProof/>
        </w:rPr>
        <w:drawing>
          <wp:inline distT="0" distB="0" distL="0" distR="0" wp14:anchorId="0853FF47" wp14:editId="5F97FED2">
            <wp:extent cx="824230" cy="3138170"/>
            <wp:effectExtent l="0" t="0" r="0" b="5080"/>
            <wp:docPr id="145" name="图片 145" descr="C:\Users\79014\AppData\Local\Temp\15454880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79014\AppData\Local\Temp\1545488099(1)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DD28" w14:textId="158E4DFB" w:rsidR="00186E4F" w:rsidRDefault="00186E4F" w:rsidP="00186E4F">
      <w:pPr>
        <w:pStyle w:val="3"/>
        <w:rPr>
          <w:b w:val="0"/>
          <w:sz w:val="24"/>
        </w:rPr>
      </w:pPr>
      <w:r w:rsidRPr="00186E4F">
        <w:rPr>
          <w:rFonts w:hint="eastAsia"/>
          <w:b w:val="0"/>
          <w:sz w:val="24"/>
        </w:rPr>
        <w:t>11.2.5管理员对某用户进行处理</w:t>
      </w:r>
    </w:p>
    <w:p w14:paraId="0F526490" w14:textId="70F46F38" w:rsidR="00186E4F" w:rsidRDefault="00186E4F" w:rsidP="00186E4F">
      <w:pPr>
        <w:rPr>
          <w:rFonts w:hint="eastAsia"/>
        </w:rPr>
      </w:pPr>
    </w:p>
    <w:p w14:paraId="4AC71A46" w14:textId="65313709" w:rsidR="007A1471" w:rsidRDefault="007A1471" w:rsidP="007A1471">
      <w:pPr>
        <w:pStyle w:val="4"/>
        <w:rPr>
          <w:b w:val="0"/>
          <w:sz w:val="22"/>
        </w:rPr>
      </w:pPr>
      <w:r w:rsidRPr="007A1471">
        <w:rPr>
          <w:rFonts w:hint="eastAsia"/>
          <w:b w:val="0"/>
          <w:sz w:val="22"/>
        </w:rPr>
        <w:t>11.2.5.1</w:t>
      </w:r>
      <w:r>
        <w:rPr>
          <w:rFonts w:hint="eastAsia"/>
          <w:b w:val="0"/>
          <w:sz w:val="22"/>
        </w:rPr>
        <w:t>管理员对</w:t>
      </w:r>
      <w:r w:rsidR="008324A7">
        <w:rPr>
          <w:rFonts w:hint="eastAsia"/>
          <w:b w:val="0"/>
          <w:sz w:val="22"/>
        </w:rPr>
        <w:t>用户进行禁言操作</w:t>
      </w:r>
    </w:p>
    <w:p w14:paraId="2C193D65" w14:textId="08886451" w:rsidR="000849CE" w:rsidRPr="000849CE" w:rsidRDefault="000849CE" w:rsidP="00515636">
      <w:pPr>
        <w:jc w:val="center"/>
        <w:rPr>
          <w:rFonts w:hint="eastAsia"/>
        </w:rPr>
      </w:pPr>
      <w:r w:rsidRPr="000849CE">
        <w:rPr>
          <w:noProof/>
        </w:rPr>
        <w:drawing>
          <wp:inline distT="0" distB="0" distL="0" distR="0" wp14:anchorId="7C1BD6D4" wp14:editId="0FBE09BD">
            <wp:extent cx="1773555" cy="2840355"/>
            <wp:effectExtent l="0" t="0" r="0" b="0"/>
            <wp:docPr id="147" name="图片 147" descr="C:\Users\79014\AppData\Local\Temp\15455271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79014\AppData\Local\Temp\1545527195(1)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10B8" w14:textId="69AF262F" w:rsidR="008324A7" w:rsidRDefault="008324A7" w:rsidP="000849CE">
      <w:pPr>
        <w:pStyle w:val="4"/>
        <w:rPr>
          <w:b w:val="0"/>
          <w:sz w:val="22"/>
        </w:rPr>
      </w:pPr>
      <w:r w:rsidRPr="000849CE">
        <w:rPr>
          <w:rFonts w:hint="eastAsia"/>
          <w:b w:val="0"/>
          <w:sz w:val="22"/>
        </w:rPr>
        <w:lastRenderedPageBreak/>
        <w:t>11.2.5.2管理员对用户进行解除禁言操作</w:t>
      </w:r>
    </w:p>
    <w:p w14:paraId="7F58BDA0" w14:textId="59E3CE9C" w:rsidR="000849CE" w:rsidRPr="000849CE" w:rsidRDefault="00A522F5" w:rsidP="00515636">
      <w:pPr>
        <w:jc w:val="center"/>
        <w:rPr>
          <w:rFonts w:hint="eastAsia"/>
        </w:rPr>
      </w:pPr>
      <w:r w:rsidRPr="00A522F5">
        <w:rPr>
          <w:noProof/>
        </w:rPr>
        <w:drawing>
          <wp:inline distT="0" distB="0" distL="0" distR="0" wp14:anchorId="7A68D733" wp14:editId="75B5C8C3">
            <wp:extent cx="1995170" cy="2902585"/>
            <wp:effectExtent l="0" t="0" r="5080" b="0"/>
            <wp:docPr id="149" name="图片 149" descr="C:\Users\79014\AppData\Local\Temp\15455289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79014\AppData\Local\Temp\1545528930(1)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BADE7" w14:textId="0A6F9A31" w:rsidR="008324A7" w:rsidRDefault="008324A7" w:rsidP="000849CE">
      <w:pPr>
        <w:pStyle w:val="4"/>
        <w:rPr>
          <w:b w:val="0"/>
          <w:sz w:val="22"/>
        </w:rPr>
      </w:pPr>
      <w:r w:rsidRPr="000849CE">
        <w:rPr>
          <w:rFonts w:hint="eastAsia"/>
          <w:b w:val="0"/>
          <w:sz w:val="22"/>
        </w:rPr>
        <w:t>11.2.5.3管理员对用户进行</w:t>
      </w:r>
      <w:proofErr w:type="gramStart"/>
      <w:r w:rsidRPr="000849CE">
        <w:rPr>
          <w:rFonts w:hint="eastAsia"/>
          <w:b w:val="0"/>
          <w:sz w:val="22"/>
        </w:rPr>
        <w:t>删</w:t>
      </w:r>
      <w:proofErr w:type="gramEnd"/>
      <w:r w:rsidRPr="000849CE">
        <w:rPr>
          <w:rFonts w:hint="eastAsia"/>
          <w:b w:val="0"/>
          <w:sz w:val="22"/>
        </w:rPr>
        <w:t>号操作</w:t>
      </w:r>
    </w:p>
    <w:p w14:paraId="767AEF0A" w14:textId="7DC44E4F" w:rsidR="000849CE" w:rsidRPr="000849CE" w:rsidRDefault="00A522F5" w:rsidP="00515636">
      <w:pPr>
        <w:jc w:val="center"/>
        <w:rPr>
          <w:rFonts w:hint="eastAsia"/>
        </w:rPr>
      </w:pPr>
      <w:r w:rsidRPr="00A522F5">
        <w:rPr>
          <w:noProof/>
        </w:rPr>
        <w:drawing>
          <wp:inline distT="0" distB="0" distL="0" distR="0" wp14:anchorId="0687D11D" wp14:editId="69E127E4">
            <wp:extent cx="1031875" cy="2507615"/>
            <wp:effectExtent l="0" t="0" r="0" b="6985"/>
            <wp:docPr id="150" name="图片 150" descr="C:\Users\79014\AppData\Local\Temp\1545529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79014\AppData\Local\Temp\1545529171(1)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661F" w14:textId="50EF0B16" w:rsidR="008324A7" w:rsidRPr="000849CE" w:rsidRDefault="008324A7" w:rsidP="000849CE">
      <w:pPr>
        <w:pStyle w:val="4"/>
        <w:rPr>
          <w:b w:val="0"/>
          <w:sz w:val="22"/>
        </w:rPr>
      </w:pPr>
      <w:r w:rsidRPr="000849CE">
        <w:rPr>
          <w:rFonts w:hint="eastAsia"/>
          <w:b w:val="0"/>
          <w:sz w:val="22"/>
        </w:rPr>
        <w:lastRenderedPageBreak/>
        <w:t>11.2.5.4</w:t>
      </w:r>
      <w:r w:rsidR="000849CE" w:rsidRPr="000849CE">
        <w:rPr>
          <w:rFonts w:hint="eastAsia"/>
          <w:b w:val="0"/>
          <w:sz w:val="22"/>
        </w:rPr>
        <w:t>管理员对</w:t>
      </w:r>
      <w:proofErr w:type="spellStart"/>
      <w:r w:rsidR="000849CE" w:rsidRPr="000849CE">
        <w:rPr>
          <w:rFonts w:hint="eastAsia"/>
          <w:b w:val="0"/>
          <w:sz w:val="22"/>
        </w:rPr>
        <w:t>ip</w:t>
      </w:r>
      <w:proofErr w:type="spellEnd"/>
      <w:r w:rsidR="008718E8">
        <w:rPr>
          <w:rFonts w:hint="eastAsia"/>
          <w:b w:val="0"/>
          <w:sz w:val="22"/>
        </w:rPr>
        <w:t>进行</w:t>
      </w:r>
      <w:r w:rsidR="000849CE" w:rsidRPr="000849CE">
        <w:rPr>
          <w:rFonts w:hint="eastAsia"/>
          <w:b w:val="0"/>
          <w:sz w:val="22"/>
        </w:rPr>
        <w:t>封禁操作</w:t>
      </w:r>
    </w:p>
    <w:p w14:paraId="055C720C" w14:textId="564B7481" w:rsidR="000849CE" w:rsidRPr="008324A7" w:rsidRDefault="006D5329" w:rsidP="00515636">
      <w:pPr>
        <w:jc w:val="center"/>
        <w:rPr>
          <w:rFonts w:hint="eastAsia"/>
        </w:rPr>
      </w:pPr>
      <w:r w:rsidRPr="006D5329">
        <w:rPr>
          <w:noProof/>
        </w:rPr>
        <w:drawing>
          <wp:inline distT="0" distB="0" distL="0" distR="0" wp14:anchorId="4B95E24B" wp14:editId="00FF1EC1">
            <wp:extent cx="1108075" cy="2493645"/>
            <wp:effectExtent l="0" t="0" r="0" b="1905"/>
            <wp:docPr id="155" name="图片 155" descr="C:\Users\79014\AppData\Local\Temp\15455305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79014\AppData\Local\Temp\1545530557(1)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A7B9" w14:textId="2ABC95B4" w:rsidR="005944B9" w:rsidRDefault="005944B9" w:rsidP="005944B9">
      <w:pPr>
        <w:pStyle w:val="3"/>
        <w:rPr>
          <w:b w:val="0"/>
          <w:sz w:val="24"/>
        </w:rPr>
      </w:pPr>
      <w:r w:rsidRPr="005944B9">
        <w:rPr>
          <w:rFonts w:hint="eastAsia"/>
          <w:b w:val="0"/>
          <w:sz w:val="24"/>
        </w:rPr>
        <w:t>11.2.</w:t>
      </w:r>
      <w:r w:rsidR="00186E4F">
        <w:rPr>
          <w:rFonts w:hint="eastAsia"/>
          <w:b w:val="0"/>
          <w:sz w:val="24"/>
        </w:rPr>
        <w:t>6</w:t>
      </w:r>
      <w:r>
        <w:rPr>
          <w:rFonts w:hint="eastAsia"/>
          <w:b w:val="0"/>
          <w:sz w:val="24"/>
        </w:rPr>
        <w:t>管理员</w:t>
      </w:r>
      <w:r w:rsidR="009958AA">
        <w:rPr>
          <w:rFonts w:hint="eastAsia"/>
          <w:b w:val="0"/>
          <w:sz w:val="24"/>
        </w:rPr>
        <w:t>筛选排序</w:t>
      </w:r>
      <w:r>
        <w:rPr>
          <w:rFonts w:hint="eastAsia"/>
          <w:b w:val="0"/>
          <w:sz w:val="24"/>
        </w:rPr>
        <w:t>注册</w:t>
      </w:r>
      <w:r w:rsidR="009958AA">
        <w:rPr>
          <w:rFonts w:hint="eastAsia"/>
          <w:b w:val="0"/>
          <w:sz w:val="24"/>
        </w:rPr>
        <w:t>人员</w:t>
      </w:r>
    </w:p>
    <w:p w14:paraId="30A8BE6F" w14:textId="7B25C127" w:rsidR="005944B9" w:rsidRDefault="009958AA" w:rsidP="00515636">
      <w:pPr>
        <w:jc w:val="center"/>
      </w:pPr>
      <w:r w:rsidRPr="009958AA">
        <w:rPr>
          <w:noProof/>
        </w:rPr>
        <w:drawing>
          <wp:inline distT="0" distB="0" distL="0" distR="0" wp14:anchorId="69CFCB54" wp14:editId="4A555D77">
            <wp:extent cx="3588385" cy="3816985"/>
            <wp:effectExtent l="0" t="0" r="0" b="0"/>
            <wp:docPr id="141" name="图片 141" descr="C:\Users\79014\AppData\Local\Temp\15454860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79014\AppData\Local\Temp\1545486045(1)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E8A1" w14:textId="4C026C0B" w:rsidR="00B82524" w:rsidRPr="00B82524" w:rsidRDefault="00B82524" w:rsidP="00B82524">
      <w:pPr>
        <w:pStyle w:val="3"/>
        <w:rPr>
          <w:rFonts w:hint="eastAsia"/>
          <w:b w:val="0"/>
          <w:sz w:val="24"/>
        </w:rPr>
      </w:pPr>
      <w:r w:rsidRPr="00B82524">
        <w:rPr>
          <w:rFonts w:hint="eastAsia"/>
          <w:b w:val="0"/>
          <w:sz w:val="24"/>
        </w:rPr>
        <w:lastRenderedPageBreak/>
        <w:t>11.2.6管理员审核注册人员</w:t>
      </w:r>
    </w:p>
    <w:p w14:paraId="2039CAFF" w14:textId="2D0FFAA1" w:rsidR="005670B6" w:rsidRPr="00B82524" w:rsidRDefault="005670B6" w:rsidP="00B82524">
      <w:pPr>
        <w:pStyle w:val="4"/>
        <w:rPr>
          <w:b w:val="0"/>
          <w:sz w:val="22"/>
        </w:rPr>
      </w:pPr>
      <w:r w:rsidRPr="00B82524">
        <w:rPr>
          <w:rFonts w:hint="eastAsia"/>
          <w:b w:val="0"/>
          <w:sz w:val="22"/>
        </w:rPr>
        <w:t>11.2.</w:t>
      </w:r>
      <w:r w:rsidR="00B82524" w:rsidRPr="00B82524">
        <w:rPr>
          <w:rFonts w:hint="eastAsia"/>
          <w:b w:val="0"/>
          <w:sz w:val="22"/>
        </w:rPr>
        <w:t>6.1</w:t>
      </w:r>
      <w:r w:rsidRPr="00B82524">
        <w:rPr>
          <w:rFonts w:hint="eastAsia"/>
          <w:b w:val="0"/>
          <w:sz w:val="22"/>
        </w:rPr>
        <w:t>管理员审核单个注册人员</w:t>
      </w:r>
    </w:p>
    <w:p w14:paraId="14483669" w14:textId="67FD5349" w:rsidR="00C0110A" w:rsidRDefault="00F63EAB" w:rsidP="00515636">
      <w:pPr>
        <w:jc w:val="center"/>
      </w:pPr>
      <w:r w:rsidRPr="00F63EAB">
        <w:rPr>
          <w:noProof/>
        </w:rPr>
        <w:drawing>
          <wp:inline distT="0" distB="0" distL="0" distR="0" wp14:anchorId="5EACEFF8" wp14:editId="3659FA47">
            <wp:extent cx="2161540" cy="3553460"/>
            <wp:effectExtent l="0" t="0" r="0" b="8890"/>
            <wp:docPr id="142" name="图片 142" descr="C:\Users\79014\AppData\Local\Temp\15454864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79014\AppData\Local\Temp\1545486465(1)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0762" w14:textId="1E232216" w:rsidR="00B82524" w:rsidRDefault="00B82524" w:rsidP="00B82524">
      <w:pPr>
        <w:pStyle w:val="4"/>
        <w:rPr>
          <w:b w:val="0"/>
          <w:sz w:val="22"/>
        </w:rPr>
      </w:pPr>
      <w:r w:rsidRPr="00B82524">
        <w:rPr>
          <w:rFonts w:hint="eastAsia"/>
          <w:b w:val="0"/>
          <w:sz w:val="22"/>
        </w:rPr>
        <w:t>11.2.6.2管理员批量处理注册人员</w:t>
      </w:r>
    </w:p>
    <w:p w14:paraId="44DF6D66" w14:textId="6678646A" w:rsidR="00B82524" w:rsidRPr="00B82524" w:rsidRDefault="00B82524" w:rsidP="00515636">
      <w:pPr>
        <w:jc w:val="center"/>
        <w:rPr>
          <w:rFonts w:hint="eastAsia"/>
        </w:rPr>
      </w:pPr>
      <w:r w:rsidRPr="00B82524">
        <w:rPr>
          <w:noProof/>
        </w:rPr>
        <w:drawing>
          <wp:inline distT="0" distB="0" distL="0" distR="0" wp14:anchorId="219D954D" wp14:editId="5DCEED74">
            <wp:extent cx="942340" cy="3172460"/>
            <wp:effectExtent l="0" t="0" r="0" b="8890"/>
            <wp:docPr id="194" name="图片 194" descr="C:\Users\79014\AppData\Local\Temp\15455490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79014\AppData\Local\Temp\1545549052(1)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A1EC" w14:textId="2E9766B2" w:rsidR="005670B6" w:rsidRPr="00B82524" w:rsidRDefault="005670B6" w:rsidP="00B82524">
      <w:pPr>
        <w:pStyle w:val="4"/>
        <w:rPr>
          <w:rFonts w:hint="eastAsia"/>
          <w:b w:val="0"/>
          <w:sz w:val="22"/>
        </w:rPr>
      </w:pPr>
      <w:r w:rsidRPr="00B82524">
        <w:rPr>
          <w:rFonts w:hint="eastAsia"/>
          <w:b w:val="0"/>
          <w:sz w:val="22"/>
        </w:rPr>
        <w:lastRenderedPageBreak/>
        <w:t>11.2.</w:t>
      </w:r>
      <w:r w:rsidR="00B82524" w:rsidRPr="00B82524">
        <w:rPr>
          <w:rFonts w:hint="eastAsia"/>
          <w:b w:val="0"/>
          <w:sz w:val="22"/>
        </w:rPr>
        <w:t>6.3</w:t>
      </w:r>
      <w:r w:rsidRPr="00B82524">
        <w:rPr>
          <w:rFonts w:hint="eastAsia"/>
          <w:b w:val="0"/>
          <w:sz w:val="22"/>
        </w:rPr>
        <w:t>管理员一键处理未处理注册人员</w:t>
      </w:r>
    </w:p>
    <w:p w14:paraId="54462E97" w14:textId="2677DFD0" w:rsidR="005944B9" w:rsidRPr="002B7326" w:rsidRDefault="003A4862" w:rsidP="00515636">
      <w:pPr>
        <w:jc w:val="center"/>
        <w:rPr>
          <w:rFonts w:hint="eastAsia"/>
        </w:rPr>
      </w:pPr>
      <w:r w:rsidRPr="003A4862">
        <w:rPr>
          <w:noProof/>
        </w:rPr>
        <w:drawing>
          <wp:inline distT="0" distB="0" distL="0" distR="0" wp14:anchorId="06D6077D" wp14:editId="1B40F807">
            <wp:extent cx="2154555" cy="3519170"/>
            <wp:effectExtent l="0" t="0" r="0" b="5080"/>
            <wp:docPr id="143" name="图片 143" descr="C:\Users\79014\AppData\Local\Temp\15454876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79014\AppData\Local\Temp\1545487672(1)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45B1" w14:textId="77777777" w:rsidR="00786BD9" w:rsidRPr="00786BD9" w:rsidRDefault="00786BD9" w:rsidP="00786BD9">
      <w:pPr>
        <w:rPr>
          <w:rFonts w:hint="eastAsia"/>
        </w:rPr>
      </w:pPr>
    </w:p>
    <w:p w14:paraId="57790D72" w14:textId="052A9E84" w:rsidR="001843E2" w:rsidRDefault="001843E2" w:rsidP="001843E2">
      <w:pPr>
        <w:pStyle w:val="2"/>
      </w:pPr>
      <w:r>
        <w:rPr>
          <w:rFonts w:hint="eastAsia"/>
        </w:rPr>
        <w:t>11.3内容</w:t>
      </w:r>
    </w:p>
    <w:p w14:paraId="4F0FDF8E" w14:textId="5D3D959D" w:rsidR="00E16A33" w:rsidRDefault="00037E09" w:rsidP="00037E09">
      <w:pPr>
        <w:pStyle w:val="3"/>
        <w:rPr>
          <w:b w:val="0"/>
          <w:sz w:val="24"/>
        </w:rPr>
      </w:pPr>
      <w:r w:rsidRPr="00037E09">
        <w:rPr>
          <w:rFonts w:hint="eastAsia"/>
          <w:b w:val="0"/>
          <w:sz w:val="24"/>
        </w:rPr>
        <w:t>11.3.1</w:t>
      </w:r>
      <w:r>
        <w:rPr>
          <w:rFonts w:hint="eastAsia"/>
          <w:b w:val="0"/>
          <w:sz w:val="24"/>
        </w:rPr>
        <w:t>管理员新增过滤词</w:t>
      </w:r>
    </w:p>
    <w:p w14:paraId="1EA199A1" w14:textId="2D85FC63" w:rsidR="0071298E" w:rsidRPr="0071298E" w:rsidRDefault="0071298E" w:rsidP="0071298E">
      <w:pPr>
        <w:pStyle w:val="4"/>
        <w:rPr>
          <w:rFonts w:hint="eastAsia"/>
          <w:b w:val="0"/>
          <w:sz w:val="22"/>
        </w:rPr>
      </w:pPr>
      <w:r w:rsidRPr="0071298E">
        <w:rPr>
          <w:rFonts w:hint="eastAsia"/>
          <w:b w:val="0"/>
          <w:sz w:val="22"/>
        </w:rPr>
        <w:t>11.3.1.1管理员单个添加过滤词</w:t>
      </w:r>
    </w:p>
    <w:p w14:paraId="20C9D9D0" w14:textId="083038F6" w:rsidR="00037E09" w:rsidRDefault="00816F67" w:rsidP="00515636">
      <w:pPr>
        <w:jc w:val="center"/>
      </w:pPr>
      <w:r w:rsidRPr="00816F67">
        <w:rPr>
          <w:noProof/>
        </w:rPr>
        <w:drawing>
          <wp:inline distT="0" distB="0" distL="0" distR="0" wp14:anchorId="338A90BD" wp14:editId="2373D4AA">
            <wp:extent cx="900430" cy="2286000"/>
            <wp:effectExtent l="0" t="0" r="0" b="0"/>
            <wp:docPr id="157" name="图片 157" descr="C:\Users\79014\AppData\Local\Temp\15455323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79014\AppData\Local\Temp\1545532305(1)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E46C" w14:textId="1136DDBE" w:rsidR="0071298E" w:rsidRDefault="0071298E" w:rsidP="0071298E">
      <w:pPr>
        <w:pStyle w:val="4"/>
        <w:rPr>
          <w:b w:val="0"/>
          <w:sz w:val="22"/>
        </w:rPr>
      </w:pPr>
      <w:r w:rsidRPr="0071298E">
        <w:rPr>
          <w:rFonts w:hint="eastAsia"/>
          <w:b w:val="0"/>
          <w:sz w:val="22"/>
        </w:rPr>
        <w:lastRenderedPageBreak/>
        <w:t>11.3.1.2管理员</w:t>
      </w:r>
      <w:r w:rsidR="00392187">
        <w:rPr>
          <w:rFonts w:hint="eastAsia"/>
          <w:b w:val="0"/>
          <w:sz w:val="22"/>
        </w:rPr>
        <w:t>批量</w:t>
      </w:r>
      <w:r w:rsidRPr="0071298E">
        <w:rPr>
          <w:rFonts w:hint="eastAsia"/>
          <w:b w:val="0"/>
          <w:sz w:val="22"/>
        </w:rPr>
        <w:t>导入过滤词</w:t>
      </w:r>
    </w:p>
    <w:p w14:paraId="3720002E" w14:textId="1F2D4387" w:rsidR="0071298E" w:rsidRPr="0071298E" w:rsidRDefault="00D363E0" w:rsidP="00515636">
      <w:pPr>
        <w:jc w:val="center"/>
        <w:rPr>
          <w:rFonts w:hint="eastAsia"/>
        </w:rPr>
      </w:pPr>
      <w:r w:rsidRPr="00D363E0">
        <w:rPr>
          <w:noProof/>
        </w:rPr>
        <w:drawing>
          <wp:inline distT="0" distB="0" distL="0" distR="0" wp14:anchorId="23D36330" wp14:editId="63C1DC4C">
            <wp:extent cx="810260" cy="3283585"/>
            <wp:effectExtent l="0" t="0" r="8890" b="0"/>
            <wp:docPr id="179" name="图片 179" descr="C:\Users\79014\AppData\Local\Temp\15455454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79014\AppData\Local\Temp\1545545473(1)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BDF9" w14:textId="06C5C210" w:rsidR="00037E09" w:rsidRDefault="00037E09" w:rsidP="00157659">
      <w:pPr>
        <w:pStyle w:val="3"/>
        <w:rPr>
          <w:b w:val="0"/>
          <w:sz w:val="24"/>
        </w:rPr>
      </w:pPr>
      <w:r w:rsidRPr="00157659">
        <w:rPr>
          <w:rFonts w:hint="eastAsia"/>
          <w:b w:val="0"/>
          <w:sz w:val="24"/>
        </w:rPr>
        <w:t>11.3.2</w:t>
      </w:r>
      <w:r w:rsidR="00157659">
        <w:rPr>
          <w:rFonts w:hint="eastAsia"/>
          <w:b w:val="0"/>
          <w:sz w:val="24"/>
        </w:rPr>
        <w:t>管理员删除过滤词</w:t>
      </w:r>
    </w:p>
    <w:p w14:paraId="6BB299F4" w14:textId="4B5C49D9" w:rsidR="00816F67" w:rsidRPr="00816F67" w:rsidRDefault="0080214E" w:rsidP="00515636">
      <w:pPr>
        <w:jc w:val="center"/>
        <w:rPr>
          <w:rFonts w:hint="eastAsia"/>
        </w:rPr>
      </w:pPr>
      <w:r w:rsidRPr="0080214E">
        <w:rPr>
          <w:noProof/>
        </w:rPr>
        <w:drawing>
          <wp:inline distT="0" distB="0" distL="0" distR="0" wp14:anchorId="6C9627CE" wp14:editId="38D480C1">
            <wp:extent cx="852170" cy="2174875"/>
            <wp:effectExtent l="0" t="0" r="5080" b="0"/>
            <wp:docPr id="158" name="图片 158" descr="C:\Users\79014\AppData\Local\Temp\15455323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79014\AppData\Local\Temp\1545532382(1)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87E0" w14:textId="2E89EC97" w:rsidR="00157659" w:rsidRDefault="00157659" w:rsidP="00157659">
      <w:pPr>
        <w:pStyle w:val="3"/>
        <w:rPr>
          <w:b w:val="0"/>
          <w:sz w:val="24"/>
        </w:rPr>
      </w:pPr>
      <w:r w:rsidRPr="00157659">
        <w:rPr>
          <w:rFonts w:hint="eastAsia"/>
          <w:b w:val="0"/>
          <w:sz w:val="24"/>
        </w:rPr>
        <w:lastRenderedPageBreak/>
        <w:t>11.3.3管理员筛选排序过滤词</w:t>
      </w:r>
    </w:p>
    <w:p w14:paraId="7C461FC3" w14:textId="4E97365C" w:rsidR="0080214E" w:rsidRDefault="009D553F" w:rsidP="00515636">
      <w:pPr>
        <w:jc w:val="center"/>
      </w:pPr>
      <w:r w:rsidRPr="009D553F">
        <w:rPr>
          <w:noProof/>
        </w:rPr>
        <w:drawing>
          <wp:inline distT="0" distB="0" distL="0" distR="0" wp14:anchorId="5824CA6C" wp14:editId="7CBD0934">
            <wp:extent cx="2133600" cy="3657600"/>
            <wp:effectExtent l="0" t="0" r="0" b="0"/>
            <wp:docPr id="159" name="图片 159" descr="C:\Users\79014\AppData\Local\Temp\15455326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79014\AppData\Local\Temp\1545532600(1)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465C" w14:textId="0A50F039" w:rsidR="008F052D" w:rsidRDefault="008F052D" w:rsidP="0080214E"/>
    <w:p w14:paraId="5E1C620B" w14:textId="07D4FB30" w:rsidR="008F052D" w:rsidRDefault="00324B8F" w:rsidP="00324B8F">
      <w:pPr>
        <w:pStyle w:val="3"/>
        <w:rPr>
          <w:b w:val="0"/>
          <w:sz w:val="24"/>
        </w:rPr>
      </w:pPr>
      <w:r w:rsidRPr="00324B8F">
        <w:rPr>
          <w:rFonts w:hint="eastAsia"/>
          <w:b w:val="0"/>
          <w:sz w:val="24"/>
        </w:rPr>
        <w:lastRenderedPageBreak/>
        <w:t>11.3.4管理员审核单个举报信息</w:t>
      </w:r>
    </w:p>
    <w:p w14:paraId="10B51D95" w14:textId="11353D65" w:rsidR="006C06D3" w:rsidRPr="006C06D3" w:rsidRDefault="000E62C7" w:rsidP="00515636">
      <w:pPr>
        <w:jc w:val="center"/>
        <w:rPr>
          <w:rFonts w:hint="eastAsia"/>
        </w:rPr>
      </w:pPr>
      <w:r w:rsidRPr="000E62C7">
        <w:rPr>
          <w:noProof/>
        </w:rPr>
        <w:drawing>
          <wp:inline distT="0" distB="0" distL="0" distR="0" wp14:anchorId="117CD514" wp14:editId="7B69497D">
            <wp:extent cx="1323340" cy="4669155"/>
            <wp:effectExtent l="0" t="0" r="0" b="0"/>
            <wp:docPr id="164" name="图片 164" descr="C:\Users\79014\AppData\Local\Temp\15455350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79014\AppData\Local\Temp\1545535099(1)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CB25" w14:textId="5073BA7C" w:rsidR="00324B8F" w:rsidRDefault="00C9279F" w:rsidP="00C9279F">
      <w:pPr>
        <w:pStyle w:val="3"/>
        <w:rPr>
          <w:b w:val="0"/>
          <w:sz w:val="24"/>
        </w:rPr>
      </w:pPr>
      <w:r w:rsidRPr="00C9279F">
        <w:rPr>
          <w:rFonts w:hint="eastAsia"/>
          <w:b w:val="0"/>
          <w:sz w:val="24"/>
        </w:rPr>
        <w:lastRenderedPageBreak/>
        <w:t>11.3.5管理员批量处理多个举报信息</w:t>
      </w:r>
    </w:p>
    <w:p w14:paraId="02C61A37" w14:textId="1119A7BF" w:rsidR="000E62C7" w:rsidRPr="000E62C7" w:rsidRDefault="00584C25" w:rsidP="00515636">
      <w:pPr>
        <w:jc w:val="center"/>
        <w:rPr>
          <w:rFonts w:hint="eastAsia"/>
        </w:rPr>
      </w:pPr>
      <w:r w:rsidRPr="00584C25">
        <w:rPr>
          <w:noProof/>
        </w:rPr>
        <w:drawing>
          <wp:inline distT="0" distB="0" distL="0" distR="0" wp14:anchorId="024F0015" wp14:editId="6E9CD163">
            <wp:extent cx="838200" cy="3165475"/>
            <wp:effectExtent l="0" t="0" r="0" b="0"/>
            <wp:docPr id="165" name="图片 165" descr="C:\Users\79014\AppData\Local\Temp\15455358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79014\AppData\Local\Temp\1545535882(1)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DB5F" w14:textId="04E86A6E" w:rsidR="00C9279F" w:rsidRDefault="00C9279F" w:rsidP="00C9279F">
      <w:pPr>
        <w:pStyle w:val="3"/>
        <w:rPr>
          <w:b w:val="0"/>
          <w:sz w:val="24"/>
        </w:rPr>
      </w:pPr>
      <w:r w:rsidRPr="00C9279F">
        <w:rPr>
          <w:rFonts w:hint="eastAsia"/>
          <w:b w:val="0"/>
          <w:sz w:val="24"/>
        </w:rPr>
        <w:t>11.3.6管理员一键处理举报信息</w:t>
      </w:r>
    </w:p>
    <w:p w14:paraId="6347A526" w14:textId="410A7206" w:rsidR="000E62C7" w:rsidRPr="000E62C7" w:rsidRDefault="00591F3D" w:rsidP="00515636">
      <w:pPr>
        <w:jc w:val="center"/>
        <w:rPr>
          <w:rFonts w:hint="eastAsia"/>
        </w:rPr>
      </w:pPr>
      <w:r w:rsidRPr="00591F3D">
        <w:rPr>
          <w:noProof/>
        </w:rPr>
        <w:drawing>
          <wp:inline distT="0" distB="0" distL="0" distR="0" wp14:anchorId="2D89EE38" wp14:editId="28D2FB96">
            <wp:extent cx="1946275" cy="3546475"/>
            <wp:effectExtent l="0" t="0" r="0" b="0"/>
            <wp:docPr id="166" name="图片 166" descr="C:\Users\79014\AppData\Local\Temp\15455360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79014\AppData\Local\Temp\1545536003(1)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E072" w14:textId="4E979390" w:rsidR="00324B8F" w:rsidRDefault="000E62C7" w:rsidP="000E62C7">
      <w:pPr>
        <w:pStyle w:val="3"/>
        <w:rPr>
          <w:b w:val="0"/>
          <w:sz w:val="24"/>
        </w:rPr>
      </w:pPr>
      <w:r w:rsidRPr="000E62C7">
        <w:rPr>
          <w:rFonts w:hint="eastAsia"/>
          <w:b w:val="0"/>
          <w:sz w:val="24"/>
        </w:rPr>
        <w:lastRenderedPageBreak/>
        <w:t>11.3.7管理员筛选举报信息</w:t>
      </w:r>
    </w:p>
    <w:p w14:paraId="2804D408" w14:textId="62603B5A" w:rsidR="000E62C7" w:rsidRDefault="008931C2" w:rsidP="00515636">
      <w:pPr>
        <w:jc w:val="center"/>
      </w:pPr>
      <w:r w:rsidRPr="008931C2">
        <w:rPr>
          <w:noProof/>
        </w:rPr>
        <w:drawing>
          <wp:inline distT="0" distB="0" distL="0" distR="0" wp14:anchorId="3AFD75C5" wp14:editId="464BAD25">
            <wp:extent cx="3609340" cy="3685540"/>
            <wp:effectExtent l="0" t="0" r="0" b="0"/>
            <wp:docPr id="167" name="图片 167" descr="C:\Users\79014\AppData\Local\Temp\15455369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79014\AppData\Local\Temp\1545536938(1)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D233" w14:textId="6E93F3D5" w:rsidR="00161AA8" w:rsidRDefault="00161AA8" w:rsidP="00161AA8">
      <w:pPr>
        <w:pStyle w:val="3"/>
        <w:rPr>
          <w:b w:val="0"/>
          <w:sz w:val="24"/>
        </w:rPr>
      </w:pPr>
      <w:r w:rsidRPr="00161AA8">
        <w:rPr>
          <w:rFonts w:hint="eastAsia"/>
          <w:b w:val="0"/>
          <w:sz w:val="24"/>
        </w:rPr>
        <w:t>11.3.8管理员对帖子筛选</w:t>
      </w:r>
    </w:p>
    <w:p w14:paraId="3CFE16B5" w14:textId="7A5437A9" w:rsidR="00161AA8" w:rsidRDefault="001C475C" w:rsidP="00515636">
      <w:pPr>
        <w:jc w:val="center"/>
      </w:pPr>
      <w:r w:rsidRPr="001C475C">
        <w:rPr>
          <w:noProof/>
        </w:rPr>
        <w:drawing>
          <wp:inline distT="0" distB="0" distL="0" distR="0" wp14:anchorId="12F0A438" wp14:editId="28873557">
            <wp:extent cx="3664585" cy="3622675"/>
            <wp:effectExtent l="0" t="0" r="0" b="0"/>
            <wp:docPr id="169" name="图片 169" descr="C:\Users\79014\AppData\Local\Temp\15455380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79014\AppData\Local\Temp\1545538026(1)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36B3" w14:textId="53F2E5BF" w:rsidR="00865256" w:rsidRDefault="00865256" w:rsidP="00865256">
      <w:pPr>
        <w:pStyle w:val="3"/>
        <w:rPr>
          <w:b w:val="0"/>
          <w:sz w:val="24"/>
        </w:rPr>
      </w:pPr>
      <w:r w:rsidRPr="00865256">
        <w:rPr>
          <w:rFonts w:hint="eastAsia"/>
          <w:b w:val="0"/>
          <w:sz w:val="24"/>
        </w:rPr>
        <w:lastRenderedPageBreak/>
        <w:t>11.3.9</w:t>
      </w:r>
      <w:r>
        <w:rPr>
          <w:rFonts w:hint="eastAsia"/>
          <w:b w:val="0"/>
          <w:sz w:val="24"/>
        </w:rPr>
        <w:t>管理员对单个帖子进行操作</w:t>
      </w:r>
    </w:p>
    <w:p w14:paraId="1B235EDA" w14:textId="01A4D46F" w:rsidR="003234D4" w:rsidRDefault="003234D4" w:rsidP="003234D4">
      <w:pPr>
        <w:pStyle w:val="4"/>
        <w:rPr>
          <w:b w:val="0"/>
          <w:sz w:val="22"/>
        </w:rPr>
      </w:pPr>
      <w:r w:rsidRPr="003234D4">
        <w:rPr>
          <w:rFonts w:hint="eastAsia"/>
          <w:b w:val="0"/>
          <w:sz w:val="22"/>
        </w:rPr>
        <w:t>11.3.9.2</w:t>
      </w:r>
      <w:r w:rsidRPr="003234D4">
        <w:rPr>
          <w:b w:val="0"/>
          <w:sz w:val="22"/>
        </w:rPr>
        <w:t xml:space="preserve"> </w:t>
      </w:r>
      <w:r w:rsidRPr="003234D4">
        <w:rPr>
          <w:rFonts w:hint="eastAsia"/>
          <w:b w:val="0"/>
          <w:sz w:val="22"/>
        </w:rPr>
        <w:t>管理员查看某个帖子</w:t>
      </w:r>
    </w:p>
    <w:p w14:paraId="2B764BA4" w14:textId="452CB77E" w:rsidR="003234D4" w:rsidRPr="003234D4" w:rsidRDefault="003763A1" w:rsidP="00515636">
      <w:pPr>
        <w:jc w:val="center"/>
        <w:rPr>
          <w:rFonts w:hint="eastAsia"/>
        </w:rPr>
      </w:pPr>
      <w:r w:rsidRPr="003763A1">
        <w:rPr>
          <w:noProof/>
        </w:rPr>
        <w:drawing>
          <wp:inline distT="0" distB="0" distL="0" distR="0" wp14:anchorId="70A2F9AA" wp14:editId="29E15954">
            <wp:extent cx="838200" cy="2002155"/>
            <wp:effectExtent l="0" t="0" r="0" b="0"/>
            <wp:docPr id="170" name="图片 170" descr="C:\Users\79014\AppData\Local\Temp\15455396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79014\AppData\Local\Temp\1545539636(1)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036B" w14:textId="74409796" w:rsidR="003234D4" w:rsidRDefault="00865256" w:rsidP="003234D4">
      <w:pPr>
        <w:pStyle w:val="4"/>
        <w:rPr>
          <w:b w:val="0"/>
          <w:sz w:val="22"/>
        </w:rPr>
      </w:pPr>
      <w:r w:rsidRPr="003234D4">
        <w:rPr>
          <w:rFonts w:hint="eastAsia"/>
          <w:b w:val="0"/>
          <w:sz w:val="22"/>
        </w:rPr>
        <w:t>11.3.9.1</w:t>
      </w:r>
      <w:r w:rsidR="003234D4" w:rsidRPr="003234D4">
        <w:rPr>
          <w:rFonts w:hint="eastAsia"/>
          <w:b w:val="0"/>
          <w:sz w:val="22"/>
        </w:rPr>
        <w:t>管理员对帖子置顶</w:t>
      </w:r>
    </w:p>
    <w:p w14:paraId="6D0445FF" w14:textId="51D13338" w:rsidR="003234D4" w:rsidRPr="003234D4" w:rsidRDefault="00350399" w:rsidP="00515636">
      <w:pPr>
        <w:jc w:val="center"/>
        <w:rPr>
          <w:rFonts w:hint="eastAsia"/>
        </w:rPr>
      </w:pPr>
      <w:r w:rsidRPr="00350399">
        <w:rPr>
          <w:noProof/>
        </w:rPr>
        <w:drawing>
          <wp:inline distT="0" distB="0" distL="0" distR="0" wp14:anchorId="31E80D36" wp14:editId="55B9BE95">
            <wp:extent cx="789940" cy="2272030"/>
            <wp:effectExtent l="0" t="0" r="0" b="0"/>
            <wp:docPr id="171" name="图片 171" descr="C:\Users\79014\AppData\Local\Temp\15455398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79014\AppData\Local\Temp\1545539839(1)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E0EE" w14:textId="4CA2D2D4" w:rsidR="00865256" w:rsidRDefault="00865256" w:rsidP="003234D4">
      <w:pPr>
        <w:pStyle w:val="4"/>
        <w:rPr>
          <w:b w:val="0"/>
          <w:sz w:val="22"/>
        </w:rPr>
      </w:pPr>
      <w:r w:rsidRPr="003234D4">
        <w:rPr>
          <w:rFonts w:hint="eastAsia"/>
          <w:b w:val="0"/>
          <w:sz w:val="22"/>
        </w:rPr>
        <w:lastRenderedPageBreak/>
        <w:t>11.3.9.2</w:t>
      </w:r>
      <w:r w:rsidR="003234D4" w:rsidRPr="003234D4">
        <w:rPr>
          <w:rFonts w:hint="eastAsia"/>
          <w:b w:val="0"/>
          <w:sz w:val="22"/>
        </w:rPr>
        <w:t>管理员对帖子删除</w:t>
      </w:r>
    </w:p>
    <w:p w14:paraId="1D7EFEA9" w14:textId="6FD8BBA2" w:rsidR="00093B5E" w:rsidRDefault="00093B5E" w:rsidP="00515636">
      <w:pPr>
        <w:jc w:val="center"/>
      </w:pPr>
      <w:r w:rsidRPr="00093B5E">
        <w:rPr>
          <w:noProof/>
        </w:rPr>
        <w:drawing>
          <wp:inline distT="0" distB="0" distL="0" distR="0" wp14:anchorId="5E5556DE" wp14:editId="281C2CB2">
            <wp:extent cx="907415" cy="2181860"/>
            <wp:effectExtent l="0" t="0" r="6985" b="8890"/>
            <wp:docPr id="172" name="图片 172" descr="C:\Users\79014\AppData\Local\Temp\15455401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79014\AppData\Local\Temp\1545540129(1)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3920" w14:textId="4C62F646" w:rsidR="00093B5E" w:rsidRDefault="00093B5E" w:rsidP="00093B5E">
      <w:pPr>
        <w:pStyle w:val="3"/>
        <w:rPr>
          <w:b w:val="0"/>
          <w:sz w:val="24"/>
        </w:rPr>
      </w:pPr>
      <w:r w:rsidRPr="00093B5E">
        <w:rPr>
          <w:rFonts w:hint="eastAsia"/>
          <w:b w:val="0"/>
          <w:sz w:val="24"/>
        </w:rPr>
        <w:t>11.3.9管理员查询帖子</w:t>
      </w:r>
    </w:p>
    <w:p w14:paraId="0B8EB62C" w14:textId="265D013C" w:rsidR="00093B5E" w:rsidRPr="00093B5E" w:rsidRDefault="00B0256D" w:rsidP="00515636">
      <w:pPr>
        <w:jc w:val="center"/>
        <w:rPr>
          <w:rFonts w:hint="eastAsia"/>
        </w:rPr>
      </w:pPr>
      <w:r w:rsidRPr="00B0256D">
        <w:rPr>
          <w:noProof/>
        </w:rPr>
        <w:drawing>
          <wp:inline distT="0" distB="0" distL="0" distR="0" wp14:anchorId="2EACC3D5" wp14:editId="2832225D">
            <wp:extent cx="1544955" cy="2306955"/>
            <wp:effectExtent l="0" t="0" r="0" b="0"/>
            <wp:docPr id="174" name="图片 174" descr="C:\Users\79014\AppData\Local\Temp\15455404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79014\AppData\Local\Temp\1545540449(1)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2307" w14:textId="2756EA30" w:rsidR="009F1390" w:rsidRPr="00865256" w:rsidRDefault="00865256" w:rsidP="00865256">
      <w:pPr>
        <w:pStyle w:val="3"/>
        <w:rPr>
          <w:rFonts w:hint="eastAsia"/>
          <w:b w:val="0"/>
          <w:sz w:val="24"/>
        </w:rPr>
      </w:pPr>
      <w:r w:rsidRPr="00865256">
        <w:rPr>
          <w:rFonts w:hint="eastAsia"/>
          <w:b w:val="0"/>
          <w:sz w:val="24"/>
        </w:rPr>
        <w:lastRenderedPageBreak/>
        <w:t>11.3.</w:t>
      </w:r>
      <w:r w:rsidR="00093B5E">
        <w:rPr>
          <w:rFonts w:hint="eastAsia"/>
          <w:b w:val="0"/>
          <w:sz w:val="24"/>
        </w:rPr>
        <w:t>10</w:t>
      </w:r>
      <w:r w:rsidRPr="00865256">
        <w:rPr>
          <w:rFonts w:hint="eastAsia"/>
          <w:b w:val="0"/>
          <w:sz w:val="24"/>
        </w:rPr>
        <w:t>管理员对帖子进行批量操作</w:t>
      </w:r>
    </w:p>
    <w:p w14:paraId="69D416A9" w14:textId="7C80CF8A" w:rsidR="00DC4D99" w:rsidRDefault="00B0256D" w:rsidP="00515636">
      <w:pPr>
        <w:jc w:val="center"/>
      </w:pPr>
      <w:r w:rsidRPr="00B0256D">
        <w:rPr>
          <w:noProof/>
        </w:rPr>
        <w:drawing>
          <wp:inline distT="0" distB="0" distL="0" distR="0" wp14:anchorId="4D519DF4" wp14:editId="4B8AFB75">
            <wp:extent cx="859155" cy="3054985"/>
            <wp:effectExtent l="0" t="0" r="0" b="0"/>
            <wp:docPr id="175" name="图片 175" descr="C:\Users\79014\AppData\Local\Temp\15455404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79014\AppData\Local\Temp\1545540495(1)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D4BF" w14:textId="19A0CF48" w:rsidR="0030139F" w:rsidRPr="000E62C7" w:rsidRDefault="0030139F" w:rsidP="000E62C7">
      <w:pPr>
        <w:rPr>
          <w:rFonts w:hint="eastAsia"/>
        </w:rPr>
      </w:pPr>
    </w:p>
    <w:p w14:paraId="3AADC95E" w14:textId="022BE8EE" w:rsidR="001843E2" w:rsidRDefault="001843E2" w:rsidP="001843E2">
      <w:pPr>
        <w:pStyle w:val="2"/>
      </w:pPr>
      <w:r>
        <w:rPr>
          <w:rFonts w:hint="eastAsia"/>
        </w:rPr>
        <w:lastRenderedPageBreak/>
        <w:t>11.4</w:t>
      </w:r>
      <w:proofErr w:type="gramStart"/>
      <w:r>
        <w:rPr>
          <w:rFonts w:hint="eastAsia"/>
        </w:rPr>
        <w:t>版块</w:t>
      </w:r>
      <w:proofErr w:type="gramEnd"/>
    </w:p>
    <w:p w14:paraId="69939959" w14:textId="5C8E4BD6" w:rsidR="00BB4428" w:rsidRDefault="00BB4428" w:rsidP="00BB4428">
      <w:pPr>
        <w:pStyle w:val="3"/>
        <w:rPr>
          <w:b w:val="0"/>
          <w:sz w:val="24"/>
        </w:rPr>
      </w:pPr>
      <w:r w:rsidRPr="00BB4428">
        <w:rPr>
          <w:rFonts w:hint="eastAsia"/>
          <w:b w:val="0"/>
          <w:sz w:val="24"/>
        </w:rPr>
        <w:t>11.4.1</w:t>
      </w:r>
      <w:r>
        <w:rPr>
          <w:rFonts w:hint="eastAsia"/>
          <w:b w:val="0"/>
          <w:sz w:val="24"/>
        </w:rPr>
        <w:t>管理员添加课程</w:t>
      </w:r>
    </w:p>
    <w:p w14:paraId="0775886D" w14:textId="77777777" w:rsidR="001124CB" w:rsidRDefault="001124CB" w:rsidP="001124CB">
      <w:pPr>
        <w:pStyle w:val="4"/>
        <w:rPr>
          <w:b w:val="0"/>
          <w:sz w:val="22"/>
        </w:rPr>
      </w:pPr>
      <w:r w:rsidRPr="00BB4428">
        <w:rPr>
          <w:rFonts w:hint="eastAsia"/>
          <w:b w:val="0"/>
          <w:sz w:val="22"/>
        </w:rPr>
        <w:t>11.4.1.1管理员添加单个课程</w:t>
      </w:r>
    </w:p>
    <w:p w14:paraId="42FF6D2D" w14:textId="77777777" w:rsidR="001124CB" w:rsidRPr="00424AD4" w:rsidRDefault="001124CB" w:rsidP="00515636">
      <w:pPr>
        <w:jc w:val="center"/>
        <w:rPr>
          <w:rFonts w:hint="eastAsia"/>
        </w:rPr>
      </w:pPr>
      <w:r w:rsidRPr="00424AD4">
        <w:rPr>
          <w:noProof/>
        </w:rPr>
        <w:drawing>
          <wp:inline distT="0" distB="0" distL="0" distR="0" wp14:anchorId="5C0C3E4C" wp14:editId="5CBED97A">
            <wp:extent cx="2376170" cy="4994275"/>
            <wp:effectExtent l="0" t="0" r="5080" b="0"/>
            <wp:docPr id="178" name="图片 178" descr="C:\Users\79014\AppData\Local\Temp\15455453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79014\AppData\Local\Temp\1545545320(1)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6B30" w14:textId="2734EC84" w:rsidR="00BB4428" w:rsidRPr="00BB4428" w:rsidRDefault="00BB4428" w:rsidP="00BB4428">
      <w:pPr>
        <w:pStyle w:val="4"/>
        <w:rPr>
          <w:rFonts w:hint="eastAsia"/>
          <w:b w:val="0"/>
          <w:sz w:val="22"/>
        </w:rPr>
      </w:pPr>
      <w:r w:rsidRPr="00BB4428">
        <w:rPr>
          <w:rFonts w:hint="eastAsia"/>
          <w:b w:val="0"/>
          <w:sz w:val="22"/>
        </w:rPr>
        <w:lastRenderedPageBreak/>
        <w:t>11.4.1.2管理员批量导入课程</w:t>
      </w:r>
    </w:p>
    <w:p w14:paraId="501D8B6C" w14:textId="6C3FFF66" w:rsidR="001158B6" w:rsidRDefault="00B9436F" w:rsidP="00515636">
      <w:pPr>
        <w:jc w:val="center"/>
      </w:pPr>
      <w:r w:rsidRPr="00B9436F">
        <w:rPr>
          <w:noProof/>
        </w:rPr>
        <w:drawing>
          <wp:inline distT="0" distB="0" distL="0" distR="0" wp14:anchorId="72667382" wp14:editId="6CFCBCEF">
            <wp:extent cx="1018540" cy="3269615"/>
            <wp:effectExtent l="0" t="0" r="0" b="6985"/>
            <wp:docPr id="180" name="图片 180" descr="C:\Users\79014\AppData\Local\Temp\15455455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79014\AppData\Local\Temp\1545545522(1)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E55C" w14:textId="032FB771" w:rsidR="009266B8" w:rsidRDefault="009266B8" w:rsidP="00C2179C">
      <w:pPr>
        <w:pStyle w:val="3"/>
        <w:rPr>
          <w:b w:val="0"/>
          <w:sz w:val="24"/>
        </w:rPr>
      </w:pPr>
      <w:r w:rsidRPr="00C2179C">
        <w:rPr>
          <w:rFonts w:hint="eastAsia"/>
          <w:b w:val="0"/>
          <w:sz w:val="24"/>
        </w:rPr>
        <w:t>11.4.2</w:t>
      </w:r>
      <w:r w:rsidR="00C2179C">
        <w:rPr>
          <w:rFonts w:hint="eastAsia"/>
          <w:b w:val="0"/>
          <w:sz w:val="24"/>
        </w:rPr>
        <w:t>管理员查找课程</w:t>
      </w:r>
    </w:p>
    <w:p w14:paraId="589D0CF7" w14:textId="415749C9" w:rsidR="00CA2761" w:rsidRPr="00CA2761" w:rsidRDefault="00CA2761" w:rsidP="00515636">
      <w:pPr>
        <w:jc w:val="center"/>
        <w:rPr>
          <w:rFonts w:hint="eastAsia"/>
        </w:rPr>
      </w:pPr>
      <w:r w:rsidRPr="00CA2761">
        <w:rPr>
          <w:noProof/>
        </w:rPr>
        <w:drawing>
          <wp:inline distT="0" distB="0" distL="0" distR="0" wp14:anchorId="5171CACC" wp14:editId="4477C1EC">
            <wp:extent cx="1593215" cy="3124200"/>
            <wp:effectExtent l="0" t="0" r="6985" b="0"/>
            <wp:docPr id="187" name="图片 187" descr="C:\Users\79014\AppData\Local\Temp\15455476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79014\AppData\Local\Temp\1545547608(1)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E380" w14:textId="25C4B975" w:rsidR="00005094" w:rsidRDefault="00005094" w:rsidP="00005094">
      <w:pPr>
        <w:pStyle w:val="3"/>
        <w:rPr>
          <w:b w:val="0"/>
          <w:sz w:val="24"/>
        </w:rPr>
      </w:pPr>
      <w:r w:rsidRPr="00005094">
        <w:rPr>
          <w:rFonts w:hint="eastAsia"/>
          <w:b w:val="0"/>
          <w:sz w:val="24"/>
        </w:rPr>
        <w:lastRenderedPageBreak/>
        <w:t>11.4.3管理员对课程筛选排序</w:t>
      </w:r>
    </w:p>
    <w:p w14:paraId="070B8F2E" w14:textId="653C8612" w:rsidR="00A241E1" w:rsidRPr="00A241E1" w:rsidRDefault="00A241E1" w:rsidP="00515636">
      <w:pPr>
        <w:jc w:val="center"/>
        <w:rPr>
          <w:rFonts w:hint="eastAsia"/>
        </w:rPr>
      </w:pPr>
      <w:r w:rsidRPr="00A241E1">
        <w:rPr>
          <w:noProof/>
        </w:rPr>
        <w:drawing>
          <wp:inline distT="0" distB="0" distL="0" distR="0" wp14:anchorId="0F339253" wp14:editId="64171990">
            <wp:extent cx="2223770" cy="3678555"/>
            <wp:effectExtent l="0" t="0" r="5080" b="0"/>
            <wp:docPr id="188" name="图片 188" descr="C:\Users\79014\AppData\Local\Temp\15455477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79014\AppData\Local\Temp\1545547726(1)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87B8" w14:textId="0FD5FC2B" w:rsidR="00C2179C" w:rsidRDefault="00005094" w:rsidP="00005094">
      <w:pPr>
        <w:pStyle w:val="3"/>
        <w:rPr>
          <w:b w:val="0"/>
          <w:sz w:val="24"/>
        </w:rPr>
      </w:pPr>
      <w:r w:rsidRPr="00005094">
        <w:rPr>
          <w:rFonts w:hint="eastAsia"/>
          <w:b w:val="0"/>
          <w:sz w:val="24"/>
        </w:rPr>
        <w:t>11.4.</w:t>
      </w:r>
      <w:r>
        <w:rPr>
          <w:rFonts w:hint="eastAsia"/>
          <w:b w:val="0"/>
          <w:sz w:val="24"/>
        </w:rPr>
        <w:t>4</w:t>
      </w:r>
      <w:proofErr w:type="gramStart"/>
      <w:r w:rsidRPr="00005094">
        <w:rPr>
          <w:rFonts w:hint="eastAsia"/>
          <w:b w:val="0"/>
          <w:sz w:val="24"/>
        </w:rPr>
        <w:t>理员对</w:t>
      </w:r>
      <w:proofErr w:type="gramEnd"/>
      <w:r w:rsidRPr="00005094">
        <w:rPr>
          <w:rFonts w:hint="eastAsia"/>
          <w:b w:val="0"/>
          <w:sz w:val="24"/>
        </w:rPr>
        <w:t>单个课程进行操作</w:t>
      </w:r>
    </w:p>
    <w:p w14:paraId="14E40785" w14:textId="08BF8710" w:rsidR="001124CB" w:rsidRDefault="001124CB" w:rsidP="001124CB">
      <w:pPr>
        <w:pStyle w:val="4"/>
        <w:rPr>
          <w:b w:val="0"/>
          <w:sz w:val="22"/>
        </w:rPr>
      </w:pPr>
      <w:r w:rsidRPr="00005094">
        <w:rPr>
          <w:rFonts w:hint="eastAsia"/>
          <w:b w:val="0"/>
          <w:sz w:val="22"/>
        </w:rPr>
        <w:t>11.4.4.</w:t>
      </w:r>
      <w:r>
        <w:rPr>
          <w:rFonts w:hint="eastAsia"/>
          <w:b w:val="0"/>
          <w:sz w:val="22"/>
        </w:rPr>
        <w:t>1</w:t>
      </w:r>
      <w:r w:rsidRPr="00005094">
        <w:rPr>
          <w:rFonts w:hint="eastAsia"/>
          <w:b w:val="0"/>
          <w:sz w:val="22"/>
        </w:rPr>
        <w:t>管理员查看课程</w:t>
      </w:r>
    </w:p>
    <w:p w14:paraId="36AD19B9" w14:textId="321A6B7C" w:rsidR="001124CB" w:rsidRPr="001124CB" w:rsidRDefault="002667C2" w:rsidP="00515636">
      <w:pPr>
        <w:jc w:val="center"/>
        <w:rPr>
          <w:rFonts w:hint="eastAsia"/>
        </w:rPr>
      </w:pPr>
      <w:r w:rsidRPr="002667C2">
        <w:rPr>
          <w:noProof/>
        </w:rPr>
        <w:drawing>
          <wp:inline distT="0" distB="0" distL="0" distR="0" wp14:anchorId="72638CF9" wp14:editId="437D1EFB">
            <wp:extent cx="748030" cy="1717675"/>
            <wp:effectExtent l="0" t="0" r="0" b="0"/>
            <wp:docPr id="189" name="图片 189" descr="C:\Users\79014\AppData\Local\Temp\15455478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79014\AppData\Local\Temp\1545547860(1)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C747" w14:textId="54590A41" w:rsidR="00005094" w:rsidRDefault="00005094" w:rsidP="00005094">
      <w:pPr>
        <w:pStyle w:val="4"/>
        <w:rPr>
          <w:b w:val="0"/>
          <w:sz w:val="22"/>
        </w:rPr>
      </w:pPr>
      <w:r w:rsidRPr="00005094">
        <w:rPr>
          <w:rFonts w:hint="eastAsia"/>
          <w:b w:val="0"/>
          <w:sz w:val="22"/>
        </w:rPr>
        <w:lastRenderedPageBreak/>
        <w:t>11.4.4.</w:t>
      </w:r>
      <w:r w:rsidR="001124CB">
        <w:rPr>
          <w:rFonts w:hint="eastAsia"/>
          <w:b w:val="0"/>
          <w:sz w:val="22"/>
        </w:rPr>
        <w:t>2</w:t>
      </w:r>
      <w:r w:rsidRPr="00005094">
        <w:rPr>
          <w:rFonts w:hint="eastAsia"/>
          <w:b w:val="0"/>
          <w:sz w:val="22"/>
        </w:rPr>
        <w:t>管理员对课程修改</w:t>
      </w:r>
    </w:p>
    <w:p w14:paraId="6580F4FD" w14:textId="27DC10B5" w:rsidR="001124CB" w:rsidRPr="001124CB" w:rsidRDefault="008C371E" w:rsidP="00515636">
      <w:pPr>
        <w:jc w:val="center"/>
        <w:rPr>
          <w:rFonts w:hint="eastAsia"/>
        </w:rPr>
      </w:pPr>
      <w:r w:rsidRPr="008C371E">
        <w:rPr>
          <w:noProof/>
        </w:rPr>
        <w:drawing>
          <wp:inline distT="0" distB="0" distL="0" distR="0" wp14:anchorId="4C13A9B5" wp14:editId="6061ED5E">
            <wp:extent cx="1995170" cy="3013075"/>
            <wp:effectExtent l="0" t="0" r="5080" b="0"/>
            <wp:docPr id="190" name="图片 190" descr="C:\Users\79014\AppData\Local\Temp\15455483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79014\AppData\Local\Temp\1545548381(1)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56F5" w14:textId="3C8300B9" w:rsidR="00005094" w:rsidRDefault="00005094" w:rsidP="00005094">
      <w:pPr>
        <w:pStyle w:val="4"/>
        <w:rPr>
          <w:b w:val="0"/>
          <w:sz w:val="22"/>
        </w:rPr>
      </w:pPr>
      <w:r w:rsidRPr="00005094">
        <w:rPr>
          <w:rFonts w:hint="eastAsia"/>
          <w:b w:val="0"/>
          <w:sz w:val="22"/>
        </w:rPr>
        <w:t>11.4.4.</w:t>
      </w:r>
      <w:r w:rsidR="001124CB">
        <w:rPr>
          <w:rFonts w:hint="eastAsia"/>
          <w:b w:val="0"/>
          <w:sz w:val="22"/>
        </w:rPr>
        <w:t>3</w:t>
      </w:r>
      <w:r w:rsidRPr="00005094">
        <w:rPr>
          <w:rFonts w:hint="eastAsia"/>
          <w:b w:val="0"/>
          <w:sz w:val="22"/>
        </w:rPr>
        <w:t>管理员对课程删除</w:t>
      </w:r>
    </w:p>
    <w:p w14:paraId="7B7699CF" w14:textId="7B84987C" w:rsidR="001124CB" w:rsidRDefault="00D5242A" w:rsidP="00515636">
      <w:pPr>
        <w:jc w:val="center"/>
      </w:pPr>
      <w:r w:rsidRPr="00D5242A">
        <w:rPr>
          <w:noProof/>
        </w:rPr>
        <w:drawing>
          <wp:inline distT="0" distB="0" distL="0" distR="0" wp14:anchorId="20C745B9" wp14:editId="68062FAA">
            <wp:extent cx="928370" cy="2181860"/>
            <wp:effectExtent l="0" t="0" r="5080" b="8890"/>
            <wp:docPr id="191" name="图片 191" descr="C:\Users\79014\AppData\Local\Temp\15455485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79014\AppData\Local\Temp\1545548500(1)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D365" w14:textId="5312FA2E" w:rsidR="00D5242A" w:rsidRDefault="00F42D51" w:rsidP="00F42D51">
      <w:pPr>
        <w:pStyle w:val="3"/>
        <w:rPr>
          <w:b w:val="0"/>
          <w:sz w:val="24"/>
        </w:rPr>
      </w:pPr>
      <w:r w:rsidRPr="00F42D51">
        <w:rPr>
          <w:rFonts w:hint="eastAsia"/>
          <w:b w:val="0"/>
          <w:sz w:val="24"/>
        </w:rPr>
        <w:lastRenderedPageBreak/>
        <w:t>11.4.5管理员对课程进行批量操作</w:t>
      </w:r>
    </w:p>
    <w:p w14:paraId="1A14A5D5" w14:textId="7FCFBF0C" w:rsidR="00F42D51" w:rsidRDefault="00F42D51" w:rsidP="00515636">
      <w:pPr>
        <w:jc w:val="center"/>
      </w:pPr>
      <w:r w:rsidRPr="00F42D51">
        <w:rPr>
          <w:noProof/>
        </w:rPr>
        <w:drawing>
          <wp:inline distT="0" distB="0" distL="0" distR="0" wp14:anchorId="1BD5F99C" wp14:editId="5AEBC260">
            <wp:extent cx="914400" cy="3145155"/>
            <wp:effectExtent l="0" t="0" r="0" b="0"/>
            <wp:docPr id="192" name="图片 192" descr="C:\Users\79014\AppData\Local\Temp\15455485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79014\AppData\Local\Temp\1545548572(1)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2E49" w14:textId="06361B72" w:rsidR="00843B05" w:rsidRDefault="00843B05" w:rsidP="00843B05">
      <w:pPr>
        <w:pStyle w:val="3"/>
        <w:rPr>
          <w:b w:val="0"/>
          <w:sz w:val="24"/>
        </w:rPr>
      </w:pPr>
      <w:r w:rsidRPr="00843B05">
        <w:rPr>
          <w:rFonts w:hint="eastAsia"/>
          <w:b w:val="0"/>
          <w:sz w:val="24"/>
        </w:rPr>
        <w:t>11.4.6管理员审核课程申请</w:t>
      </w:r>
    </w:p>
    <w:p w14:paraId="64C78C0D" w14:textId="13F7D0BF" w:rsidR="00843B05" w:rsidRDefault="00B82524" w:rsidP="00B82524">
      <w:pPr>
        <w:pStyle w:val="4"/>
        <w:rPr>
          <w:b w:val="0"/>
          <w:sz w:val="22"/>
        </w:rPr>
      </w:pPr>
      <w:r w:rsidRPr="00B82524">
        <w:rPr>
          <w:rFonts w:hint="eastAsia"/>
          <w:b w:val="0"/>
          <w:sz w:val="22"/>
        </w:rPr>
        <w:t>11.4.6.1管理员审核单个课程</w:t>
      </w:r>
    </w:p>
    <w:p w14:paraId="250FD9CC" w14:textId="65435D1F" w:rsidR="00B82524" w:rsidRPr="00B82524" w:rsidRDefault="00B82524" w:rsidP="00515636">
      <w:pPr>
        <w:jc w:val="center"/>
        <w:rPr>
          <w:rFonts w:hint="eastAsia"/>
        </w:rPr>
      </w:pPr>
      <w:r w:rsidRPr="00B82524">
        <w:rPr>
          <w:noProof/>
        </w:rPr>
        <w:drawing>
          <wp:inline distT="0" distB="0" distL="0" distR="0" wp14:anchorId="38CE67E3" wp14:editId="212360C0">
            <wp:extent cx="3248660" cy="3726815"/>
            <wp:effectExtent l="0" t="0" r="8890" b="6985"/>
            <wp:docPr id="196" name="图片 196" descr="C:\Users\79014\AppData\Local\Temp\15455495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79014\AppData\Local\Temp\1545549523(1)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A807" w14:textId="6C23399A" w:rsidR="00B82524" w:rsidRDefault="00B82524" w:rsidP="00B82524">
      <w:pPr>
        <w:pStyle w:val="4"/>
        <w:rPr>
          <w:b w:val="0"/>
          <w:sz w:val="22"/>
        </w:rPr>
      </w:pPr>
      <w:r w:rsidRPr="00B82524">
        <w:rPr>
          <w:rFonts w:hint="eastAsia"/>
          <w:b w:val="0"/>
          <w:sz w:val="22"/>
        </w:rPr>
        <w:lastRenderedPageBreak/>
        <w:t>11.4.6.2管理员批量处理申请课程</w:t>
      </w:r>
    </w:p>
    <w:p w14:paraId="1E65C8A0" w14:textId="7F1B45BF" w:rsidR="00B82524" w:rsidRPr="00B82524" w:rsidRDefault="00B82524" w:rsidP="00515636">
      <w:pPr>
        <w:jc w:val="center"/>
        <w:rPr>
          <w:rFonts w:hint="eastAsia"/>
        </w:rPr>
      </w:pPr>
      <w:r w:rsidRPr="00B82524">
        <w:rPr>
          <w:noProof/>
        </w:rPr>
        <w:drawing>
          <wp:inline distT="0" distB="0" distL="0" distR="0" wp14:anchorId="7EB5ED23" wp14:editId="74ABD51A">
            <wp:extent cx="955675" cy="3207385"/>
            <wp:effectExtent l="0" t="0" r="0" b="0"/>
            <wp:docPr id="195" name="图片 195" descr="C:\Users\79014\AppData\Local\Temp\154554913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79014\AppData\Local\Temp\1545549134(1)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27F4" w14:textId="4BF45ADE" w:rsidR="00B82524" w:rsidRDefault="00B82524" w:rsidP="00B82524">
      <w:pPr>
        <w:pStyle w:val="4"/>
        <w:rPr>
          <w:b w:val="0"/>
          <w:sz w:val="22"/>
        </w:rPr>
      </w:pPr>
      <w:r w:rsidRPr="00B82524">
        <w:rPr>
          <w:rFonts w:hint="eastAsia"/>
          <w:b w:val="0"/>
          <w:sz w:val="22"/>
        </w:rPr>
        <w:t>11.4.6.3管理员一键审核所有申请课程</w:t>
      </w:r>
    </w:p>
    <w:p w14:paraId="784EE491" w14:textId="20133B28" w:rsidR="00753F65" w:rsidRPr="00753F65" w:rsidRDefault="00AF7A08" w:rsidP="00515636">
      <w:pPr>
        <w:jc w:val="center"/>
        <w:rPr>
          <w:rFonts w:hint="eastAsia"/>
        </w:rPr>
      </w:pPr>
      <w:r w:rsidRPr="00AF7A08">
        <w:rPr>
          <w:noProof/>
        </w:rPr>
        <w:drawing>
          <wp:inline distT="0" distB="0" distL="0" distR="0" wp14:anchorId="56E93294" wp14:editId="3003E274">
            <wp:extent cx="1953260" cy="3519170"/>
            <wp:effectExtent l="0" t="0" r="8890" b="5080"/>
            <wp:docPr id="197" name="图片 197" descr="C:\Users\79014\AppData\Local\Temp\1545549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79014\AppData\Local\Temp\1545549663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3F65" w:rsidRPr="00753F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FF973" w14:textId="77777777" w:rsidR="00ED2C67" w:rsidRDefault="00ED2C67" w:rsidP="0049610A">
      <w:r>
        <w:separator/>
      </w:r>
    </w:p>
  </w:endnote>
  <w:endnote w:type="continuationSeparator" w:id="0">
    <w:p w14:paraId="33666E73" w14:textId="77777777" w:rsidR="00ED2C67" w:rsidRDefault="00ED2C67" w:rsidP="0049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6ABC0" w14:textId="77777777" w:rsidR="00ED2C67" w:rsidRDefault="00ED2C67" w:rsidP="0049610A">
      <w:r>
        <w:separator/>
      </w:r>
    </w:p>
  </w:footnote>
  <w:footnote w:type="continuationSeparator" w:id="0">
    <w:p w14:paraId="1043191F" w14:textId="77777777" w:rsidR="00ED2C67" w:rsidRDefault="00ED2C67" w:rsidP="00496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42D9B"/>
    <w:multiLevelType w:val="multilevel"/>
    <w:tmpl w:val="49826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8C"/>
    <w:rsid w:val="00005094"/>
    <w:rsid w:val="0002026F"/>
    <w:rsid w:val="0002536B"/>
    <w:rsid w:val="00027C69"/>
    <w:rsid w:val="00032B44"/>
    <w:rsid w:val="00037E09"/>
    <w:rsid w:val="00065DC6"/>
    <w:rsid w:val="00071595"/>
    <w:rsid w:val="00071E74"/>
    <w:rsid w:val="000840B5"/>
    <w:rsid w:val="000849CE"/>
    <w:rsid w:val="000874E7"/>
    <w:rsid w:val="00093B5E"/>
    <w:rsid w:val="00096EDA"/>
    <w:rsid w:val="000D13FA"/>
    <w:rsid w:val="000D2062"/>
    <w:rsid w:val="000D2B5C"/>
    <w:rsid w:val="000E61A9"/>
    <w:rsid w:val="000E62C7"/>
    <w:rsid w:val="00106885"/>
    <w:rsid w:val="001124CB"/>
    <w:rsid w:val="001143E3"/>
    <w:rsid w:val="001158B6"/>
    <w:rsid w:val="00127B81"/>
    <w:rsid w:val="00145105"/>
    <w:rsid w:val="00157659"/>
    <w:rsid w:val="00161AA8"/>
    <w:rsid w:val="001843E2"/>
    <w:rsid w:val="00186E4F"/>
    <w:rsid w:val="001B1DE2"/>
    <w:rsid w:val="001C1C4D"/>
    <w:rsid w:val="001C434D"/>
    <w:rsid w:val="001C475C"/>
    <w:rsid w:val="001D32BE"/>
    <w:rsid w:val="001D57DB"/>
    <w:rsid w:val="001D72D1"/>
    <w:rsid w:val="001E7075"/>
    <w:rsid w:val="00201E22"/>
    <w:rsid w:val="00204BB3"/>
    <w:rsid w:val="00240C7E"/>
    <w:rsid w:val="002502EB"/>
    <w:rsid w:val="00252DE5"/>
    <w:rsid w:val="00253B59"/>
    <w:rsid w:val="00261FCB"/>
    <w:rsid w:val="00262B5F"/>
    <w:rsid w:val="002667C2"/>
    <w:rsid w:val="002703BF"/>
    <w:rsid w:val="0028437F"/>
    <w:rsid w:val="00285832"/>
    <w:rsid w:val="00286925"/>
    <w:rsid w:val="002953B3"/>
    <w:rsid w:val="002A370E"/>
    <w:rsid w:val="002B7326"/>
    <w:rsid w:val="002E2F49"/>
    <w:rsid w:val="002F1640"/>
    <w:rsid w:val="002F711B"/>
    <w:rsid w:val="0030139F"/>
    <w:rsid w:val="003119E2"/>
    <w:rsid w:val="003234D4"/>
    <w:rsid w:val="00324B8F"/>
    <w:rsid w:val="00350399"/>
    <w:rsid w:val="00372E56"/>
    <w:rsid w:val="0037325A"/>
    <w:rsid w:val="003763A1"/>
    <w:rsid w:val="00385C66"/>
    <w:rsid w:val="00392187"/>
    <w:rsid w:val="003A3106"/>
    <w:rsid w:val="003A4862"/>
    <w:rsid w:val="003B3038"/>
    <w:rsid w:val="003B7635"/>
    <w:rsid w:val="003C5DCB"/>
    <w:rsid w:val="003D1D8D"/>
    <w:rsid w:val="003D3B89"/>
    <w:rsid w:val="003E39DC"/>
    <w:rsid w:val="00424ACB"/>
    <w:rsid w:val="00424AD4"/>
    <w:rsid w:val="004273B3"/>
    <w:rsid w:val="004327B0"/>
    <w:rsid w:val="0043759E"/>
    <w:rsid w:val="00440CCF"/>
    <w:rsid w:val="00455785"/>
    <w:rsid w:val="00470D74"/>
    <w:rsid w:val="004814FF"/>
    <w:rsid w:val="00484E91"/>
    <w:rsid w:val="00490D5C"/>
    <w:rsid w:val="0049610A"/>
    <w:rsid w:val="004A39D9"/>
    <w:rsid w:val="004B1DC4"/>
    <w:rsid w:val="004C1A40"/>
    <w:rsid w:val="004D56A0"/>
    <w:rsid w:val="004F1C41"/>
    <w:rsid w:val="004F5A89"/>
    <w:rsid w:val="0050561D"/>
    <w:rsid w:val="00515636"/>
    <w:rsid w:val="0051736B"/>
    <w:rsid w:val="005364EA"/>
    <w:rsid w:val="00555365"/>
    <w:rsid w:val="005559C4"/>
    <w:rsid w:val="005670B6"/>
    <w:rsid w:val="0057797B"/>
    <w:rsid w:val="00584C25"/>
    <w:rsid w:val="00591F1B"/>
    <w:rsid w:val="00591F3D"/>
    <w:rsid w:val="005944B9"/>
    <w:rsid w:val="005A2371"/>
    <w:rsid w:val="005A30E4"/>
    <w:rsid w:val="005A45AC"/>
    <w:rsid w:val="005B45D1"/>
    <w:rsid w:val="005C0428"/>
    <w:rsid w:val="005C347D"/>
    <w:rsid w:val="005C55BE"/>
    <w:rsid w:val="005E65CF"/>
    <w:rsid w:val="005F1717"/>
    <w:rsid w:val="005F1BCF"/>
    <w:rsid w:val="005F2339"/>
    <w:rsid w:val="006144AA"/>
    <w:rsid w:val="006514B1"/>
    <w:rsid w:val="0067301F"/>
    <w:rsid w:val="006757C3"/>
    <w:rsid w:val="00684818"/>
    <w:rsid w:val="00697443"/>
    <w:rsid w:val="006C06D3"/>
    <w:rsid w:val="006D3132"/>
    <w:rsid w:val="006D5329"/>
    <w:rsid w:val="006E1595"/>
    <w:rsid w:val="006E5F4F"/>
    <w:rsid w:val="006F04E0"/>
    <w:rsid w:val="00700200"/>
    <w:rsid w:val="007053C5"/>
    <w:rsid w:val="0071298E"/>
    <w:rsid w:val="00716B1C"/>
    <w:rsid w:val="0072069B"/>
    <w:rsid w:val="00725ED5"/>
    <w:rsid w:val="00735E9D"/>
    <w:rsid w:val="00745FDC"/>
    <w:rsid w:val="0074797A"/>
    <w:rsid w:val="00753F65"/>
    <w:rsid w:val="0075451B"/>
    <w:rsid w:val="00783B4C"/>
    <w:rsid w:val="00786BD9"/>
    <w:rsid w:val="00786CCE"/>
    <w:rsid w:val="00797DD4"/>
    <w:rsid w:val="007A1471"/>
    <w:rsid w:val="007A166F"/>
    <w:rsid w:val="007B1F0A"/>
    <w:rsid w:val="007D05D3"/>
    <w:rsid w:val="007D7953"/>
    <w:rsid w:val="007E517B"/>
    <w:rsid w:val="007E66BD"/>
    <w:rsid w:val="007E6F73"/>
    <w:rsid w:val="007F31A1"/>
    <w:rsid w:val="0080168F"/>
    <w:rsid w:val="00801CF0"/>
    <w:rsid w:val="0080214E"/>
    <w:rsid w:val="0080412A"/>
    <w:rsid w:val="00816F67"/>
    <w:rsid w:val="00824089"/>
    <w:rsid w:val="00825B16"/>
    <w:rsid w:val="008324A7"/>
    <w:rsid w:val="00836DA1"/>
    <w:rsid w:val="00843B05"/>
    <w:rsid w:val="00865256"/>
    <w:rsid w:val="008718E8"/>
    <w:rsid w:val="0088173C"/>
    <w:rsid w:val="008931C2"/>
    <w:rsid w:val="008C371E"/>
    <w:rsid w:val="008C5CA0"/>
    <w:rsid w:val="008D3B9E"/>
    <w:rsid w:val="008D667A"/>
    <w:rsid w:val="008E506F"/>
    <w:rsid w:val="008F052D"/>
    <w:rsid w:val="00901820"/>
    <w:rsid w:val="009118A8"/>
    <w:rsid w:val="00920C51"/>
    <w:rsid w:val="009266B8"/>
    <w:rsid w:val="00942BE1"/>
    <w:rsid w:val="00944DD6"/>
    <w:rsid w:val="009467C6"/>
    <w:rsid w:val="00964820"/>
    <w:rsid w:val="00980512"/>
    <w:rsid w:val="0098235F"/>
    <w:rsid w:val="00982582"/>
    <w:rsid w:val="0099073C"/>
    <w:rsid w:val="00990858"/>
    <w:rsid w:val="00992187"/>
    <w:rsid w:val="009958AA"/>
    <w:rsid w:val="009C5057"/>
    <w:rsid w:val="009C6CE2"/>
    <w:rsid w:val="009D07EC"/>
    <w:rsid w:val="009D2C38"/>
    <w:rsid w:val="009D31D0"/>
    <w:rsid w:val="009D553F"/>
    <w:rsid w:val="009E44D8"/>
    <w:rsid w:val="009E507D"/>
    <w:rsid w:val="009E5469"/>
    <w:rsid w:val="009F1390"/>
    <w:rsid w:val="009F5FF7"/>
    <w:rsid w:val="009F7D8E"/>
    <w:rsid w:val="00A01E44"/>
    <w:rsid w:val="00A1121F"/>
    <w:rsid w:val="00A241E1"/>
    <w:rsid w:val="00A37CA6"/>
    <w:rsid w:val="00A4344B"/>
    <w:rsid w:val="00A44F19"/>
    <w:rsid w:val="00A518F3"/>
    <w:rsid w:val="00A522F5"/>
    <w:rsid w:val="00A52543"/>
    <w:rsid w:val="00A748F0"/>
    <w:rsid w:val="00AA233D"/>
    <w:rsid w:val="00AA66F7"/>
    <w:rsid w:val="00AB60ED"/>
    <w:rsid w:val="00AC48C7"/>
    <w:rsid w:val="00AC6253"/>
    <w:rsid w:val="00AE7F50"/>
    <w:rsid w:val="00AF66D0"/>
    <w:rsid w:val="00AF7A08"/>
    <w:rsid w:val="00B0256D"/>
    <w:rsid w:val="00B06754"/>
    <w:rsid w:val="00B466C0"/>
    <w:rsid w:val="00B60B91"/>
    <w:rsid w:val="00B82524"/>
    <w:rsid w:val="00B9436F"/>
    <w:rsid w:val="00BA7BED"/>
    <w:rsid w:val="00BB4428"/>
    <w:rsid w:val="00BB77A0"/>
    <w:rsid w:val="00BC0DBF"/>
    <w:rsid w:val="00BE0315"/>
    <w:rsid w:val="00BE4E7A"/>
    <w:rsid w:val="00BF4F0C"/>
    <w:rsid w:val="00C0110A"/>
    <w:rsid w:val="00C139C8"/>
    <w:rsid w:val="00C1640E"/>
    <w:rsid w:val="00C2179C"/>
    <w:rsid w:val="00C22A06"/>
    <w:rsid w:val="00C3522B"/>
    <w:rsid w:val="00C356EB"/>
    <w:rsid w:val="00C4029A"/>
    <w:rsid w:val="00C422E8"/>
    <w:rsid w:val="00C43C5C"/>
    <w:rsid w:val="00C56CDA"/>
    <w:rsid w:val="00C76C74"/>
    <w:rsid w:val="00C7745D"/>
    <w:rsid w:val="00C9279F"/>
    <w:rsid w:val="00CA2761"/>
    <w:rsid w:val="00CA64E6"/>
    <w:rsid w:val="00CB1BD4"/>
    <w:rsid w:val="00CB6843"/>
    <w:rsid w:val="00CC59C8"/>
    <w:rsid w:val="00CD1CBC"/>
    <w:rsid w:val="00CF6EF8"/>
    <w:rsid w:val="00D136DD"/>
    <w:rsid w:val="00D17290"/>
    <w:rsid w:val="00D363E0"/>
    <w:rsid w:val="00D5242A"/>
    <w:rsid w:val="00D52CDC"/>
    <w:rsid w:val="00D55A0A"/>
    <w:rsid w:val="00D61467"/>
    <w:rsid w:val="00D80853"/>
    <w:rsid w:val="00D92953"/>
    <w:rsid w:val="00DB0624"/>
    <w:rsid w:val="00DB647B"/>
    <w:rsid w:val="00DC4994"/>
    <w:rsid w:val="00DC4D99"/>
    <w:rsid w:val="00DD7AE8"/>
    <w:rsid w:val="00E16A33"/>
    <w:rsid w:val="00E27110"/>
    <w:rsid w:val="00E36E51"/>
    <w:rsid w:val="00E427C7"/>
    <w:rsid w:val="00E84E81"/>
    <w:rsid w:val="00EB142D"/>
    <w:rsid w:val="00EB40D2"/>
    <w:rsid w:val="00EC51A3"/>
    <w:rsid w:val="00ED28A6"/>
    <w:rsid w:val="00ED2C67"/>
    <w:rsid w:val="00ED4983"/>
    <w:rsid w:val="00EE52A4"/>
    <w:rsid w:val="00EF0AAD"/>
    <w:rsid w:val="00EF508C"/>
    <w:rsid w:val="00EF5688"/>
    <w:rsid w:val="00F11241"/>
    <w:rsid w:val="00F2423A"/>
    <w:rsid w:val="00F24DC7"/>
    <w:rsid w:val="00F2764F"/>
    <w:rsid w:val="00F42D51"/>
    <w:rsid w:val="00F45A68"/>
    <w:rsid w:val="00F63EAB"/>
    <w:rsid w:val="00F72CF4"/>
    <w:rsid w:val="00F8746F"/>
    <w:rsid w:val="00FA3684"/>
    <w:rsid w:val="00FB53B0"/>
    <w:rsid w:val="00FD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A24D3"/>
  <w15:chartTrackingRefBased/>
  <w15:docId w15:val="{895593C4-FA3B-43E4-B26F-18D4A0EB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57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57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64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14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61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6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610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D57D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57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D2B5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1640E"/>
    <w:rPr>
      <w:b/>
      <w:bCs/>
      <w:sz w:val="32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836DA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36DA1"/>
  </w:style>
  <w:style w:type="character" w:customStyle="1" w:styleId="40">
    <w:name w:val="标题 4 字符"/>
    <w:basedOn w:val="a0"/>
    <w:link w:val="4"/>
    <w:uiPriority w:val="9"/>
    <w:rsid w:val="007A14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9F5FF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F5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01" Type="http://schemas.openxmlformats.org/officeDocument/2006/relationships/image" Target="media/image19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hyperlink" Target="mailto:3.1.17.1&#21457;&#24086;@&#20854;&#20182;&#29992;&#25143;" TargetMode="External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6D4F-4C1C-4961-B1EF-77D528CA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13</Pages>
  <Words>472</Words>
  <Characters>2695</Characters>
  <Application>Microsoft Office Word</Application>
  <DocSecurity>0</DocSecurity>
  <Lines>22</Lines>
  <Paragraphs>6</Paragraphs>
  <ScaleCrop>false</ScaleCrop>
  <Company>Microsof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yang</dc:creator>
  <cp:keywords/>
  <dc:description/>
  <cp:lastModifiedBy>yi yang</cp:lastModifiedBy>
  <cp:revision>209</cp:revision>
  <dcterms:created xsi:type="dcterms:W3CDTF">2018-12-21T14:21:00Z</dcterms:created>
  <dcterms:modified xsi:type="dcterms:W3CDTF">2018-12-23T09:51:00Z</dcterms:modified>
</cp:coreProperties>
</file>